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7011" w:rsidRPr="00307011" w:rsidRDefault="00EB179B" w:rsidP="00EB179B">
      <w:pPr>
        <w:ind w:left="720" w:hanging="72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Supplement</w:t>
      </w:r>
      <w:r w:rsidR="00747C6C">
        <w:rPr>
          <w:rFonts w:ascii="Times New Roman" w:eastAsia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S</w:t>
      </w:r>
      <w:r w:rsidR="002A13CC">
        <w:rPr>
          <w:rFonts w:ascii="Times New Roman" w:eastAsia="Times New Roman" w:hAnsi="Times New Roman" w:cs="Times New Roman"/>
          <w:b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="00307011" w:rsidRPr="00307011">
        <w:rPr>
          <w:rFonts w:ascii="Times New Roman" w:eastAsia="Times New Roman" w:hAnsi="Times New Roman" w:cs="Times New Roman"/>
          <w:b/>
          <w:szCs w:val="24"/>
        </w:rPr>
        <w:t>Reference List of Included Studies</w:t>
      </w:r>
    </w:p>
    <w:p w:rsidR="00307011" w:rsidRDefault="00307011">
      <w:pPr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A2E1C" w:rsidRPr="003C2F11" w:rsidRDefault="0035558F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Adam K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S, Valentine J, Scarr G, Streiner D. Follow-up of attempted suicide in Christchurch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Australian and Ne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w Zealand Journal of Psychiatry </w:t>
      </w:r>
      <w:r w:rsidRPr="003C2F11">
        <w:rPr>
          <w:rFonts w:ascii="Times New Roman" w:eastAsia="Times New Roman" w:hAnsi="Times New Roman" w:cs="Times New Roman"/>
          <w:szCs w:val="24"/>
        </w:rPr>
        <w:t>1983;</w:t>
      </w:r>
      <w:r w:rsidR="00101105"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17</w:t>
      </w:r>
      <w:r w:rsidR="00653D06" w:rsidRPr="003C2F11">
        <w:rPr>
          <w:rFonts w:ascii="Times New Roman" w:eastAsia="Times New Roman" w:hAnsi="Times New Roman" w:cs="Times New Roman"/>
          <w:szCs w:val="24"/>
        </w:rPr>
        <w:t>(1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>18-25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101105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Addington J</w:t>
      </w:r>
      <w:r w:rsidR="00653D06" w:rsidRPr="003C2F11">
        <w:rPr>
          <w:rFonts w:ascii="Times New Roman" w:eastAsia="Times New Roman" w:hAnsi="Times New Roman" w:cs="Times New Roman"/>
          <w:szCs w:val="24"/>
        </w:rPr>
        <w:t>, Williams J</w:t>
      </w:r>
      <w:r w:rsidRPr="003C2F11">
        <w:rPr>
          <w:rFonts w:ascii="Times New Roman" w:eastAsia="Times New Roman" w:hAnsi="Times New Roman" w:cs="Times New Roman"/>
          <w:szCs w:val="24"/>
        </w:rPr>
        <w:t>, Young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J</w:t>
      </w:r>
      <w:r w:rsidRPr="003C2F11">
        <w:rPr>
          <w:rFonts w:ascii="Times New Roman" w:eastAsia="Times New Roman" w:hAnsi="Times New Roman" w:cs="Times New Roman"/>
          <w:szCs w:val="24"/>
        </w:rPr>
        <w:t>, Addington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D. Suicidal behavior in early psychosi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Acta Psychiatrica Scandinavica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2004; 109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116-120. </w:t>
      </w:r>
    </w:p>
    <w:p w:rsidR="003A2E1C" w:rsidRPr="003C2F11" w:rsidRDefault="003A2E1C">
      <w:pPr>
        <w:ind w:left="720"/>
        <w:rPr>
          <w:rFonts w:ascii="Times New Roman" w:hAnsi="Times New Roman" w:cs="Times New Roman"/>
          <w:szCs w:val="24"/>
        </w:rPr>
      </w:pPr>
    </w:p>
    <w:p w:rsidR="003A2E1C" w:rsidRPr="003C2F11" w:rsidRDefault="00101105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Allgulander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C</w:t>
      </w:r>
      <w:r w:rsidRPr="003C2F11">
        <w:rPr>
          <w:rFonts w:ascii="Times New Roman" w:eastAsia="Times New Roman" w:hAnsi="Times New Roman" w:cs="Times New Roman"/>
          <w:szCs w:val="24"/>
        </w:rPr>
        <w:t>,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Fisher LD. Clinical predictors of completed suicide and repeated self-poisoning in 8895 self-poisoning patient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European Archives of Psychiatry and Neurologi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cal Sciences </w:t>
      </w:r>
      <w:r w:rsidRPr="003C2F11">
        <w:rPr>
          <w:rFonts w:ascii="Times New Roman" w:eastAsia="Times New Roman" w:hAnsi="Times New Roman" w:cs="Times New Roman"/>
          <w:szCs w:val="24"/>
        </w:rPr>
        <w:t>1990; 239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270-276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Alonso P, Segalàs C</w:t>
      </w:r>
      <w:r w:rsidR="00950102" w:rsidRPr="003C2F11">
        <w:rPr>
          <w:rFonts w:ascii="Times New Roman" w:eastAsia="Times New Roman" w:hAnsi="Times New Roman" w:cs="Times New Roman"/>
          <w:szCs w:val="24"/>
        </w:rPr>
        <w:t xml:space="preserve">, Real E, et al. </w:t>
      </w:r>
      <w:r w:rsidRPr="003C2F11">
        <w:rPr>
          <w:rFonts w:ascii="Times New Roman" w:eastAsia="Times New Roman" w:hAnsi="Times New Roman" w:cs="Times New Roman"/>
          <w:szCs w:val="24"/>
        </w:rPr>
        <w:t xml:space="preserve">Suicide in patients treated for obsessive-compulsive disorder: A prospective follow-up study. </w:t>
      </w:r>
      <w:r w:rsidRPr="003C2F11">
        <w:rPr>
          <w:rFonts w:ascii="Times New Roman" w:eastAsia="Times New Roman" w:hAnsi="Times New Roman" w:cs="Times New Roman"/>
          <w:i/>
          <w:szCs w:val="24"/>
        </w:rPr>
        <w:t>Journal of Affective Disorders</w:t>
      </w:r>
      <w:r w:rsidR="00950102" w:rsidRPr="003C2F11">
        <w:rPr>
          <w:rFonts w:ascii="Times New Roman" w:eastAsia="Times New Roman" w:hAnsi="Times New Roman" w:cs="Times New Roman"/>
          <w:szCs w:val="24"/>
        </w:rPr>
        <w:t xml:space="preserve"> 2010; 124:</w:t>
      </w:r>
      <w:r w:rsidRPr="003C2F11">
        <w:rPr>
          <w:rFonts w:ascii="Times New Roman" w:eastAsia="Times New Roman" w:hAnsi="Times New Roman" w:cs="Times New Roman"/>
          <w:szCs w:val="24"/>
        </w:rPr>
        <w:t>300-308.</w:t>
      </w:r>
    </w:p>
    <w:p w:rsidR="003A2E1C" w:rsidRPr="003C2F11" w:rsidRDefault="003A2E1C">
      <w:pPr>
        <w:ind w:left="720"/>
        <w:rPr>
          <w:rFonts w:ascii="Times New Roman" w:hAnsi="Times New Roman" w:cs="Times New Roman"/>
          <w:szCs w:val="24"/>
        </w:rPr>
      </w:pPr>
    </w:p>
    <w:p w:rsidR="003A2E1C" w:rsidRPr="003C2F11" w:rsidRDefault="00950102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Anderson, H.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Suicide ideation, depressive symptoms, and out-of-home placement of youth in the U.S. child welfare system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Clinical Child &amp; Adolescent Psycholog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11; 40</w:t>
      </w:r>
      <w:r w:rsidR="00653D06" w:rsidRPr="003C2F11">
        <w:rPr>
          <w:rFonts w:ascii="Times New Roman" w:eastAsia="Times New Roman" w:hAnsi="Times New Roman" w:cs="Times New Roman"/>
          <w:szCs w:val="24"/>
        </w:rPr>
        <w:t>(6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790-796. </w:t>
      </w:r>
      <w:hyperlink r:id="rId5"/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6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akken K</w:t>
      </w:r>
      <w:r w:rsidR="002B5993" w:rsidRPr="003C2F11">
        <w:rPr>
          <w:rFonts w:ascii="Times New Roman" w:eastAsia="Times New Roman" w:hAnsi="Times New Roman" w:cs="Times New Roman"/>
          <w:szCs w:val="24"/>
        </w:rPr>
        <w:t>,</w:t>
      </w:r>
      <w:r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="002B5993" w:rsidRPr="003C2F11">
        <w:rPr>
          <w:rFonts w:ascii="Times New Roman" w:eastAsia="Times New Roman" w:hAnsi="Times New Roman" w:cs="Times New Roman"/>
          <w:szCs w:val="24"/>
        </w:rPr>
        <w:t>Vaglum</w:t>
      </w:r>
      <w:r w:rsidRPr="003C2F11">
        <w:rPr>
          <w:rFonts w:ascii="Times New Roman" w:eastAsia="Times New Roman" w:hAnsi="Times New Roman" w:cs="Times New Roman"/>
          <w:szCs w:val="24"/>
        </w:rPr>
        <w:t xml:space="preserve"> P. Predictors of suicide attempters in substance-dependent patients: A six-year prospective follow-up. </w:t>
      </w:r>
      <w:r w:rsidRPr="003C2F11">
        <w:rPr>
          <w:rFonts w:ascii="Times New Roman" w:eastAsia="Times New Roman" w:hAnsi="Times New Roman" w:cs="Times New Roman"/>
          <w:i/>
          <w:szCs w:val="24"/>
        </w:rPr>
        <w:t>Clinical Practice and Epidemiology in Mental Health</w:t>
      </w:r>
      <w:r w:rsidR="002B5993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2B5993" w:rsidRPr="003C2F11">
        <w:rPr>
          <w:rFonts w:ascii="Times New Roman" w:eastAsia="Times New Roman" w:hAnsi="Times New Roman" w:cs="Times New Roman"/>
          <w:szCs w:val="24"/>
        </w:rPr>
        <w:t>2007; 3</w:t>
      </w:r>
      <w:r w:rsidRPr="003C2F11">
        <w:rPr>
          <w:rFonts w:ascii="Times New Roman" w:eastAsia="Times New Roman" w:hAnsi="Times New Roman" w:cs="Times New Roman"/>
          <w:szCs w:val="24"/>
        </w:rPr>
        <w:t xml:space="preserve">(20). </w:t>
      </w:r>
      <w:hyperlink r:id="rId7"/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8"/>
    </w:p>
    <w:p w:rsidR="003A2E1C" w:rsidRPr="003C2F11" w:rsidRDefault="002B599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eautrais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AL. Further suicidal behavior among medically serious suicide attempter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Suicide and Life-Threatening Behavior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2004: 34</w:t>
      </w:r>
      <w:r w:rsidR="00653D06" w:rsidRPr="003C2F11">
        <w:rPr>
          <w:rFonts w:ascii="Times New Roman" w:eastAsia="Times New Roman" w:hAnsi="Times New Roman" w:cs="Times New Roman"/>
          <w:szCs w:val="24"/>
        </w:rPr>
        <w:t>(1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>1-11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87442C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eck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AT, Steer RA. Clinical predictors of eventual suicide: A 5-to 10-year prospective study of suicide attempter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Affective Disorders</w:t>
      </w:r>
      <w:r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="00A520A2" w:rsidRPr="003C2F11">
        <w:rPr>
          <w:rFonts w:ascii="Times New Roman" w:eastAsia="Times New Roman" w:hAnsi="Times New Roman" w:cs="Times New Roman"/>
          <w:szCs w:val="24"/>
        </w:rPr>
        <w:t>198</w:t>
      </w:r>
      <w:r w:rsidRPr="003C2F11">
        <w:rPr>
          <w:rFonts w:ascii="Times New Roman" w:eastAsia="Times New Roman" w:hAnsi="Times New Roman" w:cs="Times New Roman"/>
          <w:szCs w:val="24"/>
        </w:rPr>
        <w:t>9; 17</w:t>
      </w:r>
      <w:r w:rsidR="00653D06" w:rsidRPr="003C2F11">
        <w:rPr>
          <w:rFonts w:ascii="Times New Roman" w:eastAsia="Times New Roman" w:hAnsi="Times New Roman" w:cs="Times New Roman"/>
          <w:szCs w:val="24"/>
        </w:rPr>
        <w:t>(3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>203-209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4A57F7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eck AT</w:t>
      </w:r>
      <w:r w:rsidR="00653D06" w:rsidRPr="003C2F11">
        <w:rPr>
          <w:rFonts w:ascii="Times New Roman" w:eastAsia="Times New Roman" w:hAnsi="Times New Roman" w:cs="Times New Roman"/>
          <w:szCs w:val="24"/>
        </w:rPr>
        <w:t>, Steer R</w:t>
      </w:r>
      <w:r w:rsidRPr="003C2F11">
        <w:rPr>
          <w:rFonts w:ascii="Times New Roman" w:eastAsia="Times New Roman" w:hAnsi="Times New Roman" w:cs="Times New Roman"/>
          <w:szCs w:val="24"/>
        </w:rPr>
        <w:t>A</w:t>
      </w:r>
      <w:r w:rsidR="00653D06" w:rsidRPr="003C2F11">
        <w:rPr>
          <w:rFonts w:ascii="Times New Roman" w:eastAsia="Times New Roman" w:hAnsi="Times New Roman" w:cs="Times New Roman"/>
          <w:szCs w:val="24"/>
        </w:rPr>
        <w:t>, Kovac</w:t>
      </w:r>
      <w:r w:rsidRPr="003C2F11">
        <w:rPr>
          <w:rFonts w:ascii="Times New Roman" w:eastAsia="Times New Roman" w:hAnsi="Times New Roman" w:cs="Times New Roman"/>
          <w:szCs w:val="24"/>
        </w:rPr>
        <w:t>s M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, Garrison B. Hopelessness and eventual suicide: A 10-year prospective study of patients hospitalized with suicidal ideation. 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American Journal of Psychiatry </w:t>
      </w:r>
      <w:r w:rsidRPr="003C2F11">
        <w:rPr>
          <w:rFonts w:ascii="Times New Roman" w:eastAsia="Times New Roman" w:hAnsi="Times New Roman" w:cs="Times New Roman"/>
          <w:szCs w:val="24"/>
        </w:rPr>
        <w:t>1985;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142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559-563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eck</w:t>
      </w:r>
      <w:r w:rsidR="005929F1" w:rsidRPr="003C2F11">
        <w:rPr>
          <w:rFonts w:ascii="Times New Roman" w:eastAsia="Times New Roman" w:hAnsi="Times New Roman" w:cs="Times New Roman"/>
          <w:szCs w:val="24"/>
        </w:rPr>
        <w:t xml:space="preserve"> A</w:t>
      </w:r>
      <w:r w:rsidRPr="003C2F11">
        <w:rPr>
          <w:rFonts w:ascii="Times New Roman" w:eastAsia="Times New Roman" w:hAnsi="Times New Roman" w:cs="Times New Roman"/>
          <w:szCs w:val="24"/>
        </w:rPr>
        <w:t>T, Steer</w:t>
      </w:r>
      <w:r w:rsidR="005929F1" w:rsidRPr="003C2F11">
        <w:rPr>
          <w:rFonts w:ascii="Times New Roman" w:eastAsia="Times New Roman" w:hAnsi="Times New Roman" w:cs="Times New Roman"/>
          <w:szCs w:val="24"/>
        </w:rPr>
        <w:t xml:space="preserve"> R</w:t>
      </w:r>
      <w:r w:rsidRPr="003C2F11">
        <w:rPr>
          <w:rFonts w:ascii="Times New Roman" w:eastAsia="Times New Roman" w:hAnsi="Times New Roman" w:cs="Times New Roman"/>
          <w:szCs w:val="24"/>
        </w:rPr>
        <w:t xml:space="preserve">A, Trexler LD. Alcohol abuse and eventual suicide: A 5- to 10-year prospective study of alcohol-abusing suicide attempters. </w:t>
      </w:r>
      <w:r w:rsidR="005929F1" w:rsidRPr="003C2F11">
        <w:rPr>
          <w:rFonts w:ascii="Times New Roman" w:eastAsia="Times New Roman" w:hAnsi="Times New Roman" w:cs="Times New Roman"/>
          <w:i/>
          <w:szCs w:val="24"/>
        </w:rPr>
        <w:t xml:space="preserve">Journal of Studies on Alcohol </w:t>
      </w:r>
      <w:r w:rsidR="005929F1" w:rsidRPr="003C2F11">
        <w:rPr>
          <w:rFonts w:ascii="Times New Roman" w:eastAsia="Times New Roman" w:hAnsi="Times New Roman" w:cs="Times New Roman"/>
          <w:szCs w:val="24"/>
        </w:rPr>
        <w:t>1989; 50</w:t>
      </w:r>
      <w:r w:rsidRPr="003C2F11">
        <w:rPr>
          <w:rFonts w:ascii="Times New Roman" w:eastAsia="Times New Roman" w:hAnsi="Times New Roman" w:cs="Times New Roman"/>
          <w:szCs w:val="24"/>
        </w:rPr>
        <w:t>(3)</w:t>
      </w:r>
      <w:r w:rsidR="005929F1" w:rsidRPr="003C2F11">
        <w:rPr>
          <w:rFonts w:ascii="Times New Roman" w:eastAsia="Times New Roman" w:hAnsi="Times New Roman" w:cs="Times New Roman"/>
          <w:szCs w:val="24"/>
        </w:rPr>
        <w:t xml:space="preserve">: </w:t>
      </w:r>
      <w:r w:rsidRPr="003C2F11">
        <w:rPr>
          <w:rFonts w:ascii="Times New Roman" w:eastAsia="Times New Roman" w:hAnsi="Times New Roman" w:cs="Times New Roman"/>
          <w:szCs w:val="24"/>
        </w:rPr>
        <w:t>202-209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ergen</w:t>
      </w:r>
      <w:r w:rsidR="005929F1" w:rsidRPr="003C2F11">
        <w:rPr>
          <w:rFonts w:ascii="Times New Roman" w:eastAsia="Times New Roman" w:hAnsi="Times New Roman" w:cs="Times New Roman"/>
          <w:szCs w:val="24"/>
        </w:rPr>
        <w:t xml:space="preserve"> H</w:t>
      </w:r>
      <w:r w:rsidRPr="003C2F11">
        <w:rPr>
          <w:rFonts w:ascii="Times New Roman" w:eastAsia="Times New Roman" w:hAnsi="Times New Roman" w:cs="Times New Roman"/>
          <w:szCs w:val="24"/>
        </w:rPr>
        <w:t xml:space="preserve">, </w:t>
      </w:r>
      <w:r w:rsidR="005929F1" w:rsidRPr="003C2F11">
        <w:rPr>
          <w:rFonts w:ascii="Times New Roman" w:eastAsia="Times New Roman" w:hAnsi="Times New Roman" w:cs="Times New Roman"/>
          <w:szCs w:val="24"/>
        </w:rPr>
        <w:t>Hawton, K., Waters K, et al</w:t>
      </w:r>
      <w:r w:rsidRPr="003C2F11">
        <w:rPr>
          <w:rFonts w:ascii="Times New Roman" w:eastAsia="Times New Roman" w:hAnsi="Times New Roman" w:cs="Times New Roman"/>
          <w:szCs w:val="24"/>
        </w:rPr>
        <w:t xml:space="preserve">. How do methods of non-fatal self-harm relate to eventual suicide?. </w:t>
      </w:r>
      <w:r w:rsidRPr="003C2F11">
        <w:rPr>
          <w:rFonts w:ascii="Times New Roman" w:eastAsia="Times New Roman" w:hAnsi="Times New Roman" w:cs="Times New Roman"/>
          <w:i/>
          <w:szCs w:val="24"/>
        </w:rPr>
        <w:t>Journal of Affective Disorders</w:t>
      </w:r>
      <w:r w:rsidR="005929F1" w:rsidRPr="003C2F11">
        <w:rPr>
          <w:rFonts w:ascii="Times New Roman" w:eastAsia="Times New Roman" w:hAnsi="Times New Roman" w:cs="Times New Roman"/>
          <w:szCs w:val="24"/>
        </w:rPr>
        <w:t xml:space="preserve"> 2012; 136</w:t>
      </w:r>
      <w:r w:rsidRPr="003C2F11">
        <w:rPr>
          <w:rFonts w:ascii="Times New Roman" w:eastAsia="Times New Roman" w:hAnsi="Times New Roman" w:cs="Times New Roman"/>
          <w:szCs w:val="24"/>
        </w:rPr>
        <w:t>(3)</w:t>
      </w:r>
      <w:r w:rsidR="005929F1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>526-533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5929F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Berglund M.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Suicide in alcoholism: A prospective study of 88 suicides: The multidimensional diagnosis at first admission. 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Archives of General Psychiatry </w:t>
      </w:r>
      <w:r w:rsidRPr="003C2F11">
        <w:rPr>
          <w:rFonts w:ascii="Times New Roman" w:eastAsia="Times New Roman" w:hAnsi="Times New Roman" w:cs="Times New Roman"/>
          <w:szCs w:val="24"/>
        </w:rPr>
        <w:t>1984; 41:</w:t>
      </w:r>
      <w:r w:rsidR="00653D06" w:rsidRPr="003C2F11">
        <w:rPr>
          <w:rFonts w:ascii="Times New Roman" w:eastAsia="Times New Roman" w:hAnsi="Times New Roman" w:cs="Times New Roman"/>
          <w:szCs w:val="24"/>
        </w:rPr>
        <w:t>888-891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lastRenderedPageBreak/>
        <w:t>Berglund</w:t>
      </w:r>
      <w:r w:rsidR="005929F1" w:rsidRPr="003C2F11">
        <w:rPr>
          <w:rFonts w:ascii="Times New Roman" w:eastAsia="Times New Roman" w:hAnsi="Times New Roman" w:cs="Times New Roman"/>
          <w:szCs w:val="24"/>
        </w:rPr>
        <w:t xml:space="preserve"> M</w:t>
      </w:r>
      <w:r w:rsidRPr="003C2F11">
        <w:rPr>
          <w:rFonts w:ascii="Times New Roman" w:eastAsia="Times New Roman" w:hAnsi="Times New Roman" w:cs="Times New Roman"/>
          <w:szCs w:val="24"/>
        </w:rPr>
        <w:t xml:space="preserve">, Nilsson K. Mortality in severe depression: A prospective study including 103 suicides. </w:t>
      </w:r>
      <w:r w:rsidRPr="003C2F11">
        <w:rPr>
          <w:rFonts w:ascii="Times New Roman" w:eastAsia="Times New Roman" w:hAnsi="Times New Roman" w:cs="Times New Roman"/>
          <w:i/>
          <w:szCs w:val="24"/>
        </w:rPr>
        <w:t>Acta Psychiatrica Scandinavica</w:t>
      </w:r>
      <w:r w:rsidR="005929F1" w:rsidRPr="003C2F11">
        <w:rPr>
          <w:rFonts w:ascii="Times New Roman" w:eastAsia="Times New Roman" w:hAnsi="Times New Roman" w:cs="Times New Roman"/>
          <w:szCs w:val="24"/>
        </w:rPr>
        <w:t xml:space="preserve"> 1987; 76:</w:t>
      </w:r>
      <w:r w:rsidRPr="003C2F11">
        <w:rPr>
          <w:rFonts w:ascii="Times New Roman" w:eastAsia="Times New Roman" w:hAnsi="Times New Roman" w:cs="Times New Roman"/>
          <w:szCs w:val="24"/>
        </w:rPr>
        <w:t xml:space="preserve">372-380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Blumenthal S. Mortality and rate of suicide of first admission psychiatric patients. </w:t>
      </w:r>
      <w:r w:rsidR="005929F1" w:rsidRPr="003C2F11">
        <w:rPr>
          <w:rFonts w:ascii="Times New Roman" w:eastAsia="Times New Roman" w:hAnsi="Times New Roman" w:cs="Times New Roman"/>
          <w:szCs w:val="24"/>
        </w:rPr>
        <w:t xml:space="preserve">Psychopathology 1989; </w:t>
      </w:r>
      <w:r w:rsidRPr="003C2F11">
        <w:rPr>
          <w:rFonts w:ascii="Times New Roman" w:eastAsia="Times New Roman" w:hAnsi="Times New Roman" w:cs="Times New Roman"/>
          <w:szCs w:val="24"/>
        </w:rPr>
        <w:t>22(1)</w:t>
      </w:r>
      <w:r w:rsidR="005929F1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 xml:space="preserve">50-56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F15E07" w:rsidRPr="003C2F11" w:rsidRDefault="00693F54">
      <w:pPr>
        <w:ind w:left="720" w:hanging="720"/>
        <w:rPr>
          <w:rFonts w:ascii="Times New Roman" w:hAnsi="Times New Roman" w:cs="Times New Roman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Bolton J, Pagura J, Enns M, Grant B, Sareen J. A population-based longitudinal study of risk factors for suicide attempters in major depressive disorder. 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Journal of Psychiatric Research </w:t>
      </w:r>
      <w:r w:rsidRPr="003C2F11">
        <w:rPr>
          <w:rFonts w:ascii="Times New Roman" w:hAnsi="Times New Roman" w:cs="Times New Roman"/>
        </w:rPr>
        <w:t>2010; 44:817-826.</w:t>
      </w:r>
    </w:p>
    <w:p w:rsidR="00693F54" w:rsidRPr="003C2F11" w:rsidRDefault="00693F54">
      <w:pPr>
        <w:ind w:left="720" w:hanging="720"/>
      </w:pPr>
    </w:p>
    <w:p w:rsidR="003A2E1C" w:rsidRPr="003C2F11" w:rsidRDefault="00586635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orges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G</w:t>
      </w:r>
      <w:r w:rsidRPr="003C2F11">
        <w:rPr>
          <w:rFonts w:ascii="Times New Roman" w:eastAsia="Times New Roman" w:hAnsi="Times New Roman" w:cs="Times New Roman"/>
          <w:szCs w:val="24"/>
        </w:rPr>
        <w:t>, Angst J</w:t>
      </w:r>
      <w:r w:rsidR="00653D06" w:rsidRPr="003C2F11">
        <w:rPr>
          <w:rFonts w:ascii="Times New Roman" w:eastAsia="Times New Roman" w:hAnsi="Times New Roman" w:cs="Times New Roman"/>
          <w:szCs w:val="24"/>
        </w:rPr>
        <w:t>, Nock</w:t>
      </w:r>
      <w:r w:rsidRPr="003C2F11">
        <w:rPr>
          <w:rFonts w:ascii="Times New Roman" w:eastAsia="Times New Roman" w:hAnsi="Times New Roman" w:cs="Times New Roman"/>
          <w:szCs w:val="24"/>
        </w:rPr>
        <w:t xml:space="preserve"> MK</w:t>
      </w:r>
      <w:r w:rsidR="00653D06" w:rsidRPr="003C2F11">
        <w:rPr>
          <w:rFonts w:ascii="Times New Roman" w:eastAsia="Times New Roman" w:hAnsi="Times New Roman" w:cs="Times New Roman"/>
          <w:szCs w:val="24"/>
        </w:rPr>
        <w:t>, Ruscio</w:t>
      </w:r>
      <w:r w:rsidRPr="003C2F11">
        <w:rPr>
          <w:rFonts w:ascii="Times New Roman" w:eastAsia="Times New Roman" w:hAnsi="Times New Roman" w:cs="Times New Roman"/>
          <w:szCs w:val="24"/>
        </w:rPr>
        <w:t xml:space="preserve"> AM, Kessler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R</w:t>
      </w:r>
      <w:r w:rsidRPr="003C2F11">
        <w:rPr>
          <w:rFonts w:ascii="Times New Roman" w:eastAsia="Times New Roman" w:hAnsi="Times New Roman" w:cs="Times New Roman"/>
          <w:szCs w:val="24"/>
        </w:rPr>
        <w:t xml:space="preserve">C.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Risk factors for the incidence and persistence of suicide-related outcomes: A 10-year follow-up study using the National Comorbidity Survey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Affective Disorders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08;</w:t>
      </w:r>
      <w:r w:rsidR="004D212D"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105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25-33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B56C5E" w:rsidRPr="003C2F11" w:rsidRDefault="00B56C5E">
      <w:pPr>
        <w:ind w:left="720" w:hanging="720"/>
        <w:rPr>
          <w:rFonts w:ascii="Times New Roman" w:eastAsia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Brabant M, Hebert M, Chagnon F. Predicting suicidal ideations in sexually abused female adolescents: A 12-month prospective study. 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Journal of Child Sexual Abuse </w:t>
      </w:r>
      <w:r w:rsidRPr="003C2F11">
        <w:rPr>
          <w:rFonts w:ascii="Times New Roman" w:eastAsia="Times New Roman" w:hAnsi="Times New Roman" w:cs="Times New Roman"/>
          <w:szCs w:val="24"/>
        </w:rPr>
        <w:t>201</w:t>
      </w:r>
      <w:r w:rsidR="003E7F8B" w:rsidRPr="003C2F11">
        <w:rPr>
          <w:rFonts w:ascii="Times New Roman" w:eastAsia="Times New Roman" w:hAnsi="Times New Roman" w:cs="Times New Roman"/>
          <w:szCs w:val="24"/>
        </w:rPr>
        <w:t>4</w:t>
      </w:r>
      <w:r w:rsidRPr="003C2F11">
        <w:rPr>
          <w:rFonts w:ascii="Times New Roman" w:eastAsia="Times New Roman" w:hAnsi="Times New Roman" w:cs="Times New Roman"/>
          <w:szCs w:val="24"/>
        </w:rPr>
        <w:t>; 23(4): 387-397.</w:t>
      </w:r>
    </w:p>
    <w:p w:rsidR="00B56C5E" w:rsidRPr="003C2F11" w:rsidRDefault="00B56C5E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586635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rådvik L, Berglund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M</w:t>
      </w:r>
      <w:r w:rsidRPr="003C2F11">
        <w:rPr>
          <w:rFonts w:ascii="Times New Roman" w:eastAsia="Times New Roman" w:hAnsi="Times New Roman" w:cs="Times New Roman"/>
          <w:szCs w:val="24"/>
        </w:rPr>
        <w:t>.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Repetition and severity of suicide attempts across the life cycle: A comparison by age group between suicide victims and controls with severe depression. 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BMC Psychiatry </w:t>
      </w:r>
      <w:r w:rsidRPr="003C2F11">
        <w:rPr>
          <w:rFonts w:ascii="Times New Roman" w:eastAsia="Times New Roman" w:hAnsi="Times New Roman" w:cs="Times New Roman"/>
          <w:szCs w:val="24"/>
        </w:rPr>
        <w:t>2009;</w:t>
      </w:r>
      <w:r w:rsidR="004D212D"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9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(62). </w:t>
      </w:r>
      <w:hyperlink r:id="rId9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0"/>
    </w:p>
    <w:p w:rsidR="004D212D" w:rsidRPr="003C2F11" w:rsidRDefault="004D212D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Brådvik, L, Berglund M.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Repetition of suicide attempts across episodes of severe depression behavioural sensitization found in suicide group but not in control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BMC Psychiatry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201l;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11(5). </w:t>
      </w: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1"/>
    </w:p>
    <w:p w:rsidR="003A2E1C" w:rsidRPr="003C2F11" w:rsidRDefault="004D212D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rent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DA, Moritz</w:t>
      </w:r>
      <w:r w:rsidRPr="003C2F11">
        <w:rPr>
          <w:rFonts w:ascii="Times New Roman" w:eastAsia="Times New Roman" w:hAnsi="Times New Roman" w:cs="Times New Roman"/>
          <w:szCs w:val="24"/>
        </w:rPr>
        <w:t xml:space="preserve"> G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, Bridge J, Perper J, </w:t>
      </w:r>
      <w:r w:rsidRPr="003C2F11">
        <w:rPr>
          <w:rFonts w:ascii="Times New Roman" w:eastAsia="Times New Roman" w:hAnsi="Times New Roman" w:cs="Times New Roman"/>
          <w:szCs w:val="24"/>
        </w:rPr>
        <w:t>Canobbio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R. Long-term impact of exposure to suicide: A three-year controlled follow-up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the American Academy of Child &amp; Adolescent Psychiatry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1996;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35(5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>646-653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4D212D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reslau N</w:t>
      </w:r>
      <w:r w:rsidR="00653D06" w:rsidRPr="003C2F11">
        <w:rPr>
          <w:rFonts w:ascii="Times New Roman" w:eastAsia="Times New Roman" w:hAnsi="Times New Roman" w:cs="Times New Roman"/>
          <w:szCs w:val="24"/>
        </w:rPr>
        <w:t>,</w:t>
      </w:r>
      <w:r w:rsidRPr="003C2F11">
        <w:rPr>
          <w:rFonts w:ascii="Times New Roman" w:eastAsia="Times New Roman" w:hAnsi="Times New Roman" w:cs="Times New Roman"/>
          <w:szCs w:val="24"/>
        </w:rPr>
        <w:t xml:space="preserve"> Schultz L, Lipton R</w:t>
      </w:r>
      <w:r w:rsidR="00653D06" w:rsidRPr="003C2F11">
        <w:rPr>
          <w:rFonts w:ascii="Times New Roman" w:eastAsia="Times New Roman" w:hAnsi="Times New Roman" w:cs="Times New Roman"/>
          <w:szCs w:val="24"/>
        </w:rPr>
        <w:t>, P</w:t>
      </w:r>
      <w:r w:rsidRPr="003C2F11">
        <w:rPr>
          <w:rFonts w:ascii="Times New Roman" w:eastAsia="Times New Roman" w:hAnsi="Times New Roman" w:cs="Times New Roman"/>
          <w:szCs w:val="24"/>
        </w:rPr>
        <w:t xml:space="preserve">eterson E, Welch KMA.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Migraine headaches and suicide attempt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Headache: The Journal of Head and Face Pain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12;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52</w:t>
      </w:r>
      <w:r w:rsidRPr="003C2F11">
        <w:rPr>
          <w:rFonts w:ascii="Times New Roman" w:eastAsia="Times New Roman" w:hAnsi="Times New Roman" w:cs="Times New Roman"/>
          <w:szCs w:val="24"/>
        </w:rPr>
        <w:t>(5)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723-731. </w:t>
      </w:r>
      <w:hyperlink r:id="rId12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3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Britton PC, </w:t>
      </w:r>
      <w:r w:rsidR="004D212D" w:rsidRPr="003C2F11">
        <w:rPr>
          <w:rFonts w:ascii="Times New Roman" w:eastAsia="Times New Roman" w:hAnsi="Times New Roman" w:cs="Times New Roman"/>
          <w:szCs w:val="24"/>
        </w:rPr>
        <w:t>Conner K</w:t>
      </w:r>
      <w:r w:rsidRPr="003C2F11">
        <w:rPr>
          <w:rFonts w:ascii="Times New Roman" w:eastAsia="Times New Roman" w:hAnsi="Times New Roman" w:cs="Times New Roman"/>
          <w:szCs w:val="24"/>
        </w:rPr>
        <w:t xml:space="preserve">R. Suicide attempts within 12 months of treatment for substance use disorders. </w:t>
      </w:r>
      <w:r w:rsidRPr="003C2F11">
        <w:rPr>
          <w:rFonts w:ascii="Times New Roman" w:eastAsia="Times New Roman" w:hAnsi="Times New Roman" w:cs="Times New Roman"/>
          <w:i/>
          <w:szCs w:val="24"/>
        </w:rPr>
        <w:t>Suicide and Life-Threatening Behavior</w:t>
      </w:r>
      <w:r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="004D212D" w:rsidRPr="003C2F11">
        <w:rPr>
          <w:rFonts w:ascii="Times New Roman" w:eastAsia="Times New Roman" w:hAnsi="Times New Roman" w:cs="Times New Roman"/>
          <w:szCs w:val="24"/>
        </w:rPr>
        <w:t xml:space="preserve">2010; </w:t>
      </w:r>
      <w:r w:rsidRPr="003C2F11">
        <w:rPr>
          <w:rFonts w:ascii="Times New Roman" w:eastAsia="Times New Roman" w:hAnsi="Times New Roman" w:cs="Times New Roman"/>
          <w:szCs w:val="24"/>
        </w:rPr>
        <w:t>40(1)</w:t>
      </w:r>
      <w:r w:rsidR="004D212D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>14-21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5D17F8" w:rsidRPr="003C2F11" w:rsidRDefault="00D13BB1" w:rsidP="005D17F8">
      <w:pPr>
        <w:ind w:left="720" w:hanging="720"/>
        <w:rPr>
          <w:rFonts w:ascii="Times New Roman" w:eastAsia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Britton P, Ilgen M, Rudd MD, Conner K. Warning signs for suicide within a week of healthcare contact in veteran decedents. 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Psychiatry Research </w:t>
      </w:r>
      <w:r w:rsidRPr="003C2F11">
        <w:rPr>
          <w:rFonts w:ascii="Times New Roman" w:eastAsia="Times New Roman" w:hAnsi="Times New Roman" w:cs="Times New Roman"/>
          <w:szCs w:val="24"/>
        </w:rPr>
        <w:t>2012; 200:396-399.</w:t>
      </w:r>
    </w:p>
    <w:p w:rsidR="00D13BB1" w:rsidRPr="003C2F11" w:rsidRDefault="00D13BB1" w:rsidP="005D17F8">
      <w:pPr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B</w:t>
      </w:r>
      <w:r w:rsidR="00885855" w:rsidRPr="003C2F11">
        <w:rPr>
          <w:rFonts w:ascii="Times New Roman" w:eastAsia="Times New Roman" w:hAnsi="Times New Roman" w:cs="Times New Roman"/>
          <w:szCs w:val="24"/>
        </w:rPr>
        <w:t>ronisch T, Hecht H.</w:t>
      </w:r>
      <w:r w:rsidRPr="003C2F11">
        <w:rPr>
          <w:rFonts w:ascii="Times New Roman" w:eastAsia="Times New Roman" w:hAnsi="Times New Roman" w:cs="Times New Roman"/>
          <w:szCs w:val="24"/>
        </w:rPr>
        <w:t xml:space="preserve"> Prospective long-term follow-up of depressed patients with and without suicide attempts. </w:t>
      </w:r>
      <w:r w:rsidRPr="003C2F11">
        <w:rPr>
          <w:rFonts w:ascii="Times New Roman" w:eastAsia="Times New Roman" w:hAnsi="Times New Roman" w:cs="Times New Roman"/>
          <w:i/>
          <w:szCs w:val="24"/>
        </w:rPr>
        <w:t>European Archives of Psychiatry and Clinical Neuroscience</w:t>
      </w:r>
      <w:r w:rsidR="00885855" w:rsidRPr="003C2F11">
        <w:rPr>
          <w:rFonts w:ascii="Times New Roman" w:eastAsia="Times New Roman" w:hAnsi="Times New Roman" w:cs="Times New Roman"/>
          <w:szCs w:val="24"/>
        </w:rPr>
        <w:t xml:space="preserve"> 1992; 242:</w:t>
      </w:r>
      <w:r w:rsidRPr="003C2F11">
        <w:rPr>
          <w:rFonts w:ascii="Times New Roman" w:eastAsia="Times New Roman" w:hAnsi="Times New Roman" w:cs="Times New Roman"/>
          <w:szCs w:val="24"/>
        </w:rPr>
        <w:t>13-19.</w:t>
      </w:r>
    </w:p>
    <w:p w:rsidR="005D17F8" w:rsidRPr="003C2F11" w:rsidRDefault="005D17F8">
      <w:pPr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B56C5E" w:rsidRPr="003C2F11" w:rsidRDefault="001D28C7">
      <w:pPr>
        <w:ind w:left="720" w:hanging="720"/>
        <w:rPr>
          <w:rFonts w:ascii="Times New Roman" w:eastAsia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lastRenderedPageBreak/>
        <w:t>Brown G</w:t>
      </w:r>
      <w:r w:rsidR="00653D06" w:rsidRPr="003C2F11">
        <w:rPr>
          <w:rFonts w:ascii="Times New Roman" w:eastAsia="Times New Roman" w:hAnsi="Times New Roman" w:cs="Times New Roman"/>
          <w:szCs w:val="24"/>
        </w:rPr>
        <w:t>K, Beck</w:t>
      </w:r>
      <w:r w:rsidRPr="003C2F11">
        <w:rPr>
          <w:rFonts w:ascii="Times New Roman" w:eastAsia="Times New Roman" w:hAnsi="Times New Roman" w:cs="Times New Roman"/>
          <w:szCs w:val="24"/>
        </w:rPr>
        <w:t xml:space="preserve"> A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T, Steer RA, </w:t>
      </w:r>
      <w:r w:rsidRPr="003C2F11">
        <w:rPr>
          <w:rFonts w:ascii="Times New Roman" w:eastAsia="Times New Roman" w:hAnsi="Times New Roman" w:cs="Times New Roman"/>
          <w:szCs w:val="24"/>
        </w:rPr>
        <w:t>Grisham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JR. Risk factors for suicide in psychiatric outpatients: A 20-year prospective study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Consulting and Clinical Psychology</w:t>
      </w:r>
      <w:r w:rsidR="005D17F8" w:rsidRPr="003C2F11">
        <w:rPr>
          <w:rFonts w:ascii="Times New Roman" w:eastAsia="Times New Roman" w:hAnsi="Times New Roman" w:cs="Times New Roman"/>
          <w:szCs w:val="24"/>
        </w:rPr>
        <w:t xml:space="preserve"> 2000; 68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(3), 371-377. </w:t>
      </w:r>
    </w:p>
    <w:p w:rsidR="00B56C5E" w:rsidRPr="003C2F11" w:rsidRDefault="00B56C5E">
      <w:pPr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A2E1C" w:rsidRPr="003C2F11" w:rsidRDefault="00B56C5E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Bryan C, Rudd D, Wertenberger E, Young-McCaughon S, Peterson A. Nonsuicidal self-injury as a prospective predictor of suicide attempts in a clinical sample of military personnel. </w:t>
      </w:r>
      <w:r w:rsidRPr="003C2F11">
        <w:rPr>
          <w:rFonts w:ascii="Times New Roman" w:eastAsia="Times New Roman" w:hAnsi="Times New Roman" w:cs="Times New Roman"/>
          <w:i/>
          <w:szCs w:val="24"/>
        </w:rPr>
        <w:t>Comprehensive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14; epub.</w:t>
      </w:r>
      <w:hyperlink r:id="rId14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5"/>
    </w:p>
    <w:p w:rsidR="003A2E1C" w:rsidRPr="003C2F11" w:rsidRDefault="001D28C7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edereke M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, </w:t>
      </w:r>
      <w:r w:rsidRPr="003C2F11">
        <w:rPr>
          <w:rFonts w:ascii="Times New Roman" w:eastAsia="Times New Roman" w:hAnsi="Times New Roman" w:cs="Times New Roman"/>
          <w:szCs w:val="24"/>
        </w:rPr>
        <w:t>Öjehagen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A. Prediction of repeated parasuicide after 1–12 month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European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05; 20</w:t>
      </w:r>
      <w:r w:rsidR="00653D06" w:rsidRPr="003C2F11">
        <w:rPr>
          <w:rFonts w:ascii="Times New Roman" w:eastAsia="Times New Roman" w:hAnsi="Times New Roman" w:cs="Times New Roman"/>
          <w:szCs w:val="24"/>
        </w:rPr>
        <w:t>(2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101-109. </w:t>
      </w:r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16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ha CB</w:t>
      </w:r>
      <w:r w:rsidR="001D28C7" w:rsidRPr="003C2F11">
        <w:rPr>
          <w:rFonts w:ascii="Times New Roman" w:eastAsia="Times New Roman" w:hAnsi="Times New Roman" w:cs="Times New Roman"/>
          <w:szCs w:val="24"/>
        </w:rPr>
        <w:t>, Najmi</w:t>
      </w:r>
      <w:r w:rsidRPr="003C2F11">
        <w:rPr>
          <w:rFonts w:ascii="Times New Roman" w:eastAsia="Times New Roman" w:hAnsi="Times New Roman" w:cs="Times New Roman"/>
          <w:szCs w:val="24"/>
        </w:rPr>
        <w:t xml:space="preserve"> S, Park JM, Finn CT, Nock</w:t>
      </w:r>
      <w:r w:rsidR="001D28C7" w:rsidRPr="003C2F11">
        <w:rPr>
          <w:rFonts w:ascii="Times New Roman" w:eastAsia="Times New Roman" w:hAnsi="Times New Roman" w:cs="Times New Roman"/>
          <w:szCs w:val="24"/>
        </w:rPr>
        <w:t xml:space="preserve"> M</w:t>
      </w:r>
      <w:r w:rsidRPr="003C2F11">
        <w:rPr>
          <w:rFonts w:ascii="Times New Roman" w:eastAsia="Times New Roman" w:hAnsi="Times New Roman" w:cs="Times New Roman"/>
          <w:szCs w:val="24"/>
        </w:rPr>
        <w:t xml:space="preserve">K. Attentional bias toward suicide-related stimuli predicts suicidal behavior. </w:t>
      </w:r>
      <w:r w:rsidRPr="003C2F11">
        <w:rPr>
          <w:rFonts w:ascii="Times New Roman" w:eastAsia="Times New Roman" w:hAnsi="Times New Roman" w:cs="Times New Roman"/>
          <w:i/>
          <w:szCs w:val="24"/>
        </w:rPr>
        <w:t>Journal of Abnormal Psychology</w:t>
      </w:r>
      <w:r w:rsidR="001D28C7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1D28C7" w:rsidRPr="003C2F11">
        <w:rPr>
          <w:rFonts w:ascii="Times New Roman" w:eastAsia="Times New Roman" w:hAnsi="Times New Roman" w:cs="Times New Roman"/>
          <w:szCs w:val="24"/>
        </w:rPr>
        <w:t>2010; 119</w:t>
      </w:r>
      <w:r w:rsidRPr="003C2F11">
        <w:rPr>
          <w:rFonts w:ascii="Times New Roman" w:eastAsia="Times New Roman" w:hAnsi="Times New Roman" w:cs="Times New Roman"/>
          <w:szCs w:val="24"/>
        </w:rPr>
        <w:t>(3)</w:t>
      </w:r>
      <w:r w:rsidR="00531374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 xml:space="preserve"> 616-622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B56C5E" w:rsidRPr="003C2F11" w:rsidRDefault="00B56C5E">
      <w:pPr>
        <w:ind w:left="720" w:hanging="720"/>
        <w:rPr>
          <w:rFonts w:ascii="Times New Roman" w:eastAsia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Chan LF, Shamsul AS, Maniam T. Are predictors of future suicide attempts and the transition from suicidal ideation to suicide attempts shared or distinct: A 12-month prospective study among patients with depressive disorders. </w:t>
      </w:r>
      <w:r w:rsidRPr="003C2F11">
        <w:rPr>
          <w:rFonts w:ascii="Times New Roman" w:eastAsia="Times New Roman" w:hAnsi="Times New Roman" w:cs="Times New Roman"/>
          <w:i/>
          <w:szCs w:val="24"/>
        </w:rPr>
        <w:t>Psychiatry Research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14; 220:867-873.</w:t>
      </w:r>
    </w:p>
    <w:p w:rsidR="00B56C5E" w:rsidRPr="003C2F11" w:rsidRDefault="00B56C5E">
      <w:pPr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A2E1C" w:rsidRPr="003C2F11" w:rsidRDefault="00531374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hen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WJ, Shyu SS, Lin GG</w:t>
      </w:r>
      <w:r w:rsidRPr="003C2F11">
        <w:rPr>
          <w:rFonts w:ascii="Times New Roman" w:eastAsia="Times New Roman" w:hAnsi="Times New Roman" w:cs="Times New Roman"/>
          <w:szCs w:val="24"/>
        </w:rPr>
        <w:t>, Chen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CC, Ho CK, Lee MB, Chou </w:t>
      </w:r>
      <w:r w:rsidRPr="003C2F11">
        <w:rPr>
          <w:rFonts w:ascii="Times New Roman" w:eastAsia="Times New Roman" w:hAnsi="Times New Roman" w:cs="Times New Roman"/>
          <w:szCs w:val="24"/>
        </w:rPr>
        <w:t>FH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C. The predictors of suicidality in previous suicide attempters following case management service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Suicide and Life-Threatening Behavior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2013; 43</w:t>
      </w:r>
      <w:r w:rsidR="00653D06" w:rsidRPr="003C2F11">
        <w:rPr>
          <w:rFonts w:ascii="Times New Roman" w:eastAsia="Times New Roman" w:hAnsi="Times New Roman" w:cs="Times New Roman"/>
          <w:szCs w:val="24"/>
        </w:rPr>
        <w:t>(5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469-478. </w:t>
      </w:r>
      <w:hyperlink r:id="rId17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8"/>
    </w:p>
    <w:p w:rsidR="003A2E1C" w:rsidRPr="003C2F11" w:rsidRDefault="007C31F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lark DC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, Gibbons RD, Fawcett J, Scheftner WA. What is the mechanism by which suicide attempts predispose to later suicide attempts? A mathematical model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Abnormal Psychology</w:t>
      </w:r>
      <w:r w:rsidRPr="003C2F11">
        <w:rPr>
          <w:rFonts w:ascii="Times New Roman" w:eastAsia="Times New Roman" w:hAnsi="Times New Roman" w:cs="Times New Roman"/>
          <w:szCs w:val="24"/>
        </w:rPr>
        <w:t xml:space="preserve"> 1998; 98</w:t>
      </w:r>
      <w:r w:rsidR="00653D06" w:rsidRPr="003C2F11">
        <w:rPr>
          <w:rFonts w:ascii="Times New Roman" w:eastAsia="Times New Roman" w:hAnsi="Times New Roman" w:cs="Times New Roman"/>
          <w:szCs w:val="24"/>
        </w:rPr>
        <w:t>(1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42-49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7C31F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oryell W,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Schlesser M. The dexamethasone suppression test and suicide prediction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The American Journal of Psychiatry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2001;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653D06" w:rsidRPr="003C2F11">
        <w:rPr>
          <w:rFonts w:ascii="Times New Roman" w:eastAsia="Times New Roman" w:hAnsi="Times New Roman" w:cs="Times New Roman"/>
          <w:szCs w:val="24"/>
        </w:rPr>
        <w:t>158(5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748-753. </w:t>
      </w: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9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ourtet</w:t>
      </w:r>
      <w:r w:rsidR="007C31F6" w:rsidRPr="003C2F11">
        <w:rPr>
          <w:rFonts w:ascii="Times New Roman" w:eastAsia="Times New Roman" w:hAnsi="Times New Roman" w:cs="Times New Roman"/>
          <w:szCs w:val="24"/>
        </w:rPr>
        <w:t xml:space="preserve"> P, Picot M, Bellivier F</w:t>
      </w:r>
      <w:r w:rsidRPr="003C2F11">
        <w:rPr>
          <w:rFonts w:ascii="Times New Roman" w:eastAsia="Times New Roman" w:hAnsi="Times New Roman" w:cs="Times New Roman"/>
          <w:szCs w:val="24"/>
        </w:rPr>
        <w:t xml:space="preserve">, </w:t>
      </w:r>
      <w:r w:rsidR="007C31F6" w:rsidRPr="003C2F11">
        <w:rPr>
          <w:rFonts w:ascii="Times New Roman" w:eastAsia="Times New Roman" w:hAnsi="Times New Roman" w:cs="Times New Roman"/>
          <w:szCs w:val="24"/>
        </w:rPr>
        <w:t>et al.</w:t>
      </w:r>
      <w:r w:rsidRPr="003C2F11">
        <w:rPr>
          <w:rFonts w:ascii="Times New Roman" w:eastAsia="Times New Roman" w:hAnsi="Times New Roman" w:cs="Times New Roman"/>
          <w:szCs w:val="24"/>
        </w:rPr>
        <w:t xml:space="preserve"> Serotonin transporter gene may be involved in short-term risk of subsequent suicide attempts. </w:t>
      </w:r>
      <w:r w:rsidRPr="003C2F11">
        <w:rPr>
          <w:rFonts w:ascii="Times New Roman" w:eastAsia="Times New Roman" w:hAnsi="Times New Roman" w:cs="Times New Roman"/>
          <w:i/>
          <w:szCs w:val="24"/>
        </w:rPr>
        <w:t>Biological Psychiatry</w:t>
      </w:r>
      <w:r w:rsidR="007C31F6" w:rsidRPr="003C2F11">
        <w:rPr>
          <w:rFonts w:ascii="Times New Roman" w:eastAsia="Times New Roman" w:hAnsi="Times New Roman" w:cs="Times New Roman"/>
          <w:szCs w:val="24"/>
        </w:rPr>
        <w:t xml:space="preserve"> 2004; 55:</w:t>
      </w:r>
      <w:r w:rsidRPr="003C2F11">
        <w:rPr>
          <w:rFonts w:ascii="Times New Roman" w:eastAsia="Times New Roman" w:hAnsi="Times New Roman" w:cs="Times New Roman"/>
          <w:szCs w:val="24"/>
        </w:rPr>
        <w:t xml:space="preserve"> 46-51. </w:t>
      </w:r>
      <w:hyperlink r:id="rId20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21"/>
    </w:p>
    <w:p w:rsidR="003A2E1C" w:rsidRPr="003C2F11" w:rsidRDefault="00BC7AD2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ox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LJ, Stanley BH</w:t>
      </w:r>
      <w:r w:rsidRPr="003C2F11">
        <w:rPr>
          <w:rFonts w:ascii="Times New Roman" w:eastAsia="Times New Roman" w:hAnsi="Times New Roman" w:cs="Times New Roman"/>
          <w:szCs w:val="24"/>
        </w:rPr>
        <w:t>, Melhem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N</w:t>
      </w:r>
      <w:r w:rsidRPr="003C2F11">
        <w:rPr>
          <w:rFonts w:ascii="Times New Roman" w:eastAsia="Times New Roman" w:hAnsi="Times New Roman" w:cs="Times New Roman"/>
          <w:szCs w:val="24"/>
        </w:rPr>
        <w:t>M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, </w:t>
      </w:r>
      <w:r w:rsidRPr="003C2F11">
        <w:rPr>
          <w:rFonts w:ascii="Times New Roman" w:eastAsia="Times New Roman" w:hAnsi="Times New Roman" w:cs="Times New Roman"/>
          <w:szCs w:val="24"/>
        </w:rPr>
        <w:t>et al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. A longitudinal study of nonsuicidal self-injury in offspring at high risk for mood disorder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The Journal of Clinical Psychiatry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2012; 73</w:t>
      </w:r>
      <w:r w:rsidR="00653D06" w:rsidRPr="003C2F11">
        <w:rPr>
          <w:rFonts w:ascii="Times New Roman" w:eastAsia="Times New Roman" w:hAnsi="Times New Roman" w:cs="Times New Roman"/>
          <w:szCs w:val="24"/>
        </w:rPr>
        <w:t>(6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821-828. </w:t>
      </w:r>
      <w:hyperlink r:id="rId22"/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23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randall C, Fullerton</w:t>
      </w:r>
      <w:r w:rsidR="00BC7AD2" w:rsidRPr="003C2F11">
        <w:rPr>
          <w:rFonts w:ascii="Times New Roman" w:eastAsia="Times New Roman" w:hAnsi="Times New Roman" w:cs="Times New Roman"/>
          <w:szCs w:val="24"/>
        </w:rPr>
        <w:t>-</w:t>
      </w:r>
      <w:r w:rsidRPr="003C2F11">
        <w:rPr>
          <w:rFonts w:ascii="Times New Roman" w:eastAsia="Times New Roman" w:hAnsi="Times New Roman" w:cs="Times New Roman"/>
          <w:szCs w:val="24"/>
        </w:rPr>
        <w:t>Gleason</w:t>
      </w:r>
      <w:r w:rsidR="00BC7AD2" w:rsidRPr="003C2F11">
        <w:rPr>
          <w:rFonts w:ascii="Times New Roman" w:eastAsia="Times New Roman" w:hAnsi="Times New Roman" w:cs="Times New Roman"/>
          <w:szCs w:val="24"/>
        </w:rPr>
        <w:t xml:space="preserve"> L, Aguero</w:t>
      </w:r>
      <w:r w:rsidRPr="003C2F11">
        <w:rPr>
          <w:rFonts w:ascii="Times New Roman" w:eastAsia="Times New Roman" w:hAnsi="Times New Roman" w:cs="Times New Roman"/>
          <w:szCs w:val="24"/>
        </w:rPr>
        <w:t xml:space="preserve"> R, </w:t>
      </w:r>
      <w:r w:rsidR="00BC7AD2" w:rsidRPr="003C2F11">
        <w:rPr>
          <w:rFonts w:ascii="Times New Roman" w:eastAsia="Times New Roman" w:hAnsi="Times New Roman" w:cs="Times New Roman"/>
          <w:szCs w:val="24"/>
        </w:rPr>
        <w:t>LaValley</w:t>
      </w:r>
      <w:r w:rsidRPr="003C2F11">
        <w:rPr>
          <w:rFonts w:ascii="Times New Roman" w:eastAsia="Times New Roman" w:hAnsi="Times New Roman" w:cs="Times New Roman"/>
          <w:szCs w:val="24"/>
        </w:rPr>
        <w:t xml:space="preserve"> J. Subsequent suicide mortality among emergency department patients seen for suicidal behavior. </w:t>
      </w:r>
      <w:r w:rsidRPr="003C2F11">
        <w:rPr>
          <w:rFonts w:ascii="Times New Roman" w:eastAsia="Times New Roman" w:hAnsi="Times New Roman" w:cs="Times New Roman"/>
          <w:i/>
          <w:szCs w:val="24"/>
        </w:rPr>
        <w:t>Academic Emergency Medicine</w:t>
      </w:r>
      <w:r w:rsidR="00BC7AD2" w:rsidRPr="003C2F11">
        <w:rPr>
          <w:rFonts w:ascii="Times New Roman" w:eastAsia="Times New Roman" w:hAnsi="Times New Roman" w:cs="Times New Roman"/>
          <w:szCs w:val="24"/>
        </w:rPr>
        <w:t xml:space="preserve"> 2006; 13</w:t>
      </w:r>
      <w:r w:rsidRPr="003C2F11">
        <w:rPr>
          <w:rFonts w:ascii="Times New Roman" w:eastAsia="Times New Roman" w:hAnsi="Times New Roman" w:cs="Times New Roman"/>
          <w:szCs w:val="24"/>
        </w:rPr>
        <w:t>(4)</w:t>
      </w:r>
      <w:r w:rsidR="00BC7AD2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 xml:space="preserve">435-442. </w:t>
      </w:r>
      <w:hyperlink r:id="rId24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25"/>
    </w:p>
    <w:p w:rsidR="00BC7AD2" w:rsidRPr="003C2F11" w:rsidRDefault="00E60AE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rocq MA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, Naber D, Lader MH, </w:t>
      </w:r>
      <w:r w:rsidR="00BC7AD2" w:rsidRPr="003C2F11">
        <w:rPr>
          <w:rFonts w:ascii="Times New Roman" w:eastAsia="Times New Roman" w:hAnsi="Times New Roman" w:cs="Times New Roman"/>
          <w:szCs w:val="24"/>
        </w:rPr>
        <w:t>et al.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Suicide attempts in a prospective cohort of patients with schizophrenia treated with sertindole or risperidone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European Neuropsychopharmacology</w:t>
      </w:r>
      <w:r w:rsidR="00BC7AD2" w:rsidRPr="003C2F11">
        <w:rPr>
          <w:rFonts w:ascii="Times New Roman" w:eastAsia="Times New Roman" w:hAnsi="Times New Roman" w:cs="Times New Roman"/>
          <w:szCs w:val="24"/>
        </w:rPr>
        <w:t xml:space="preserve"> 2010;</w:t>
      </w:r>
      <w:r w:rsidR="00BE15CE"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="00BC7AD2" w:rsidRPr="003C2F11">
        <w:rPr>
          <w:rFonts w:ascii="Times New Roman" w:eastAsia="Times New Roman" w:hAnsi="Times New Roman" w:cs="Times New Roman"/>
          <w:szCs w:val="24"/>
        </w:rPr>
        <w:t>20</w:t>
      </w:r>
      <w:r w:rsidR="00653D06" w:rsidRPr="003C2F11">
        <w:rPr>
          <w:rFonts w:ascii="Times New Roman" w:eastAsia="Times New Roman" w:hAnsi="Times New Roman" w:cs="Times New Roman"/>
          <w:szCs w:val="24"/>
        </w:rPr>
        <w:t>(12)</w:t>
      </w:r>
      <w:r w:rsidR="00BC7AD2"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829-838. </w:t>
      </w: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26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Cullberg J</w:t>
      </w:r>
      <w:r w:rsidR="00E60AEA" w:rsidRPr="003C2F11">
        <w:rPr>
          <w:rFonts w:ascii="Times New Roman" w:eastAsia="Times New Roman" w:hAnsi="Times New Roman" w:cs="Times New Roman"/>
          <w:szCs w:val="24"/>
        </w:rPr>
        <w:t>, Wasserman</w:t>
      </w:r>
      <w:r w:rsidRPr="003C2F11">
        <w:rPr>
          <w:rFonts w:ascii="Times New Roman" w:eastAsia="Times New Roman" w:hAnsi="Times New Roman" w:cs="Times New Roman"/>
          <w:szCs w:val="24"/>
        </w:rPr>
        <w:t xml:space="preserve"> D, Stefansson CG. Who commits suicide after a suicide attempt?: An 8 to 10 year follow up in suburban catchment area. </w:t>
      </w:r>
      <w:r w:rsidRPr="003C2F11">
        <w:rPr>
          <w:rFonts w:ascii="Times New Roman" w:eastAsia="Times New Roman" w:hAnsi="Times New Roman" w:cs="Times New Roman"/>
          <w:i/>
          <w:szCs w:val="24"/>
        </w:rPr>
        <w:t>Acta Psychiatrica Scandinavica</w:t>
      </w:r>
      <w:r w:rsidR="00E60AEA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E60AEA" w:rsidRPr="003C2F11">
        <w:rPr>
          <w:rFonts w:ascii="Times New Roman" w:eastAsia="Times New Roman" w:hAnsi="Times New Roman" w:cs="Times New Roman"/>
          <w:szCs w:val="24"/>
        </w:rPr>
        <w:t>1988; 77</w:t>
      </w:r>
      <w:r w:rsidRPr="003C2F11">
        <w:rPr>
          <w:rFonts w:ascii="Times New Roman" w:eastAsia="Times New Roman" w:hAnsi="Times New Roman" w:cs="Times New Roman"/>
          <w:szCs w:val="24"/>
        </w:rPr>
        <w:t>(5)</w:t>
      </w:r>
      <w:r w:rsidR="00E60AEA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>598-603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Dahlsgaard KK</w:t>
      </w:r>
      <w:r w:rsidR="00656C61" w:rsidRPr="003C2F11">
        <w:rPr>
          <w:rFonts w:ascii="Times New Roman" w:eastAsia="Times New Roman" w:hAnsi="Times New Roman" w:cs="Times New Roman"/>
          <w:szCs w:val="24"/>
        </w:rPr>
        <w:t>, Beck</w:t>
      </w:r>
      <w:r w:rsidRPr="003C2F11">
        <w:rPr>
          <w:rFonts w:ascii="Times New Roman" w:eastAsia="Times New Roman" w:hAnsi="Times New Roman" w:cs="Times New Roman"/>
          <w:szCs w:val="24"/>
        </w:rPr>
        <w:t xml:space="preserve"> AT</w:t>
      </w:r>
      <w:r w:rsidR="00656C61" w:rsidRPr="003C2F11">
        <w:rPr>
          <w:rFonts w:ascii="Times New Roman" w:eastAsia="Times New Roman" w:hAnsi="Times New Roman" w:cs="Times New Roman"/>
          <w:szCs w:val="24"/>
        </w:rPr>
        <w:t>, Brown G</w:t>
      </w:r>
      <w:r w:rsidRPr="003C2F11">
        <w:rPr>
          <w:rFonts w:ascii="Times New Roman" w:eastAsia="Times New Roman" w:hAnsi="Times New Roman" w:cs="Times New Roman"/>
          <w:szCs w:val="24"/>
        </w:rPr>
        <w:t xml:space="preserve">K. Inadequate response to therapy as a predictor of suicide. </w:t>
      </w:r>
      <w:r w:rsidRPr="003C2F11">
        <w:rPr>
          <w:rFonts w:ascii="Times New Roman" w:eastAsia="Times New Roman" w:hAnsi="Times New Roman" w:cs="Times New Roman"/>
          <w:i/>
          <w:szCs w:val="24"/>
        </w:rPr>
        <w:t>Suicide and Life-Threatening Behavior</w:t>
      </w:r>
      <w:r w:rsidR="00656C61" w:rsidRPr="003C2F11">
        <w:rPr>
          <w:rFonts w:ascii="Times New Roman" w:eastAsia="Times New Roman" w:hAnsi="Times New Roman" w:cs="Times New Roman"/>
          <w:szCs w:val="24"/>
        </w:rPr>
        <w:t xml:space="preserve"> 1998; 28</w:t>
      </w:r>
      <w:r w:rsidRPr="003C2F11">
        <w:rPr>
          <w:rFonts w:ascii="Times New Roman" w:eastAsia="Times New Roman" w:hAnsi="Times New Roman" w:cs="Times New Roman"/>
          <w:szCs w:val="24"/>
        </w:rPr>
        <w:t>(2)</w:t>
      </w:r>
      <w:r w:rsidR="00656C61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>197-20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8E6115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Darke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S, Williamson A</w:t>
      </w:r>
      <w:r w:rsidRPr="003C2F11">
        <w:rPr>
          <w:rFonts w:ascii="Times New Roman" w:eastAsia="Times New Roman" w:hAnsi="Times New Roman" w:cs="Times New Roman"/>
          <w:szCs w:val="24"/>
        </w:rPr>
        <w:t>, Ross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J, Teesson</w:t>
      </w:r>
      <w:r w:rsidRPr="003C2F11">
        <w:rPr>
          <w:rFonts w:ascii="Times New Roman" w:eastAsia="Times New Roman" w:hAnsi="Times New Roman" w:cs="Times New Roman"/>
          <w:szCs w:val="24"/>
        </w:rPr>
        <w:t xml:space="preserve"> M.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Attempted suicide among heroin users: 12-month outcomes from the Australian Treatment Outcome Study (ATOS)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 xml:space="preserve">Drug and Alcohol </w:t>
      </w:r>
      <w:r w:rsidRPr="003C2F11">
        <w:rPr>
          <w:rFonts w:ascii="Times New Roman" w:eastAsia="Times New Roman" w:hAnsi="Times New Roman" w:cs="Times New Roman"/>
          <w:i/>
          <w:szCs w:val="24"/>
        </w:rPr>
        <w:t>D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ependence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2005;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78</w:t>
      </w:r>
      <w:r w:rsidR="00653D06" w:rsidRPr="003C2F11">
        <w:rPr>
          <w:rFonts w:ascii="Times New Roman" w:eastAsia="Times New Roman" w:hAnsi="Times New Roman" w:cs="Times New Roman"/>
          <w:szCs w:val="24"/>
        </w:rPr>
        <w:t>(2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177-186. </w:t>
      </w:r>
      <w:hyperlink r:id="rId27"/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28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De </w:t>
      </w:r>
      <w:r w:rsidR="00841583" w:rsidRPr="003C2F11">
        <w:rPr>
          <w:rFonts w:ascii="Times New Roman" w:eastAsia="Times New Roman" w:hAnsi="Times New Roman" w:cs="Times New Roman"/>
          <w:szCs w:val="24"/>
        </w:rPr>
        <w:t>Leo D, Padoani W, Lonnqvist</w:t>
      </w:r>
      <w:r w:rsidRPr="003C2F11">
        <w:rPr>
          <w:rFonts w:ascii="Times New Roman" w:eastAsia="Times New Roman" w:hAnsi="Times New Roman" w:cs="Times New Roman"/>
          <w:szCs w:val="24"/>
        </w:rPr>
        <w:t xml:space="preserve"> J, </w:t>
      </w:r>
      <w:r w:rsidR="00841583" w:rsidRPr="003C2F11">
        <w:rPr>
          <w:rFonts w:ascii="Times New Roman" w:eastAsia="Times New Roman" w:hAnsi="Times New Roman" w:cs="Times New Roman"/>
          <w:szCs w:val="24"/>
        </w:rPr>
        <w:t>et al</w:t>
      </w:r>
      <w:r w:rsidRPr="003C2F11">
        <w:rPr>
          <w:rFonts w:ascii="Times New Roman" w:eastAsia="Times New Roman" w:hAnsi="Times New Roman" w:cs="Times New Roman"/>
          <w:szCs w:val="24"/>
        </w:rPr>
        <w:t xml:space="preserve">. Repetition of suicidal behaviour in elderly Europeans: A prospective longitudinal study. </w:t>
      </w:r>
      <w:r w:rsidRPr="003C2F11">
        <w:rPr>
          <w:rFonts w:ascii="Times New Roman" w:eastAsia="Times New Roman" w:hAnsi="Times New Roman" w:cs="Times New Roman"/>
          <w:i/>
          <w:szCs w:val="24"/>
        </w:rPr>
        <w:t>Journal of Affective Disorders</w:t>
      </w:r>
      <w:r w:rsidRPr="003C2F11">
        <w:rPr>
          <w:rFonts w:ascii="Times New Roman" w:eastAsia="Times New Roman" w:hAnsi="Times New Roman" w:cs="Times New Roman"/>
          <w:szCs w:val="24"/>
        </w:rPr>
        <w:t>,</w:t>
      </w:r>
      <w:r w:rsidR="00841583" w:rsidRPr="003C2F11">
        <w:rPr>
          <w:rFonts w:ascii="Times New Roman" w:eastAsia="Times New Roman" w:hAnsi="Times New Roman" w:cs="Times New Roman"/>
          <w:szCs w:val="24"/>
        </w:rPr>
        <w:t xml:space="preserve"> 2002; 72</w:t>
      </w:r>
      <w:r w:rsidRPr="003C2F11">
        <w:rPr>
          <w:rFonts w:ascii="Times New Roman" w:eastAsia="Times New Roman" w:hAnsi="Times New Roman" w:cs="Times New Roman"/>
          <w:szCs w:val="24"/>
        </w:rPr>
        <w:t>(3)</w:t>
      </w:r>
      <w:r w:rsidR="00841583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>291-295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de Moore</w:t>
      </w:r>
      <w:r w:rsidR="00841583" w:rsidRPr="003C2F11">
        <w:rPr>
          <w:rFonts w:ascii="Times New Roman" w:eastAsia="Times New Roman" w:hAnsi="Times New Roman" w:cs="Times New Roman"/>
          <w:szCs w:val="24"/>
        </w:rPr>
        <w:t xml:space="preserve"> GM</w:t>
      </w:r>
      <w:r w:rsidRPr="003C2F11">
        <w:rPr>
          <w:rFonts w:ascii="Times New Roman" w:eastAsia="Times New Roman" w:hAnsi="Times New Roman" w:cs="Times New Roman"/>
          <w:szCs w:val="24"/>
        </w:rPr>
        <w:t xml:space="preserve">, </w:t>
      </w:r>
      <w:r w:rsidR="00841583" w:rsidRPr="003C2F11">
        <w:rPr>
          <w:rFonts w:ascii="Times New Roman" w:eastAsia="Times New Roman" w:hAnsi="Times New Roman" w:cs="Times New Roman"/>
          <w:szCs w:val="24"/>
        </w:rPr>
        <w:t>Robertson</w:t>
      </w:r>
      <w:r w:rsidRPr="003C2F11">
        <w:rPr>
          <w:rFonts w:ascii="Times New Roman" w:eastAsia="Times New Roman" w:hAnsi="Times New Roman" w:cs="Times New Roman"/>
          <w:szCs w:val="24"/>
        </w:rPr>
        <w:t xml:space="preserve"> AR. Suicide in the 18 years after deliberate self-harm: A prospective study. </w:t>
      </w:r>
      <w:r w:rsidRPr="003C2F11">
        <w:rPr>
          <w:rFonts w:ascii="Times New Roman" w:eastAsia="Times New Roman" w:hAnsi="Times New Roman" w:cs="Times New Roman"/>
          <w:i/>
          <w:szCs w:val="24"/>
        </w:rPr>
        <w:t>British Journal of Psychiatry</w:t>
      </w:r>
      <w:r w:rsidR="00841583" w:rsidRPr="003C2F11">
        <w:rPr>
          <w:rFonts w:ascii="Times New Roman" w:eastAsia="Times New Roman" w:hAnsi="Times New Roman" w:cs="Times New Roman"/>
          <w:szCs w:val="24"/>
        </w:rPr>
        <w:t xml:space="preserve"> 1996;</w:t>
      </w:r>
      <w:r w:rsidRPr="003C2F11">
        <w:rPr>
          <w:rFonts w:ascii="Times New Roman" w:eastAsia="Times New Roman" w:hAnsi="Times New Roman" w:cs="Times New Roman"/>
          <w:szCs w:val="24"/>
        </w:rPr>
        <w:t xml:space="preserve"> 169</w:t>
      </w:r>
      <w:r w:rsidR="00841583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 xml:space="preserve">489-494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Dennehy E</w:t>
      </w:r>
      <w:r w:rsidR="0003671B" w:rsidRPr="003C2F11">
        <w:rPr>
          <w:rFonts w:ascii="Times New Roman" w:eastAsia="Times New Roman" w:hAnsi="Times New Roman" w:cs="Times New Roman"/>
          <w:szCs w:val="24"/>
        </w:rPr>
        <w:t>B</w:t>
      </w:r>
      <w:r w:rsidRPr="003C2F11">
        <w:rPr>
          <w:rFonts w:ascii="Times New Roman" w:eastAsia="Times New Roman" w:hAnsi="Times New Roman" w:cs="Times New Roman"/>
          <w:szCs w:val="24"/>
        </w:rPr>
        <w:t>, Marangell L</w:t>
      </w:r>
      <w:r w:rsidR="0003671B" w:rsidRPr="003C2F11">
        <w:rPr>
          <w:rFonts w:ascii="Times New Roman" w:eastAsia="Times New Roman" w:hAnsi="Times New Roman" w:cs="Times New Roman"/>
          <w:szCs w:val="24"/>
        </w:rPr>
        <w:t>B</w:t>
      </w:r>
      <w:r w:rsidRPr="003C2F11">
        <w:rPr>
          <w:rFonts w:ascii="Times New Roman" w:eastAsia="Times New Roman" w:hAnsi="Times New Roman" w:cs="Times New Roman"/>
          <w:szCs w:val="24"/>
        </w:rPr>
        <w:t>, Allen</w:t>
      </w:r>
      <w:r w:rsidR="0003671B" w:rsidRPr="003C2F11">
        <w:rPr>
          <w:rFonts w:ascii="Times New Roman" w:eastAsia="Times New Roman" w:hAnsi="Times New Roman" w:cs="Times New Roman"/>
          <w:szCs w:val="24"/>
        </w:rPr>
        <w:t xml:space="preserve"> M</w:t>
      </w:r>
      <w:r w:rsidRPr="003C2F11">
        <w:rPr>
          <w:rFonts w:ascii="Times New Roman" w:eastAsia="Times New Roman" w:hAnsi="Times New Roman" w:cs="Times New Roman"/>
          <w:szCs w:val="24"/>
        </w:rPr>
        <w:t>H</w:t>
      </w:r>
      <w:r w:rsidR="0003671B" w:rsidRPr="003C2F11">
        <w:rPr>
          <w:rFonts w:ascii="Times New Roman" w:eastAsia="Times New Roman" w:hAnsi="Times New Roman" w:cs="Times New Roman"/>
          <w:szCs w:val="24"/>
        </w:rPr>
        <w:t>, Chessick</w:t>
      </w:r>
      <w:r w:rsidRPr="003C2F11">
        <w:rPr>
          <w:rFonts w:ascii="Times New Roman" w:eastAsia="Times New Roman" w:hAnsi="Times New Roman" w:cs="Times New Roman"/>
          <w:szCs w:val="24"/>
        </w:rPr>
        <w:t xml:space="preserve"> C, Wisniewski SR, Thase</w:t>
      </w:r>
      <w:r w:rsidR="0003671B" w:rsidRPr="003C2F11">
        <w:rPr>
          <w:rFonts w:ascii="Times New Roman" w:eastAsia="Times New Roman" w:hAnsi="Times New Roman" w:cs="Times New Roman"/>
          <w:szCs w:val="24"/>
        </w:rPr>
        <w:t xml:space="preserve"> M</w:t>
      </w:r>
      <w:r w:rsidRPr="003C2F11">
        <w:rPr>
          <w:rFonts w:ascii="Times New Roman" w:eastAsia="Times New Roman" w:hAnsi="Times New Roman" w:cs="Times New Roman"/>
          <w:szCs w:val="24"/>
        </w:rPr>
        <w:t xml:space="preserve">E. Suicide and suicide attempts in the systematic treatment enhancement program for bipolar disorder (STEP-BD). </w:t>
      </w:r>
      <w:r w:rsidRPr="003C2F11">
        <w:rPr>
          <w:rFonts w:ascii="Times New Roman" w:eastAsia="Times New Roman" w:hAnsi="Times New Roman" w:cs="Times New Roman"/>
          <w:i/>
          <w:szCs w:val="24"/>
        </w:rPr>
        <w:t>Journal of Affective Disorders</w:t>
      </w:r>
      <w:r w:rsidR="0003671B" w:rsidRPr="003C2F11">
        <w:rPr>
          <w:rFonts w:ascii="Times New Roman" w:eastAsia="Times New Roman" w:hAnsi="Times New Roman" w:cs="Times New Roman"/>
          <w:szCs w:val="24"/>
        </w:rPr>
        <w:t xml:space="preserve"> 2011; 133</w:t>
      </w:r>
      <w:r w:rsidRPr="003C2F11">
        <w:rPr>
          <w:rFonts w:ascii="Times New Roman" w:eastAsia="Times New Roman" w:hAnsi="Times New Roman" w:cs="Times New Roman"/>
          <w:szCs w:val="24"/>
        </w:rPr>
        <w:t>(3)</w:t>
      </w:r>
      <w:r w:rsidR="0003671B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 xml:space="preserve">423-427. </w:t>
      </w:r>
      <w:hyperlink r:id="rId29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30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Dieserud</w:t>
      </w:r>
      <w:r w:rsidR="0003671B" w:rsidRPr="003C2F11">
        <w:rPr>
          <w:rFonts w:ascii="Times New Roman" w:eastAsia="Times New Roman" w:hAnsi="Times New Roman" w:cs="Times New Roman"/>
          <w:szCs w:val="24"/>
        </w:rPr>
        <w:t xml:space="preserve"> G, Røysamb</w:t>
      </w:r>
      <w:r w:rsidRPr="003C2F11">
        <w:rPr>
          <w:rFonts w:ascii="Times New Roman" w:eastAsia="Times New Roman" w:hAnsi="Times New Roman" w:cs="Times New Roman"/>
          <w:szCs w:val="24"/>
        </w:rPr>
        <w:t xml:space="preserve"> E</w:t>
      </w:r>
      <w:r w:rsidR="0003671B" w:rsidRPr="003C2F11">
        <w:rPr>
          <w:rFonts w:ascii="Times New Roman" w:eastAsia="Times New Roman" w:hAnsi="Times New Roman" w:cs="Times New Roman"/>
          <w:szCs w:val="24"/>
        </w:rPr>
        <w:t>, Braverman MT</w:t>
      </w:r>
      <w:r w:rsidRPr="003C2F11">
        <w:rPr>
          <w:rFonts w:ascii="Times New Roman" w:eastAsia="Times New Roman" w:hAnsi="Times New Roman" w:cs="Times New Roman"/>
          <w:szCs w:val="24"/>
        </w:rPr>
        <w:t xml:space="preserve">, Dalgard OS, Ekeberg Ø. Predicting repetition of suicide attempt: A prospective study of 50 suicide attempters. </w:t>
      </w:r>
      <w:r w:rsidRPr="003C2F11">
        <w:rPr>
          <w:rFonts w:ascii="Times New Roman" w:eastAsia="Times New Roman" w:hAnsi="Times New Roman" w:cs="Times New Roman"/>
          <w:i/>
          <w:szCs w:val="24"/>
        </w:rPr>
        <w:t>Archives of Suicide Research</w:t>
      </w:r>
      <w:r w:rsidR="0003671B" w:rsidRPr="003C2F11">
        <w:rPr>
          <w:rFonts w:ascii="Times New Roman" w:eastAsia="Times New Roman" w:hAnsi="Times New Roman" w:cs="Times New Roman"/>
          <w:szCs w:val="24"/>
        </w:rPr>
        <w:t xml:space="preserve"> 2003; 7</w:t>
      </w:r>
      <w:r w:rsidRPr="003C2F11">
        <w:rPr>
          <w:rFonts w:ascii="Times New Roman" w:eastAsia="Times New Roman" w:hAnsi="Times New Roman" w:cs="Times New Roman"/>
          <w:szCs w:val="24"/>
        </w:rPr>
        <w:t>(1)</w:t>
      </w:r>
      <w:r w:rsidR="0003671B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 xml:space="preserve">1-15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DD025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Ekeberg Ø, Ellingsen Ø</w:t>
      </w:r>
      <w:r w:rsidR="00653D06" w:rsidRPr="003C2F11">
        <w:rPr>
          <w:rFonts w:ascii="Times New Roman" w:eastAsia="Times New Roman" w:hAnsi="Times New Roman" w:cs="Times New Roman"/>
          <w:szCs w:val="24"/>
        </w:rPr>
        <w:t>, Jacobsen D. Suicide and other causes of death in a five</w:t>
      </w:r>
      <w:r w:rsidR="00653D06" w:rsidRPr="003C2F11">
        <w:rPr>
          <w:rFonts w:ascii="Cambria Math" w:eastAsia="Cutive" w:hAnsi="Cambria Math" w:cs="Cambria Math"/>
          <w:szCs w:val="24"/>
        </w:rPr>
        <w:t>‐</w:t>
      </w:r>
      <w:r w:rsidR="00653D06" w:rsidRPr="003C2F11">
        <w:rPr>
          <w:rFonts w:ascii="Times New Roman" w:eastAsia="Times New Roman" w:hAnsi="Times New Roman" w:cs="Times New Roman"/>
          <w:szCs w:val="24"/>
        </w:rPr>
        <w:t>year follow</w:t>
      </w:r>
      <w:r w:rsidR="00653D06" w:rsidRPr="003C2F11">
        <w:rPr>
          <w:rFonts w:ascii="Cambria Math" w:eastAsia="Cutive" w:hAnsi="Cambria Math" w:cs="Cambria Math"/>
          <w:szCs w:val="24"/>
        </w:rPr>
        <w:t>‐</w:t>
      </w:r>
      <w:r w:rsidR="00653D06" w:rsidRPr="003C2F11">
        <w:rPr>
          <w:rFonts w:ascii="Times New Roman" w:eastAsia="Times New Roman" w:hAnsi="Times New Roman" w:cs="Times New Roman"/>
          <w:szCs w:val="24"/>
        </w:rPr>
        <w:t>up of patients treated for self</w:t>
      </w:r>
      <w:r w:rsidR="00653D06" w:rsidRPr="003C2F11">
        <w:rPr>
          <w:rFonts w:ascii="Cambria Math" w:eastAsia="Cutive" w:hAnsi="Cambria Math" w:cs="Cambria Math"/>
          <w:szCs w:val="24"/>
        </w:rPr>
        <w:t>‐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poisoning in Oslo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 xml:space="preserve">Acta </w:t>
      </w:r>
    </w:p>
    <w:p w:rsidR="003A2E1C" w:rsidRPr="003C2F11" w:rsidRDefault="00653D06">
      <w:pPr>
        <w:ind w:left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i/>
          <w:szCs w:val="24"/>
        </w:rPr>
        <w:t>Psychiatrica Scandinavica</w:t>
      </w:r>
      <w:r w:rsidR="00DD025A" w:rsidRPr="003C2F11">
        <w:rPr>
          <w:rFonts w:ascii="Times New Roman" w:eastAsia="Times New Roman" w:hAnsi="Times New Roman" w:cs="Times New Roman"/>
          <w:szCs w:val="24"/>
        </w:rPr>
        <w:t xml:space="preserve"> 1991; 83</w:t>
      </w:r>
      <w:r w:rsidRPr="003C2F11">
        <w:rPr>
          <w:rFonts w:ascii="Times New Roman" w:eastAsia="Times New Roman" w:hAnsi="Times New Roman" w:cs="Times New Roman"/>
          <w:szCs w:val="24"/>
        </w:rPr>
        <w:t>(6)</w:t>
      </w:r>
      <w:r w:rsidR="00DD025A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>432-437.</w:t>
      </w:r>
    </w:p>
    <w:p w:rsidR="00653D06" w:rsidRPr="003C2F11" w:rsidRDefault="00653D06">
      <w:pPr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A2E1C" w:rsidRPr="003C2F11" w:rsidRDefault="00DD025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Fawcett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J</w:t>
      </w:r>
      <w:r w:rsidRPr="003C2F11">
        <w:rPr>
          <w:rFonts w:ascii="Times New Roman" w:eastAsia="Times New Roman" w:hAnsi="Times New Roman" w:cs="Times New Roman"/>
          <w:szCs w:val="24"/>
        </w:rPr>
        <w:t>, Scheftner WA, Fogg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L</w:t>
      </w:r>
      <w:r w:rsidRPr="003C2F11">
        <w:rPr>
          <w:rFonts w:ascii="Times New Roman" w:eastAsia="Times New Roman" w:hAnsi="Times New Roman" w:cs="Times New Roman"/>
          <w:szCs w:val="24"/>
        </w:rPr>
        <w:t>, Clark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D</w:t>
      </w:r>
      <w:r w:rsidRPr="003C2F11">
        <w:rPr>
          <w:rFonts w:ascii="Times New Roman" w:eastAsia="Times New Roman" w:hAnsi="Times New Roman" w:cs="Times New Roman"/>
          <w:szCs w:val="24"/>
        </w:rPr>
        <w:t>C, Young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MA</w:t>
      </w:r>
      <w:r w:rsidRPr="003C2F11">
        <w:rPr>
          <w:rFonts w:ascii="Times New Roman" w:eastAsia="Times New Roman" w:hAnsi="Times New Roman" w:cs="Times New Roman"/>
          <w:szCs w:val="24"/>
        </w:rPr>
        <w:t>, Hedeker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D, </w:t>
      </w:r>
      <w:r w:rsidRPr="003C2F11">
        <w:rPr>
          <w:rFonts w:ascii="Times New Roman" w:eastAsia="Times New Roman" w:hAnsi="Times New Roman" w:cs="Times New Roman"/>
          <w:szCs w:val="24"/>
        </w:rPr>
        <w:t>G</w:t>
      </w:r>
      <w:r w:rsidR="00653D06" w:rsidRPr="003C2F11">
        <w:rPr>
          <w:rFonts w:ascii="Times New Roman" w:eastAsia="Times New Roman" w:hAnsi="Times New Roman" w:cs="Times New Roman"/>
          <w:szCs w:val="24"/>
        </w:rPr>
        <w:t>ibbons</w:t>
      </w:r>
      <w:r w:rsidRPr="003C2F11">
        <w:rPr>
          <w:rFonts w:ascii="Times New Roman" w:eastAsia="Times New Roman" w:hAnsi="Times New Roman" w:cs="Times New Roman"/>
          <w:szCs w:val="24"/>
        </w:rPr>
        <w:t xml:space="preserve"> R.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Time-related predictors of suicide in major affective disorder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The American Journal of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1990; 147</w:t>
      </w:r>
      <w:r w:rsidR="00653D06" w:rsidRPr="003C2F11">
        <w:rPr>
          <w:rFonts w:ascii="Times New Roman" w:eastAsia="Times New Roman" w:hAnsi="Times New Roman" w:cs="Times New Roman"/>
          <w:szCs w:val="24"/>
        </w:rPr>
        <w:t>(9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>1189-119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DD025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Fiedorowicz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J</w:t>
      </w:r>
      <w:r w:rsidRPr="003C2F11">
        <w:rPr>
          <w:rFonts w:ascii="Times New Roman" w:eastAsia="Times New Roman" w:hAnsi="Times New Roman" w:cs="Times New Roman"/>
          <w:szCs w:val="24"/>
        </w:rPr>
        <w:t>G</w:t>
      </w:r>
      <w:r w:rsidR="00653D06" w:rsidRPr="003C2F11">
        <w:rPr>
          <w:rFonts w:ascii="Times New Roman" w:eastAsia="Times New Roman" w:hAnsi="Times New Roman" w:cs="Times New Roman"/>
          <w:szCs w:val="24"/>
        </w:rPr>
        <w:t>, Coryell</w:t>
      </w:r>
      <w:r w:rsidRPr="003C2F11">
        <w:rPr>
          <w:rFonts w:ascii="Times New Roman" w:eastAsia="Times New Roman" w:hAnsi="Times New Roman" w:cs="Times New Roman"/>
          <w:szCs w:val="24"/>
        </w:rPr>
        <w:t xml:space="preserve"> W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H. Cholesterol and suicide attempts: A prospective study of depressed inpatient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Psychiatry Research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07; 152</w:t>
      </w:r>
      <w:r w:rsidR="00653D06" w:rsidRPr="003C2F11">
        <w:rPr>
          <w:rFonts w:ascii="Times New Roman" w:eastAsia="Times New Roman" w:hAnsi="Times New Roman" w:cs="Times New Roman"/>
          <w:szCs w:val="24"/>
        </w:rPr>
        <w:t>(1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>11-2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Fiedorowicz, </w:t>
      </w:r>
      <w:r w:rsidR="00DD025A" w:rsidRPr="003C2F11">
        <w:rPr>
          <w:rFonts w:ascii="Times New Roman" w:eastAsia="Times New Roman" w:hAnsi="Times New Roman" w:cs="Times New Roman"/>
          <w:szCs w:val="24"/>
        </w:rPr>
        <w:t>JG</w:t>
      </w:r>
      <w:r w:rsidRPr="003C2F11">
        <w:rPr>
          <w:rFonts w:ascii="Times New Roman" w:eastAsia="Times New Roman" w:hAnsi="Times New Roman" w:cs="Times New Roman"/>
          <w:szCs w:val="24"/>
        </w:rPr>
        <w:t>, Mills JA, Ruggle A</w:t>
      </w:r>
      <w:r w:rsidR="00DD025A" w:rsidRPr="003C2F11">
        <w:rPr>
          <w:rFonts w:ascii="Times New Roman" w:eastAsia="Times New Roman" w:hAnsi="Times New Roman" w:cs="Times New Roman"/>
          <w:szCs w:val="24"/>
        </w:rPr>
        <w:t>, Langbehn</w:t>
      </w:r>
      <w:r w:rsidRPr="003C2F11">
        <w:rPr>
          <w:rFonts w:ascii="Times New Roman" w:eastAsia="Times New Roman" w:hAnsi="Times New Roman" w:cs="Times New Roman"/>
          <w:szCs w:val="24"/>
        </w:rPr>
        <w:t xml:space="preserve"> D</w:t>
      </w:r>
      <w:r w:rsidR="00DD025A" w:rsidRPr="003C2F11">
        <w:rPr>
          <w:rFonts w:ascii="Times New Roman" w:eastAsia="Times New Roman" w:hAnsi="Times New Roman" w:cs="Times New Roman"/>
          <w:szCs w:val="24"/>
        </w:rPr>
        <w:t>, Paulsen</w:t>
      </w:r>
      <w:r w:rsidRPr="003C2F11">
        <w:rPr>
          <w:rFonts w:ascii="Times New Roman" w:eastAsia="Times New Roman" w:hAnsi="Times New Roman" w:cs="Times New Roman"/>
          <w:szCs w:val="24"/>
        </w:rPr>
        <w:t xml:space="preserve"> JS</w:t>
      </w:r>
      <w:r w:rsidR="00DD025A" w:rsidRPr="003C2F11">
        <w:rPr>
          <w:rFonts w:ascii="Times New Roman" w:eastAsia="Times New Roman" w:hAnsi="Times New Roman" w:cs="Times New Roman"/>
          <w:szCs w:val="24"/>
        </w:rPr>
        <w:t>, P</w:t>
      </w:r>
      <w:r w:rsidRPr="003C2F11">
        <w:rPr>
          <w:rFonts w:ascii="Times New Roman" w:eastAsia="Times New Roman" w:hAnsi="Times New Roman" w:cs="Times New Roman"/>
          <w:szCs w:val="24"/>
        </w:rPr>
        <w:t xml:space="preserve">REDICT-HD Investigators of the Huntington Study Group. Suicidal behavior in prodromal Huntington disease. </w:t>
      </w:r>
      <w:r w:rsidRPr="003C2F11">
        <w:rPr>
          <w:rFonts w:ascii="Times New Roman" w:eastAsia="Times New Roman" w:hAnsi="Times New Roman" w:cs="Times New Roman"/>
          <w:i/>
          <w:szCs w:val="24"/>
        </w:rPr>
        <w:t>Neuro-degenerative Diseases</w:t>
      </w:r>
      <w:r w:rsidR="00DD025A" w:rsidRPr="003C2F11">
        <w:rPr>
          <w:rFonts w:ascii="Times New Roman" w:eastAsia="Times New Roman" w:hAnsi="Times New Roman" w:cs="Times New Roman"/>
          <w:szCs w:val="24"/>
        </w:rPr>
        <w:t xml:space="preserve"> 2011; 8(6):</w:t>
      </w:r>
      <w:r w:rsidRPr="003C2F11">
        <w:rPr>
          <w:rFonts w:ascii="Times New Roman" w:eastAsia="Times New Roman" w:hAnsi="Times New Roman" w:cs="Times New Roman"/>
          <w:szCs w:val="24"/>
        </w:rPr>
        <w:t xml:space="preserve">483-490. </w:t>
      </w:r>
      <w:hyperlink r:id="rId31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32"/>
    </w:p>
    <w:p w:rsidR="003A2E1C" w:rsidRPr="003C2F11" w:rsidRDefault="00DD025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Franko DL, Keel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PK, Dorer DJ, </w:t>
      </w:r>
      <w:r w:rsidRPr="003C2F11">
        <w:rPr>
          <w:rFonts w:ascii="Times New Roman" w:eastAsia="Times New Roman" w:hAnsi="Times New Roman" w:cs="Times New Roman"/>
          <w:szCs w:val="24"/>
        </w:rPr>
        <w:t>et al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. What predicts suicide attempts in women with eating disorders?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Psychological Medicine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04; 34</w:t>
      </w:r>
      <w:r w:rsidR="00653D06" w:rsidRPr="003C2F11">
        <w:rPr>
          <w:rFonts w:ascii="Times New Roman" w:eastAsia="Times New Roman" w:hAnsi="Times New Roman" w:cs="Times New Roman"/>
          <w:szCs w:val="24"/>
        </w:rPr>
        <w:t>(5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843-853. </w:t>
      </w:r>
      <w:hyperlink r:id="rId33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34"/>
    </w:p>
    <w:p w:rsidR="003A2E1C" w:rsidRPr="003C2F11" w:rsidRDefault="00DD025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lastRenderedPageBreak/>
        <w:t>Fridell E</w:t>
      </w:r>
      <w:r w:rsidR="00653D06" w:rsidRPr="003C2F11">
        <w:rPr>
          <w:rFonts w:ascii="Times New Roman" w:eastAsia="Times New Roman" w:hAnsi="Times New Roman" w:cs="Times New Roman"/>
          <w:szCs w:val="24"/>
        </w:rPr>
        <w:t>J, Öjehagen</w:t>
      </w:r>
      <w:r w:rsidRPr="003C2F11">
        <w:rPr>
          <w:rFonts w:ascii="Times New Roman" w:eastAsia="Times New Roman" w:hAnsi="Times New Roman" w:cs="Times New Roman"/>
          <w:szCs w:val="24"/>
        </w:rPr>
        <w:t xml:space="preserve"> A,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Träskman</w:t>
      </w:r>
      <w:r w:rsidRPr="003C2F11">
        <w:rPr>
          <w:rFonts w:ascii="Times New Roman" w:eastAsia="Times New Roman" w:hAnsi="Times New Roman" w:cs="Times New Roman"/>
          <w:szCs w:val="24"/>
        </w:rPr>
        <w:t>-</w:t>
      </w:r>
      <w:r w:rsidRPr="003C2F11">
        <w:rPr>
          <w:rFonts w:ascii="Times New Roman" w:eastAsia="Cutive" w:hAnsi="Times New Roman" w:cs="Times New Roman"/>
          <w:szCs w:val="24"/>
        </w:rPr>
        <w:t>B</w:t>
      </w:r>
      <w:r w:rsidR="00653D06" w:rsidRPr="003C2F11">
        <w:rPr>
          <w:rFonts w:ascii="Times New Roman" w:eastAsia="Times New Roman" w:hAnsi="Times New Roman" w:cs="Times New Roman"/>
          <w:szCs w:val="24"/>
        </w:rPr>
        <w:t>endz I. A 5</w:t>
      </w:r>
      <w:r w:rsidR="00653D06" w:rsidRPr="003C2F11">
        <w:rPr>
          <w:rFonts w:ascii="Cambria Math" w:eastAsia="Cutive" w:hAnsi="Cambria Math" w:cs="Cambria Math"/>
          <w:szCs w:val="24"/>
        </w:rPr>
        <w:t>‐</w:t>
      </w:r>
      <w:r w:rsidR="00653D06" w:rsidRPr="003C2F11">
        <w:rPr>
          <w:rFonts w:ascii="Times New Roman" w:eastAsia="Times New Roman" w:hAnsi="Times New Roman" w:cs="Times New Roman"/>
          <w:szCs w:val="24"/>
        </w:rPr>
        <w:t>year follow</w:t>
      </w:r>
      <w:r w:rsidR="00653D06" w:rsidRPr="003C2F11">
        <w:rPr>
          <w:rFonts w:ascii="Cambria Math" w:eastAsia="Cutive" w:hAnsi="Cambria Math" w:cs="Cambria Math"/>
          <w:szCs w:val="24"/>
        </w:rPr>
        <w:t>‐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up study of suicide attempts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Acta Psychiatrica Scandinavica</w:t>
      </w:r>
      <w:r w:rsidRPr="003C2F11">
        <w:rPr>
          <w:rFonts w:ascii="Times New Roman" w:eastAsia="Times New Roman" w:hAnsi="Times New Roman" w:cs="Times New Roman"/>
          <w:szCs w:val="24"/>
        </w:rPr>
        <w:t xml:space="preserve"> 1996; 93(3):</w:t>
      </w:r>
      <w:r w:rsidR="00653D06" w:rsidRPr="003C2F11">
        <w:rPr>
          <w:rFonts w:ascii="Times New Roman" w:eastAsia="Times New Roman" w:hAnsi="Times New Roman" w:cs="Times New Roman"/>
          <w:szCs w:val="24"/>
        </w:rPr>
        <w:t>151-157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2C3199" w:rsidRPr="003C2F11" w:rsidRDefault="002C3199">
      <w:pPr>
        <w:ind w:left="720" w:hanging="720"/>
        <w:rPr>
          <w:rFonts w:ascii="Times New Roman" w:eastAsia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Gallagher M, Prinstein M. Social anxiety symptoms and suicidal ideation in a clinical sample of early adolescents: Examining loneliness and social support as longitudinal mediators. 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Journal of Abnormal Child Psychology </w:t>
      </w:r>
      <w:r w:rsidRPr="003C2F11">
        <w:rPr>
          <w:rFonts w:ascii="Times New Roman" w:eastAsia="Times New Roman" w:hAnsi="Times New Roman" w:cs="Times New Roman"/>
          <w:szCs w:val="24"/>
        </w:rPr>
        <w:t>2014; 42:871-883.</w:t>
      </w:r>
    </w:p>
    <w:p w:rsidR="002C3199" w:rsidRPr="003C2F11" w:rsidRDefault="002C3199">
      <w:pPr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3A2E1C" w:rsidRPr="003C2F11" w:rsidRDefault="00DD025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Gibb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SJ</w:t>
      </w:r>
      <w:r w:rsidRPr="003C2F11">
        <w:rPr>
          <w:rFonts w:ascii="Times New Roman" w:eastAsia="Times New Roman" w:hAnsi="Times New Roman" w:cs="Times New Roman"/>
          <w:szCs w:val="24"/>
        </w:rPr>
        <w:t xml:space="preserve">, Beautrais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AL, </w:t>
      </w:r>
      <w:r w:rsidRPr="003C2F11">
        <w:rPr>
          <w:rFonts w:ascii="Times New Roman" w:eastAsia="Times New Roman" w:hAnsi="Times New Roman" w:cs="Times New Roman"/>
          <w:szCs w:val="24"/>
        </w:rPr>
        <w:t>Fergusson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DM. Mortality and further suicidal behaviour after an index suicide attempt: A 10</w:t>
      </w:r>
      <w:r w:rsidR="00653D06" w:rsidRPr="003C2F11">
        <w:rPr>
          <w:rFonts w:ascii="Cambria Math" w:eastAsia="Cutive" w:hAnsi="Cambria Math" w:cs="Cambria Math"/>
          <w:szCs w:val="24"/>
        </w:rPr>
        <w:t>‐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year study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Australian and New Zealand Journal of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05; 39</w:t>
      </w:r>
      <w:r w:rsidR="00653D06" w:rsidRPr="003C2F11">
        <w:rPr>
          <w:rFonts w:ascii="Times New Roman" w:eastAsia="Times New Roman" w:hAnsi="Times New Roman" w:cs="Times New Roman"/>
          <w:szCs w:val="24"/>
        </w:rPr>
        <w:t>(1</w:t>
      </w:r>
      <w:r w:rsidRPr="003C2F11">
        <w:rPr>
          <w:rFonts w:ascii="Times New Roman" w:eastAsia="Cutive" w:hAnsi="Times New Roman" w:cs="Times New Roman"/>
          <w:szCs w:val="24"/>
        </w:rPr>
        <w:t>-</w:t>
      </w:r>
      <w:r w:rsidR="00653D06" w:rsidRPr="003C2F11">
        <w:rPr>
          <w:rFonts w:ascii="Times New Roman" w:eastAsia="Times New Roman" w:hAnsi="Times New Roman" w:cs="Times New Roman"/>
          <w:szCs w:val="24"/>
        </w:rPr>
        <w:t>2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>95-10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36533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Goldstein T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R, Ha W, Axelson DA, </w:t>
      </w:r>
      <w:r w:rsidRPr="003C2F11">
        <w:rPr>
          <w:rFonts w:ascii="Times New Roman" w:eastAsia="Times New Roman" w:hAnsi="Times New Roman" w:cs="Times New Roman"/>
          <w:szCs w:val="24"/>
        </w:rPr>
        <w:t>et al.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P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redictors of prospectively examined suicide attempts among youth with bipolar disorder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Archives of General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12; 69(</w:t>
      </w:r>
      <w:r w:rsidR="00653D06" w:rsidRPr="003C2F11">
        <w:rPr>
          <w:rFonts w:ascii="Times New Roman" w:eastAsia="Times New Roman" w:hAnsi="Times New Roman" w:cs="Times New Roman"/>
          <w:szCs w:val="24"/>
        </w:rPr>
        <w:t>11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1113-1122. </w:t>
      </w:r>
      <w:hyperlink r:id="rId35"/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36"/>
    </w:p>
    <w:p w:rsidR="003A2E1C" w:rsidRPr="003C2F11" w:rsidRDefault="0036533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Greer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S</w:t>
      </w:r>
      <w:r w:rsidRPr="003C2F11">
        <w:rPr>
          <w:rFonts w:ascii="Times New Roman" w:eastAsia="Times New Roman" w:hAnsi="Times New Roman" w:cs="Times New Roman"/>
          <w:szCs w:val="24"/>
        </w:rPr>
        <w:t>,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Bagley C. Effect of psychiatric intervention in attempted suicide: A controlled study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British Medical Journal</w:t>
      </w:r>
      <w:r w:rsidRPr="003C2F11">
        <w:rPr>
          <w:rFonts w:ascii="Times New Roman" w:eastAsia="Times New Roman" w:hAnsi="Times New Roman" w:cs="Times New Roman"/>
          <w:szCs w:val="24"/>
        </w:rPr>
        <w:t xml:space="preserve"> 1971; 1</w:t>
      </w:r>
      <w:r w:rsidR="00653D06" w:rsidRPr="003C2F11">
        <w:rPr>
          <w:rFonts w:ascii="Times New Roman" w:eastAsia="Times New Roman" w:hAnsi="Times New Roman" w:cs="Times New Roman"/>
          <w:szCs w:val="24"/>
        </w:rPr>
        <w:t>(5744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310-312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Grunebaum</w:t>
      </w:r>
      <w:r w:rsidR="0036533A" w:rsidRPr="003C2F11">
        <w:rPr>
          <w:rFonts w:ascii="Times New Roman" w:eastAsia="Times New Roman" w:hAnsi="Times New Roman" w:cs="Times New Roman"/>
          <w:szCs w:val="24"/>
        </w:rPr>
        <w:t xml:space="preserve"> M</w:t>
      </w:r>
      <w:r w:rsidRPr="003C2F11">
        <w:rPr>
          <w:rFonts w:ascii="Times New Roman" w:eastAsia="Times New Roman" w:hAnsi="Times New Roman" w:cs="Times New Roman"/>
          <w:szCs w:val="24"/>
        </w:rPr>
        <w:t>F, Galfalvy H</w:t>
      </w:r>
      <w:r w:rsidR="0036533A" w:rsidRPr="003C2F11">
        <w:rPr>
          <w:rFonts w:ascii="Times New Roman" w:eastAsia="Times New Roman" w:hAnsi="Times New Roman" w:cs="Times New Roman"/>
          <w:szCs w:val="24"/>
        </w:rPr>
        <w:t>C</w:t>
      </w:r>
      <w:r w:rsidRPr="003C2F11">
        <w:rPr>
          <w:rFonts w:ascii="Times New Roman" w:eastAsia="Times New Roman" w:hAnsi="Times New Roman" w:cs="Times New Roman"/>
          <w:szCs w:val="24"/>
        </w:rPr>
        <w:t>, Mortenson LY</w:t>
      </w:r>
      <w:r w:rsidR="0036533A" w:rsidRPr="003C2F11">
        <w:rPr>
          <w:rFonts w:ascii="Times New Roman" w:eastAsia="Times New Roman" w:hAnsi="Times New Roman" w:cs="Times New Roman"/>
          <w:szCs w:val="24"/>
        </w:rPr>
        <w:t>, Burke</w:t>
      </w:r>
      <w:r w:rsidRPr="003C2F11">
        <w:rPr>
          <w:rFonts w:ascii="Times New Roman" w:eastAsia="Times New Roman" w:hAnsi="Times New Roman" w:cs="Times New Roman"/>
          <w:szCs w:val="24"/>
        </w:rPr>
        <w:t xml:space="preserve"> AK</w:t>
      </w:r>
      <w:r w:rsidR="0036533A" w:rsidRPr="003C2F11">
        <w:rPr>
          <w:rFonts w:ascii="Times New Roman" w:eastAsia="Times New Roman" w:hAnsi="Times New Roman" w:cs="Times New Roman"/>
          <w:szCs w:val="24"/>
        </w:rPr>
        <w:t>, Oquendo</w:t>
      </w:r>
      <w:r w:rsidRPr="003C2F11">
        <w:rPr>
          <w:rFonts w:ascii="Times New Roman" w:eastAsia="Times New Roman" w:hAnsi="Times New Roman" w:cs="Times New Roman"/>
          <w:szCs w:val="24"/>
        </w:rPr>
        <w:t xml:space="preserve"> MA, </w:t>
      </w:r>
      <w:r w:rsidR="0036533A" w:rsidRPr="003C2F11">
        <w:rPr>
          <w:rFonts w:ascii="Times New Roman" w:eastAsia="Times New Roman" w:hAnsi="Times New Roman" w:cs="Times New Roman"/>
          <w:szCs w:val="24"/>
        </w:rPr>
        <w:t>Mann</w:t>
      </w:r>
      <w:r w:rsidRPr="003C2F11">
        <w:rPr>
          <w:rFonts w:ascii="Times New Roman" w:eastAsia="Times New Roman" w:hAnsi="Times New Roman" w:cs="Times New Roman"/>
          <w:szCs w:val="24"/>
        </w:rPr>
        <w:t xml:space="preserve"> JJ. Attachment and social adjustment: Relationships to suicide attempt and major depressive episode in a prospective study. </w:t>
      </w:r>
      <w:r w:rsidRPr="003C2F11">
        <w:rPr>
          <w:rFonts w:ascii="Times New Roman" w:eastAsia="Times New Roman" w:hAnsi="Times New Roman" w:cs="Times New Roman"/>
          <w:i/>
          <w:szCs w:val="24"/>
        </w:rPr>
        <w:t>Journal of Affective Disorders</w:t>
      </w:r>
      <w:r w:rsidR="0036533A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36533A" w:rsidRPr="003C2F11">
        <w:rPr>
          <w:rFonts w:ascii="Times New Roman" w:eastAsia="Times New Roman" w:hAnsi="Times New Roman" w:cs="Times New Roman"/>
          <w:szCs w:val="24"/>
        </w:rPr>
        <w:t>2010;</w:t>
      </w:r>
      <w:r w:rsidRPr="003C2F11">
        <w:rPr>
          <w:rFonts w:ascii="Times New Roman" w:eastAsia="Times New Roman" w:hAnsi="Times New Roman" w:cs="Times New Roman"/>
          <w:szCs w:val="24"/>
        </w:rPr>
        <w:t xml:space="preserve"> 123(1)</w:t>
      </w:r>
      <w:r w:rsidR="0036533A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 xml:space="preserve">123-130. </w:t>
      </w:r>
      <w:hyperlink r:id="rId37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38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Handley TE, Inder KJ</w:t>
      </w:r>
      <w:r w:rsidR="0036533A" w:rsidRPr="003C2F11">
        <w:rPr>
          <w:rFonts w:ascii="Times New Roman" w:eastAsia="Times New Roman" w:hAnsi="Times New Roman" w:cs="Times New Roman"/>
          <w:szCs w:val="24"/>
        </w:rPr>
        <w:t>, Kelly</w:t>
      </w:r>
      <w:r w:rsidRPr="003C2F11">
        <w:rPr>
          <w:rFonts w:ascii="Times New Roman" w:eastAsia="Times New Roman" w:hAnsi="Times New Roman" w:cs="Times New Roman"/>
          <w:szCs w:val="24"/>
        </w:rPr>
        <w:t xml:space="preserve"> BJ, Attia JR</w:t>
      </w:r>
      <w:r w:rsidR="0036533A" w:rsidRPr="003C2F11">
        <w:rPr>
          <w:rFonts w:ascii="Times New Roman" w:eastAsia="Times New Roman" w:hAnsi="Times New Roman" w:cs="Times New Roman"/>
          <w:szCs w:val="24"/>
        </w:rPr>
        <w:t>, Lewin</w:t>
      </w:r>
      <w:r w:rsidRPr="003C2F11">
        <w:rPr>
          <w:rFonts w:ascii="Times New Roman" w:eastAsia="Times New Roman" w:hAnsi="Times New Roman" w:cs="Times New Roman"/>
          <w:szCs w:val="24"/>
        </w:rPr>
        <w:t xml:space="preserve"> TJ, Fitzgerald MN, Kay-Lambkin </w:t>
      </w:r>
      <w:r w:rsidR="0036533A" w:rsidRPr="003C2F11">
        <w:rPr>
          <w:rFonts w:ascii="Times New Roman" w:eastAsia="Times New Roman" w:hAnsi="Times New Roman" w:cs="Times New Roman"/>
          <w:szCs w:val="24"/>
        </w:rPr>
        <w:t>FJ.</w:t>
      </w:r>
      <w:r w:rsidRPr="003C2F11">
        <w:rPr>
          <w:rFonts w:ascii="Times New Roman" w:eastAsia="Times New Roman" w:hAnsi="Times New Roman" w:cs="Times New Roman"/>
          <w:szCs w:val="24"/>
        </w:rPr>
        <w:t xml:space="preserve"> You’ve got to have friends: The predictive value of social integration and support in suicidal ideation among rural communities. </w:t>
      </w:r>
      <w:r w:rsidRPr="003C2F11">
        <w:rPr>
          <w:rFonts w:ascii="Times New Roman" w:eastAsia="Times New Roman" w:hAnsi="Times New Roman" w:cs="Times New Roman"/>
          <w:i/>
          <w:szCs w:val="24"/>
        </w:rPr>
        <w:t>Social Psychiatry and Psychiatric Epidemiology</w:t>
      </w:r>
      <w:r w:rsidR="0036533A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36533A" w:rsidRPr="003C2F11">
        <w:rPr>
          <w:rFonts w:ascii="Times New Roman" w:eastAsia="Times New Roman" w:hAnsi="Times New Roman" w:cs="Times New Roman"/>
          <w:szCs w:val="24"/>
        </w:rPr>
        <w:t>2012; 47</w:t>
      </w:r>
      <w:r w:rsidRPr="003C2F11">
        <w:rPr>
          <w:rFonts w:ascii="Times New Roman" w:eastAsia="Times New Roman" w:hAnsi="Times New Roman" w:cs="Times New Roman"/>
          <w:szCs w:val="24"/>
        </w:rPr>
        <w:t>(8)</w:t>
      </w:r>
      <w:r w:rsidR="0036533A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 xml:space="preserve">1281-1290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1C520C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Harriss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L</w:t>
      </w:r>
      <w:r w:rsidRPr="003C2F11">
        <w:rPr>
          <w:rFonts w:ascii="Times New Roman" w:eastAsia="Times New Roman" w:hAnsi="Times New Roman" w:cs="Times New Roman"/>
          <w:szCs w:val="24"/>
        </w:rPr>
        <w:t>,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Hawton K. Suicidal intent in deliberate self-harm and the risk of suicide: The predictive power of the Suicide Intent Scale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Affective Disorders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05; 86(2</w:t>
      </w:r>
      <w:r w:rsidR="00653D06" w:rsidRPr="003C2F11">
        <w:rPr>
          <w:rFonts w:ascii="Times New Roman" w:eastAsia="Times New Roman" w:hAnsi="Times New Roman" w:cs="Times New Roman"/>
          <w:szCs w:val="24"/>
        </w:rPr>
        <w:t>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>225-233</w:t>
      </w:r>
      <w:r w:rsidRPr="003C2F11">
        <w:rPr>
          <w:rFonts w:ascii="Times New Roman" w:eastAsia="Times New Roman" w:hAnsi="Times New Roman" w:cs="Times New Roman"/>
          <w:szCs w:val="24"/>
        </w:rPr>
        <w:t>.</w:t>
      </w:r>
      <w:hyperlink r:id="rId39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40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Ha</w:t>
      </w:r>
      <w:r w:rsidR="001C520C" w:rsidRPr="003C2F11">
        <w:rPr>
          <w:rFonts w:ascii="Times New Roman" w:eastAsia="Times New Roman" w:hAnsi="Times New Roman" w:cs="Times New Roman"/>
          <w:szCs w:val="24"/>
        </w:rPr>
        <w:t xml:space="preserve">wton K, Harriss L. </w:t>
      </w:r>
      <w:r w:rsidRPr="003C2F11">
        <w:rPr>
          <w:rFonts w:ascii="Times New Roman" w:eastAsia="Times New Roman" w:hAnsi="Times New Roman" w:cs="Times New Roman"/>
          <w:szCs w:val="24"/>
        </w:rPr>
        <w:t>Deliberate self</w:t>
      </w:r>
      <w:r w:rsidRPr="003C2F11">
        <w:rPr>
          <w:rFonts w:ascii="Cambria Math" w:eastAsia="Cutive" w:hAnsi="Cambria Math" w:cs="Cambria Math"/>
          <w:szCs w:val="24"/>
        </w:rPr>
        <w:t>‐</w:t>
      </w:r>
      <w:r w:rsidRPr="003C2F11">
        <w:rPr>
          <w:rFonts w:ascii="Times New Roman" w:eastAsia="Times New Roman" w:hAnsi="Times New Roman" w:cs="Times New Roman"/>
          <w:szCs w:val="24"/>
        </w:rPr>
        <w:t>harm in people aged 60 years and over: Characteristics and outcome of a 20</w:t>
      </w:r>
      <w:r w:rsidRPr="003C2F11">
        <w:rPr>
          <w:rFonts w:ascii="Cambria Math" w:eastAsia="Cutive" w:hAnsi="Cambria Math" w:cs="Cambria Math"/>
          <w:szCs w:val="24"/>
        </w:rPr>
        <w:t>‐</w:t>
      </w:r>
      <w:r w:rsidRPr="003C2F11">
        <w:rPr>
          <w:rFonts w:ascii="Times New Roman" w:eastAsia="Times New Roman" w:hAnsi="Times New Roman" w:cs="Times New Roman"/>
          <w:szCs w:val="24"/>
        </w:rPr>
        <w:t xml:space="preserve">year cohort. </w:t>
      </w:r>
      <w:r w:rsidRPr="003C2F11">
        <w:rPr>
          <w:rFonts w:ascii="Times New Roman" w:eastAsia="Times New Roman" w:hAnsi="Times New Roman" w:cs="Times New Roman"/>
          <w:i/>
          <w:szCs w:val="24"/>
        </w:rPr>
        <w:t>International Journal of Geriatric Psychiatry</w:t>
      </w:r>
      <w:r w:rsidR="001C520C" w:rsidRPr="003C2F11">
        <w:rPr>
          <w:rFonts w:ascii="Times New Roman" w:eastAsia="Times New Roman" w:hAnsi="Times New Roman" w:cs="Times New Roman"/>
          <w:szCs w:val="24"/>
        </w:rPr>
        <w:t xml:space="preserve"> 2006;</w:t>
      </w:r>
      <w:r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="001C520C" w:rsidRPr="003C2F11">
        <w:rPr>
          <w:rFonts w:ascii="Times New Roman" w:eastAsia="Times New Roman" w:hAnsi="Times New Roman" w:cs="Times New Roman"/>
          <w:szCs w:val="24"/>
        </w:rPr>
        <w:t>21</w:t>
      </w:r>
      <w:r w:rsidRPr="003C2F11">
        <w:rPr>
          <w:rFonts w:ascii="Times New Roman" w:eastAsia="Times New Roman" w:hAnsi="Times New Roman" w:cs="Times New Roman"/>
          <w:szCs w:val="24"/>
        </w:rPr>
        <w:t xml:space="preserve">(6), 572-581. </w:t>
      </w:r>
      <w:hyperlink r:id="rId41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42"/>
    </w:p>
    <w:p w:rsidR="003A2E1C" w:rsidRPr="003C2F11" w:rsidRDefault="003B053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Hawton, K</w:t>
      </w:r>
      <w:r w:rsidR="00653D06" w:rsidRPr="003C2F11">
        <w:rPr>
          <w:rFonts w:ascii="Times New Roman" w:eastAsia="Times New Roman" w:hAnsi="Times New Roman" w:cs="Times New Roman"/>
          <w:szCs w:val="24"/>
        </w:rPr>
        <w:t>, Bergen H, Kapur</w:t>
      </w:r>
      <w:r w:rsidRPr="003C2F11">
        <w:rPr>
          <w:rFonts w:ascii="Times New Roman" w:eastAsia="Times New Roman" w:hAnsi="Times New Roman" w:cs="Times New Roman"/>
          <w:szCs w:val="24"/>
        </w:rPr>
        <w:t xml:space="preserve"> N</w:t>
      </w:r>
      <w:r w:rsidR="00653D06" w:rsidRPr="003C2F11">
        <w:rPr>
          <w:rFonts w:ascii="Times New Roman" w:eastAsia="Times New Roman" w:hAnsi="Times New Roman" w:cs="Times New Roman"/>
          <w:szCs w:val="24"/>
        </w:rPr>
        <w:t>, Cooper J, Steeg S, Ness</w:t>
      </w:r>
      <w:r w:rsidRPr="003C2F11">
        <w:rPr>
          <w:rFonts w:ascii="Times New Roman" w:eastAsia="Times New Roman" w:hAnsi="Times New Roman" w:cs="Times New Roman"/>
          <w:szCs w:val="24"/>
        </w:rPr>
        <w:t xml:space="preserve"> J</w:t>
      </w:r>
      <w:r w:rsidR="00653D06" w:rsidRPr="003C2F11">
        <w:rPr>
          <w:rFonts w:ascii="Times New Roman" w:eastAsia="Times New Roman" w:hAnsi="Times New Roman" w:cs="Times New Roman"/>
          <w:szCs w:val="24"/>
        </w:rPr>
        <w:t>, Waters K. Repetition of self</w:t>
      </w:r>
      <w:r w:rsidR="00653D06" w:rsidRPr="003C2F11">
        <w:rPr>
          <w:rFonts w:ascii="Cambria Math" w:eastAsia="Cutive" w:hAnsi="Cambria Math" w:cs="Cambria Math"/>
          <w:szCs w:val="24"/>
        </w:rPr>
        <w:t>‐</w:t>
      </w:r>
      <w:r w:rsidR="00653D06" w:rsidRPr="003C2F11">
        <w:rPr>
          <w:rFonts w:ascii="Times New Roman" w:eastAsia="Times New Roman" w:hAnsi="Times New Roman" w:cs="Times New Roman"/>
          <w:szCs w:val="24"/>
        </w:rPr>
        <w:t>harm and suicide following self</w:t>
      </w:r>
      <w:r w:rsidR="00653D06" w:rsidRPr="003C2F11">
        <w:rPr>
          <w:rFonts w:ascii="Cambria Math" w:eastAsia="Cutive" w:hAnsi="Cambria Math" w:cs="Cambria Math"/>
          <w:szCs w:val="24"/>
        </w:rPr>
        <w:t>‐</w:t>
      </w:r>
      <w:r w:rsidR="00653D06" w:rsidRPr="003C2F11">
        <w:rPr>
          <w:rFonts w:ascii="Times New Roman" w:eastAsia="Times New Roman" w:hAnsi="Times New Roman" w:cs="Times New Roman"/>
          <w:szCs w:val="24"/>
        </w:rPr>
        <w:t>harm in children and adolescents: Findings from the Multicentre Study of Self</w:t>
      </w:r>
      <w:r w:rsidRPr="003C2F11">
        <w:rPr>
          <w:rFonts w:ascii="Times New Roman" w:eastAsia="Cutive" w:hAnsi="Times New Roman" w:cs="Times New Roman"/>
          <w:szCs w:val="24"/>
        </w:rPr>
        <w:t>-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harm in England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Child Psychology and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12; 53</w:t>
      </w:r>
      <w:r w:rsidR="00653D06" w:rsidRPr="003C2F11">
        <w:rPr>
          <w:rFonts w:ascii="Times New Roman" w:eastAsia="Times New Roman" w:hAnsi="Times New Roman" w:cs="Times New Roman"/>
          <w:szCs w:val="24"/>
        </w:rPr>
        <w:t>(12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1212-1219. </w:t>
      </w:r>
      <w:hyperlink r:id="rId43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44"/>
    </w:p>
    <w:p w:rsidR="003A2E1C" w:rsidRPr="003C2F11" w:rsidRDefault="00085DA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Hayashi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N, Igarashi</w:t>
      </w:r>
      <w:r w:rsidRPr="003C2F11">
        <w:rPr>
          <w:rFonts w:ascii="Times New Roman" w:eastAsia="Times New Roman" w:hAnsi="Times New Roman" w:cs="Times New Roman"/>
          <w:szCs w:val="24"/>
        </w:rPr>
        <w:t xml:space="preserve"> M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, Imai A, </w:t>
      </w:r>
      <w:r w:rsidRPr="003C2F11">
        <w:rPr>
          <w:rFonts w:ascii="Times New Roman" w:eastAsia="Times New Roman" w:hAnsi="Times New Roman" w:cs="Times New Roman"/>
          <w:szCs w:val="24"/>
        </w:rPr>
        <w:t>et al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. Post-hospitalization course and predictive signs of suicidal behavior of suicidal patients admitted to a psychiatric hospital: A 2-year prospective follow-up study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BMC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12;12.</w:t>
      </w:r>
    </w:p>
    <w:p w:rsidR="003A2E1C" w:rsidRPr="003C2F11" w:rsidRDefault="002A13CC">
      <w:pPr>
        <w:ind w:left="720"/>
        <w:rPr>
          <w:rFonts w:ascii="Times New Roman" w:hAnsi="Times New Roman" w:cs="Times New Roman"/>
          <w:szCs w:val="24"/>
        </w:rPr>
      </w:pPr>
      <w:hyperlink r:id="rId45"/>
    </w:p>
    <w:p w:rsidR="003A2E1C" w:rsidRPr="003C2F11" w:rsidRDefault="00085DAA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lastRenderedPageBreak/>
        <w:t>Herba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CM</w:t>
      </w:r>
      <w:r w:rsidRPr="003C2F11">
        <w:rPr>
          <w:rFonts w:ascii="Times New Roman" w:eastAsia="Times New Roman" w:hAnsi="Times New Roman" w:cs="Times New Roman"/>
          <w:szCs w:val="24"/>
        </w:rPr>
        <w:t>, Ferdinand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RF</w:t>
      </w:r>
      <w:r w:rsidRPr="003C2F11">
        <w:rPr>
          <w:rFonts w:ascii="Times New Roman" w:eastAsia="Times New Roman" w:hAnsi="Times New Roman" w:cs="Times New Roman"/>
          <w:szCs w:val="24"/>
        </w:rPr>
        <w:t xml:space="preserve">, 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Verhulst FC. Long-term associations of childhood suicide ideation. </w:t>
      </w:r>
      <w:r w:rsidR="00653D06" w:rsidRPr="003C2F11">
        <w:rPr>
          <w:rFonts w:ascii="Times New Roman" w:eastAsia="Times New Roman" w:hAnsi="Times New Roman" w:cs="Times New Roman"/>
          <w:i/>
          <w:szCs w:val="24"/>
        </w:rPr>
        <w:t>Journal of the American Academy of Child &amp; Adolescent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07;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46</w:t>
      </w:r>
      <w:r w:rsidR="00653D06" w:rsidRPr="003C2F11">
        <w:rPr>
          <w:rFonts w:ascii="Times New Roman" w:eastAsia="Times New Roman" w:hAnsi="Times New Roman" w:cs="Times New Roman"/>
          <w:szCs w:val="24"/>
        </w:rPr>
        <w:t>(11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1473-1481. </w:t>
      </w:r>
      <w:hyperlink r:id="rId46"/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653D06" w:rsidRPr="003C2F11" w:rsidRDefault="002A13CC" w:rsidP="00653D06">
      <w:pPr>
        <w:ind w:left="720" w:hanging="720"/>
        <w:rPr>
          <w:rFonts w:ascii="Times New Roman" w:hAnsi="Times New Roman" w:cs="Times New Roman"/>
          <w:szCs w:val="24"/>
        </w:rPr>
      </w:pPr>
      <w:hyperlink r:id="rId47">
        <w:r w:rsidR="00045197" w:rsidRPr="003C2F11">
          <w:rPr>
            <w:rFonts w:ascii="Times New Roman" w:eastAsia="Times New Roman" w:hAnsi="Times New Roman" w:cs="Times New Roman"/>
            <w:szCs w:val="24"/>
          </w:rPr>
          <w:t xml:space="preserve">Hjelmeland, H. 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Verbally expressed intentions of parasuicide:II. prediction of fatal and nonfatal repetition.</w:t>
        </w:r>
      </w:hyperlink>
      <w:hyperlink r:id="rId48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 xml:space="preserve"> </w:t>
        </w:r>
      </w:hyperlink>
      <w:hyperlink r:id="rId49">
        <w:r w:rsidR="00045197" w:rsidRPr="003C2F11">
          <w:rPr>
            <w:rFonts w:ascii="Times New Roman" w:eastAsia="Times New Roman" w:hAnsi="Times New Roman" w:cs="Times New Roman"/>
            <w:i/>
            <w:color w:val="141413"/>
            <w:szCs w:val="24"/>
          </w:rPr>
          <w:t>Crisis</w:t>
        </w:r>
        <w:r w:rsidR="00045197" w:rsidRPr="003C2F11">
          <w:rPr>
            <w:rFonts w:ascii="Times New Roman" w:eastAsia="Times New Roman" w:hAnsi="Times New Roman" w:cs="Times New Roman"/>
            <w:color w:val="141413"/>
            <w:szCs w:val="24"/>
          </w:rPr>
          <w:t xml:space="preserve"> 1996;</w:t>
        </w:r>
      </w:hyperlink>
      <w:r w:rsidR="00045197" w:rsidRPr="003C2F11">
        <w:rPr>
          <w:rFonts w:ascii="Times New Roman" w:eastAsia="Times New Roman" w:hAnsi="Times New Roman" w:cs="Times New Roman"/>
          <w:color w:val="141413"/>
          <w:szCs w:val="24"/>
        </w:rPr>
        <w:t>17(</w:t>
      </w:r>
      <w:hyperlink r:id="rId50">
        <w:r w:rsidR="00653D06" w:rsidRPr="003C2F11">
          <w:rPr>
            <w:rFonts w:ascii="Times New Roman" w:eastAsia="Times New Roman" w:hAnsi="Times New Roman" w:cs="Times New Roman"/>
            <w:color w:val="141413"/>
            <w:szCs w:val="24"/>
          </w:rPr>
          <w:t>1</w:t>
        </w:r>
      </w:hyperlink>
      <w:r w:rsidR="00045197" w:rsidRPr="003C2F11">
        <w:rPr>
          <w:rFonts w:ascii="Times New Roman" w:eastAsia="Times New Roman" w:hAnsi="Times New Roman" w:cs="Times New Roman"/>
          <w:color w:val="141413"/>
          <w:szCs w:val="24"/>
        </w:rPr>
        <w:t>):</w:t>
      </w:r>
      <w:hyperlink r:id="rId51">
        <w:r w:rsidR="00653D06" w:rsidRPr="003C2F11">
          <w:rPr>
            <w:rFonts w:ascii="Times New Roman" w:eastAsia="Times New Roman" w:hAnsi="Times New Roman" w:cs="Times New Roman"/>
            <w:color w:val="141413"/>
            <w:szCs w:val="24"/>
          </w:rPr>
          <w:t>10-14.</w:t>
        </w:r>
      </w:hyperlink>
    </w:p>
    <w:p w:rsidR="00653D06" w:rsidRPr="003C2F11" w:rsidRDefault="00653D06" w:rsidP="00653D06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2A13CC" w:rsidP="00653D06">
      <w:pPr>
        <w:ind w:left="720" w:hanging="720"/>
        <w:rPr>
          <w:rFonts w:ascii="Times New Roman" w:hAnsi="Times New Roman" w:cs="Times New Roman"/>
          <w:szCs w:val="24"/>
        </w:rPr>
      </w:pPr>
      <w:hyperlink r:id="rId52">
        <w:r w:rsidR="00653D06" w:rsidRPr="003C2F11">
          <w:rPr>
            <w:rFonts w:ascii="Times New Roman" w:eastAsia="Times New Roman" w:hAnsi="Times New Roman" w:cs="Times New Roman"/>
            <w:szCs w:val="24"/>
          </w:rPr>
          <w:t>Hjelmeland</w:t>
        </w:r>
        <w:r w:rsidR="00D217F0" w:rsidRPr="003C2F11">
          <w:rPr>
            <w:rFonts w:ascii="Times New Roman" w:eastAsia="Times New Roman" w:hAnsi="Times New Roman" w:cs="Times New Roman"/>
            <w:szCs w:val="24"/>
          </w:rPr>
          <w:t xml:space="preserve"> H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Stiles TC</w:t>
        </w:r>
        <w:r w:rsidR="00D217F0" w:rsidRPr="003C2F11">
          <w:rPr>
            <w:rFonts w:ascii="Times New Roman" w:eastAsia="Times New Roman" w:hAnsi="Times New Roman" w:cs="Times New Roman"/>
            <w:szCs w:val="24"/>
          </w:rPr>
          <w:t>, Bille-Brahe U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Ostamo A, R</w:t>
        </w:r>
        <w:r w:rsidR="00D217F0" w:rsidRPr="003C2F11">
          <w:rPr>
            <w:rFonts w:ascii="Times New Roman" w:eastAsia="Times New Roman" w:hAnsi="Times New Roman" w:cs="Times New Roman"/>
            <w:szCs w:val="24"/>
          </w:rPr>
          <w:t xml:space="preserve">enberg ES, Wasserman D. 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Parasuicide: The value of suicidal intent and various motives as predictors of future suicidal behaviour. </w:t>
        </w:r>
      </w:hyperlink>
      <w:hyperlink r:id="rId53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Archives of Suicide Research</w:t>
        </w:r>
      </w:hyperlink>
      <w:hyperlink r:id="rId54">
        <w:r w:rsidR="00D217F0" w:rsidRPr="003C2F11">
          <w:rPr>
            <w:rFonts w:ascii="Times New Roman" w:eastAsia="Times New Roman" w:hAnsi="Times New Roman" w:cs="Times New Roman"/>
            <w:szCs w:val="24"/>
          </w:rPr>
          <w:t xml:space="preserve"> 1998;</w:t>
        </w:r>
      </w:hyperlink>
      <w:r w:rsidR="00D217F0" w:rsidRPr="003C2F11">
        <w:rPr>
          <w:rFonts w:ascii="Times New Roman" w:eastAsia="Times New Roman" w:hAnsi="Times New Roman" w:cs="Times New Roman"/>
          <w:szCs w:val="24"/>
        </w:rPr>
        <w:t xml:space="preserve"> 4</w:t>
      </w:r>
      <w:hyperlink r:id="rId55">
        <w:r w:rsidR="00653D06" w:rsidRPr="003C2F11">
          <w:rPr>
            <w:rFonts w:ascii="Times New Roman" w:eastAsia="Times New Roman" w:hAnsi="Times New Roman" w:cs="Times New Roman"/>
            <w:szCs w:val="24"/>
          </w:rPr>
          <w:t>(3)</w:t>
        </w:r>
        <w:r w:rsidR="00D217F0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209–225.</w:t>
        </w:r>
      </w:hyperlink>
      <w:r w:rsidR="00D217F0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56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57">
        <w:r w:rsidR="00D217F0" w:rsidRPr="003C2F11">
          <w:rPr>
            <w:rFonts w:ascii="Times New Roman" w:eastAsia="Times New Roman" w:hAnsi="Times New Roman" w:cs="Times New Roman"/>
            <w:szCs w:val="24"/>
          </w:rPr>
          <w:t>Holma, KM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Melartin</w:t>
        </w:r>
        <w:r w:rsidR="00D217F0" w:rsidRPr="003C2F11">
          <w:rPr>
            <w:rFonts w:ascii="Times New Roman" w:eastAsia="Times New Roman" w:hAnsi="Times New Roman" w:cs="Times New Roman"/>
            <w:szCs w:val="24"/>
          </w:rPr>
          <w:t xml:space="preserve"> TK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Haukka J</w:t>
        </w:r>
        <w:r w:rsidR="00D217F0" w:rsidRPr="003C2F11">
          <w:rPr>
            <w:rFonts w:ascii="Times New Roman" w:eastAsia="Times New Roman" w:hAnsi="Times New Roman" w:cs="Times New Roman"/>
            <w:szCs w:val="24"/>
          </w:rPr>
          <w:t>, Holma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IAK, Sokero TP, </w:t>
        </w:r>
        <w:r w:rsidR="00D217F0" w:rsidRPr="003C2F11">
          <w:rPr>
            <w:rFonts w:ascii="Times New Roman" w:eastAsia="Times New Roman" w:hAnsi="Times New Roman" w:cs="Times New Roman"/>
            <w:szCs w:val="24"/>
          </w:rPr>
          <w:t>Isometsä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ET. Incidence and predictors of suicide attempts in DSM-IV major depressive disorder: A five-year prospective study. </w:t>
        </w:r>
      </w:hyperlink>
      <w:hyperlink r:id="rId58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The American Journal of Psychiatry</w:t>
        </w:r>
      </w:hyperlink>
      <w:hyperlink r:id="rId59">
        <w:r w:rsidR="00D217F0" w:rsidRPr="003C2F11">
          <w:rPr>
            <w:rFonts w:ascii="Times New Roman" w:eastAsia="Times New Roman" w:hAnsi="Times New Roman" w:cs="Times New Roman"/>
            <w:szCs w:val="24"/>
          </w:rPr>
          <w:t xml:space="preserve"> 2010;</w:t>
        </w:r>
      </w:hyperlink>
      <w:r w:rsidR="00D217F0" w:rsidRPr="003C2F11">
        <w:rPr>
          <w:rFonts w:ascii="Times New Roman" w:eastAsia="Times New Roman" w:hAnsi="Times New Roman" w:cs="Times New Roman"/>
          <w:szCs w:val="24"/>
        </w:rPr>
        <w:t xml:space="preserve"> 167</w:t>
      </w:r>
      <w:hyperlink r:id="rId60">
        <w:r w:rsidR="00653D06" w:rsidRPr="003C2F11">
          <w:rPr>
            <w:rFonts w:ascii="Times New Roman" w:eastAsia="Times New Roman" w:hAnsi="Times New Roman" w:cs="Times New Roman"/>
            <w:szCs w:val="24"/>
          </w:rPr>
          <w:t>(7)</w:t>
        </w:r>
        <w:r w:rsidR="00D217F0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801–808.</w:t>
        </w:r>
      </w:hyperlink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61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62">
        <w:r w:rsidR="009C1E7A" w:rsidRPr="003C2F11">
          <w:rPr>
            <w:rFonts w:ascii="Times New Roman" w:eastAsia="Times New Roman" w:hAnsi="Times New Roman" w:cs="Times New Roman"/>
            <w:szCs w:val="24"/>
          </w:rPr>
          <w:t>Huth-Bocks AC, Kerr DC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R, Ivey, A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Z, Kramer AC, King C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A. Assessment of psychiatrically hospitalized suicidal adolescents. </w:t>
        </w:r>
      </w:hyperlink>
      <w:hyperlink r:id="rId63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Journal of the American Academy of Child &amp; Adolescent Psychiatry</w:t>
        </w:r>
      </w:hyperlink>
      <w:r w:rsidR="009C1E7A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9C1E7A" w:rsidRPr="003C2F11">
        <w:rPr>
          <w:rFonts w:ascii="Times New Roman" w:eastAsia="Times New Roman" w:hAnsi="Times New Roman" w:cs="Times New Roman"/>
          <w:szCs w:val="24"/>
        </w:rPr>
        <w:t>2007;</w:t>
      </w:r>
      <w:r w:rsidR="009C1E7A" w:rsidRPr="003C2F11">
        <w:rPr>
          <w:rFonts w:ascii="Times New Roman" w:hAnsi="Times New Roman" w:cs="Times New Roman"/>
          <w:szCs w:val="24"/>
        </w:rPr>
        <w:t>46</w:t>
      </w:r>
      <w:hyperlink r:id="rId64">
        <w:r w:rsidR="00653D06" w:rsidRPr="003C2F11">
          <w:rPr>
            <w:rFonts w:ascii="Times New Roman" w:eastAsia="Times New Roman" w:hAnsi="Times New Roman" w:cs="Times New Roman"/>
            <w:szCs w:val="24"/>
          </w:rPr>
          <w:t>(3)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387–395.</w:t>
        </w:r>
      </w:hyperlink>
      <w:hyperlink r:id="rId65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r w:rsidR="009C1E7A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66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67">
        <w:r w:rsidR="009C1E7A" w:rsidRPr="003C2F11">
          <w:rPr>
            <w:rFonts w:ascii="Times New Roman" w:eastAsia="Times New Roman" w:hAnsi="Times New Roman" w:cs="Times New Roman"/>
            <w:szCs w:val="24"/>
          </w:rPr>
          <w:t>Ialongo N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S, Koenig-McNaught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 xml:space="preserve"> A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L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, Wagner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BM, Pearson JL, McCreary BK, Poduska J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,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 xml:space="preserve">Kellam S. 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African American children’s reports of depressed mood, hopelessness, and suicidal ideation and later suicide attempts. </w:t>
        </w:r>
      </w:hyperlink>
      <w:hyperlink r:id="rId68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Suicide &amp; Life-Threatening Behavior</w:t>
        </w:r>
      </w:hyperlink>
      <w:hyperlink r:id="rId69">
        <w:r w:rsidR="009C1E7A" w:rsidRPr="003C2F11">
          <w:rPr>
            <w:rFonts w:ascii="Times New Roman" w:eastAsia="Times New Roman" w:hAnsi="Times New Roman" w:cs="Times New Roman"/>
            <w:szCs w:val="24"/>
          </w:rPr>
          <w:t xml:space="preserve"> 2004;</w:t>
        </w:r>
      </w:hyperlink>
      <w:r w:rsidR="009C1E7A" w:rsidRPr="003C2F11">
        <w:rPr>
          <w:rFonts w:ascii="Times New Roman" w:eastAsia="Times New Roman" w:hAnsi="Times New Roman" w:cs="Times New Roman"/>
          <w:szCs w:val="24"/>
        </w:rPr>
        <w:t xml:space="preserve"> 34</w:t>
      </w:r>
      <w:hyperlink r:id="rId70">
        <w:r w:rsidR="00653D06" w:rsidRPr="003C2F11">
          <w:rPr>
            <w:rFonts w:ascii="Times New Roman" w:eastAsia="Times New Roman" w:hAnsi="Times New Roman" w:cs="Times New Roman"/>
            <w:szCs w:val="24"/>
          </w:rPr>
          <w:t>(4)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395–407.</w:t>
        </w:r>
      </w:hyperlink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71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72">
        <w:r w:rsidR="00653D06" w:rsidRPr="003C2F11">
          <w:rPr>
            <w:rFonts w:ascii="Times New Roman" w:eastAsia="Times New Roman" w:hAnsi="Times New Roman" w:cs="Times New Roman"/>
            <w:szCs w:val="24"/>
          </w:rPr>
          <w:t>Ivarss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on T, Larsson B, Gillberg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C. A 2–4 year follow up of depressive symptoms, suicidal ideation, and suicide attempts among adolescent psychiatric inpatients. </w:t>
        </w:r>
      </w:hyperlink>
      <w:hyperlink r:id="rId73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European Child &amp; Adolescent Psychiatry</w:t>
        </w:r>
      </w:hyperlink>
      <w:hyperlink r:id="rId74">
        <w:r w:rsidR="009C1E7A" w:rsidRPr="003C2F11">
          <w:rPr>
            <w:rFonts w:ascii="Times New Roman" w:eastAsia="Times New Roman" w:hAnsi="Times New Roman" w:cs="Times New Roman"/>
            <w:szCs w:val="24"/>
          </w:rPr>
          <w:t xml:space="preserve"> 1998;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r w:rsidR="009C1E7A" w:rsidRPr="003C2F11">
        <w:rPr>
          <w:rFonts w:ascii="Times New Roman" w:hAnsi="Times New Roman" w:cs="Times New Roman"/>
          <w:szCs w:val="24"/>
        </w:rPr>
        <w:t>7</w:t>
      </w:r>
      <w:hyperlink r:id="rId75">
        <w:r w:rsidR="009C1E7A" w:rsidRPr="003C2F11">
          <w:rPr>
            <w:rFonts w:ascii="Times New Roman" w:eastAsia="Times New Roman" w:hAnsi="Times New Roman" w:cs="Times New Roman"/>
            <w:szCs w:val="24"/>
          </w:rPr>
          <w:t>(2)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96–104.</w:t>
        </w:r>
      </w:hyperlink>
      <w:hyperlink r:id="rId76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r w:rsidR="009C1E7A" w:rsidRPr="003C2F11">
        <w:rPr>
          <w:rFonts w:ascii="Times New Roman" w:hAnsi="Times New Roman" w:cs="Times New Roman"/>
          <w:szCs w:val="24"/>
        </w:rPr>
        <w:t xml:space="preserve"> </w:t>
      </w:r>
      <w:hyperlink r:id="rId77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2E575B" w:rsidRPr="003C2F11" w:rsidRDefault="002E575B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78">
        <w:r w:rsidR="009C1E7A" w:rsidRPr="003C2F11">
          <w:rPr>
            <w:rFonts w:ascii="Times New Roman" w:eastAsia="Times New Roman" w:hAnsi="Times New Roman" w:cs="Times New Roman"/>
            <w:szCs w:val="24"/>
          </w:rPr>
          <w:t>Joiner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TE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, Steer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RA, Brown G, Beck AT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, Pettit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JW, 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Rudd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MD. Worst-point suicidal plans: A dimension of suicidality predictive of past suicide attempts and eventual death by suicide. </w:t>
        </w:r>
      </w:hyperlink>
      <w:hyperlink r:id="rId79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Behaviour Research and Therapy</w:t>
        </w:r>
      </w:hyperlink>
      <w:hyperlink r:id="rId80">
        <w:r w:rsidR="009C1E7A" w:rsidRPr="003C2F11">
          <w:rPr>
            <w:rFonts w:ascii="Times New Roman" w:eastAsia="Times New Roman" w:hAnsi="Times New Roman" w:cs="Times New Roman"/>
            <w:szCs w:val="24"/>
          </w:rPr>
          <w:t xml:space="preserve"> 2003;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r w:rsidR="009C1E7A" w:rsidRPr="003C2F11">
        <w:rPr>
          <w:rFonts w:ascii="Times New Roman" w:eastAsia="Times New Roman" w:hAnsi="Times New Roman" w:cs="Times New Roman"/>
          <w:szCs w:val="24"/>
        </w:rPr>
        <w:t>41</w:t>
      </w:r>
      <w:hyperlink r:id="rId81">
        <w:r w:rsidR="00653D06" w:rsidRPr="003C2F11">
          <w:rPr>
            <w:rFonts w:ascii="Times New Roman" w:eastAsia="Times New Roman" w:hAnsi="Times New Roman" w:cs="Times New Roman"/>
            <w:szCs w:val="24"/>
          </w:rPr>
          <w:t>(12)</w:t>
        </w:r>
        <w:r w:rsidR="009C1E7A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1469–1480.</w:t>
        </w:r>
      </w:hyperlink>
      <w:hyperlink r:id="rId82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r w:rsidR="009C1E7A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83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653D06" w:rsidRPr="003C2F11" w:rsidRDefault="002A13CC">
      <w:pPr>
        <w:ind w:left="720" w:hanging="720"/>
        <w:rPr>
          <w:rFonts w:ascii="Times New Roman" w:eastAsia="Times New Roman" w:hAnsi="Times New Roman" w:cs="Times New Roman"/>
          <w:szCs w:val="24"/>
        </w:rPr>
      </w:pPr>
      <w:hyperlink r:id="rId84">
        <w:r w:rsidR="00653D06" w:rsidRPr="003C2F11">
          <w:rPr>
            <w:rFonts w:ascii="Times New Roman" w:eastAsia="Times New Roman" w:hAnsi="Times New Roman" w:cs="Times New Roman"/>
            <w:szCs w:val="24"/>
          </w:rPr>
          <w:t>Jokinen J, Carlborg A., Mårtensson</w:t>
        </w:r>
        <w:r w:rsidR="00902A3B" w:rsidRPr="003C2F11">
          <w:rPr>
            <w:rFonts w:ascii="Times New Roman" w:eastAsia="Times New Roman" w:hAnsi="Times New Roman" w:cs="Times New Roman"/>
            <w:szCs w:val="24"/>
          </w:rPr>
          <w:t xml:space="preserve"> B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Forslund K</w:t>
        </w:r>
        <w:r w:rsidR="00902A3B" w:rsidRPr="003C2F11">
          <w:rPr>
            <w:rFonts w:ascii="Times New Roman" w:eastAsia="Times New Roman" w:hAnsi="Times New Roman" w:cs="Times New Roman"/>
            <w:szCs w:val="24"/>
          </w:rPr>
          <w:t>, Nordström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A</w:t>
        </w:r>
        <w:r w:rsidR="00902A3B" w:rsidRPr="003C2F11">
          <w:rPr>
            <w:rFonts w:ascii="Times New Roman" w:eastAsia="Times New Roman" w:hAnsi="Times New Roman" w:cs="Times New Roman"/>
            <w:szCs w:val="24"/>
          </w:rPr>
          <w:t>L, Nordström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P. DST non-suppression predicts suicide after attempted suicide. </w:t>
        </w:r>
      </w:hyperlink>
      <w:hyperlink r:id="rId85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Psychiatry Research</w:t>
        </w:r>
      </w:hyperlink>
      <w:r w:rsidR="00902A3B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902A3B" w:rsidRPr="003C2F11">
        <w:rPr>
          <w:rFonts w:ascii="Times New Roman" w:eastAsia="Times New Roman" w:hAnsi="Times New Roman" w:cs="Times New Roman"/>
          <w:szCs w:val="24"/>
        </w:rPr>
        <w:t>2007;</w:t>
      </w:r>
      <w:r w:rsidR="00902A3B" w:rsidRPr="003C2F11">
        <w:rPr>
          <w:rFonts w:ascii="Times New Roman" w:hAnsi="Times New Roman" w:cs="Times New Roman"/>
          <w:szCs w:val="24"/>
        </w:rPr>
        <w:t xml:space="preserve"> 150</w:t>
      </w:r>
      <w:r w:rsidR="00902A3B" w:rsidRPr="003C2F11">
        <w:rPr>
          <w:rFonts w:ascii="Times New Roman" w:eastAsia="Times New Roman" w:hAnsi="Times New Roman" w:cs="Times New Roman"/>
          <w:szCs w:val="24"/>
        </w:rPr>
        <w:t>(3):297–303.</w:t>
      </w:r>
    </w:p>
    <w:p w:rsidR="00902A3B" w:rsidRPr="003C2F11" w:rsidRDefault="00902A3B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86">
        <w:r w:rsidR="00653D06" w:rsidRPr="003C2F11">
          <w:rPr>
            <w:rFonts w:ascii="Times New Roman" w:eastAsia="Times New Roman" w:hAnsi="Times New Roman" w:cs="Times New Roman"/>
            <w:szCs w:val="24"/>
          </w:rPr>
          <w:t>Jokinen J, Nordström AL</w:t>
        </w:r>
        <w:r w:rsidR="00D13743" w:rsidRPr="003C2F11">
          <w:rPr>
            <w:rFonts w:ascii="Times New Roman" w:eastAsia="Times New Roman" w:hAnsi="Times New Roman" w:cs="Times New Roman"/>
            <w:szCs w:val="24"/>
          </w:rPr>
          <w:t>, Nordström P.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Cerebrospinal fluid monoamine metabolites and suicide. </w:t>
        </w:r>
      </w:hyperlink>
      <w:hyperlink r:id="rId87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Nordic Journal of Psychiatry</w:t>
        </w:r>
      </w:hyperlink>
      <w:r w:rsidR="00D13743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D13743" w:rsidRPr="003C2F11">
        <w:rPr>
          <w:rFonts w:ascii="Times New Roman" w:eastAsia="Times New Roman" w:hAnsi="Times New Roman" w:cs="Times New Roman"/>
          <w:szCs w:val="24"/>
        </w:rPr>
        <w:t>2008;</w:t>
      </w:r>
      <w:r w:rsidR="00D13743" w:rsidRPr="003C2F11">
        <w:rPr>
          <w:rFonts w:ascii="Times New Roman" w:hAnsi="Times New Roman" w:cs="Times New Roman"/>
          <w:szCs w:val="24"/>
        </w:rPr>
        <w:t xml:space="preserve"> </w:t>
      </w:r>
      <w:hyperlink r:id="rId88">
        <w:r w:rsidR="00653D06" w:rsidRPr="003C2F11">
          <w:rPr>
            <w:rFonts w:ascii="Times New Roman" w:eastAsia="Times New Roman" w:hAnsi="Times New Roman" w:cs="Times New Roman"/>
            <w:szCs w:val="24"/>
          </w:rPr>
          <w:t>63</w:t>
        </w:r>
      </w:hyperlink>
      <w:r w:rsidR="004516E4" w:rsidRPr="003C2F11">
        <w:rPr>
          <w:rFonts w:ascii="Times New Roman" w:eastAsia="Times New Roman" w:hAnsi="Times New Roman" w:cs="Times New Roman"/>
          <w:szCs w:val="24"/>
        </w:rPr>
        <w:t>(4):276–9.</w:t>
      </w:r>
      <w:hyperlink r:id="rId89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90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5101F3" w:rsidRPr="003C2F11" w:rsidRDefault="002A13CC" w:rsidP="005101F3">
      <w:pPr>
        <w:ind w:left="720" w:hanging="720"/>
        <w:rPr>
          <w:rFonts w:ascii="Times New Roman" w:hAnsi="Times New Roman" w:cs="Times New Roman"/>
          <w:szCs w:val="24"/>
        </w:rPr>
      </w:pPr>
      <w:hyperlink r:id="rId91">
        <w:r w:rsidR="005101F3" w:rsidRPr="003C2F11">
          <w:rPr>
            <w:rFonts w:ascii="Times New Roman" w:eastAsia="Times New Roman" w:hAnsi="Times New Roman" w:cs="Times New Roman"/>
            <w:szCs w:val="24"/>
          </w:rPr>
          <w:t>Jokinen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J</w:t>
        </w:r>
        <w:r w:rsidR="005101F3" w:rsidRPr="003C2F11">
          <w:rPr>
            <w:rFonts w:ascii="Times New Roman" w:eastAsia="Times New Roman" w:hAnsi="Times New Roman" w:cs="Times New Roman"/>
            <w:szCs w:val="24"/>
          </w:rPr>
          <w:t>, Nordström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AL</w:t>
        </w:r>
        <w:r w:rsidR="005101F3" w:rsidRPr="003C2F11">
          <w:rPr>
            <w:rFonts w:ascii="Times New Roman" w:eastAsia="Times New Roman" w:hAnsi="Times New Roman" w:cs="Times New Roman"/>
            <w:szCs w:val="24"/>
          </w:rPr>
          <w:t>, Nordström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P. CSF 5-HIAA and DST non-suppression — Orthogonal biologic risk factors for suicide in male mood disorder inpatients. </w:t>
        </w:r>
      </w:hyperlink>
      <w:hyperlink r:id="rId92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Psychiatry Research</w:t>
        </w:r>
      </w:hyperlink>
      <w:hyperlink r:id="rId93">
        <w:r w:rsidR="005101F3" w:rsidRPr="003C2F11">
          <w:rPr>
            <w:rFonts w:ascii="Times New Roman" w:eastAsia="Times New Roman" w:hAnsi="Times New Roman" w:cs="Times New Roman"/>
            <w:szCs w:val="24"/>
          </w:rPr>
          <w:t xml:space="preserve"> 2009;</w:t>
        </w:r>
      </w:hyperlink>
      <w:r w:rsidR="005101F3" w:rsidRPr="003C2F11">
        <w:rPr>
          <w:rFonts w:ascii="Times New Roman" w:eastAsia="Times New Roman" w:hAnsi="Times New Roman" w:cs="Times New Roman"/>
          <w:szCs w:val="24"/>
        </w:rPr>
        <w:t xml:space="preserve"> 165</w:t>
      </w:r>
      <w:hyperlink r:id="rId94">
        <w:r w:rsidR="00653D06" w:rsidRPr="003C2F11">
          <w:rPr>
            <w:rFonts w:ascii="Times New Roman" w:eastAsia="Times New Roman" w:hAnsi="Times New Roman" w:cs="Times New Roman"/>
            <w:szCs w:val="24"/>
          </w:rPr>
          <w:t>(1–2)</w:t>
        </w:r>
        <w:r w:rsidR="005101F3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96–102.</w:t>
        </w:r>
      </w:hyperlink>
      <w:hyperlink r:id="rId95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5101F3" w:rsidP="005101F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hAnsi="Times New Roman" w:cs="Times New Roman"/>
          <w:szCs w:val="24"/>
        </w:rPr>
        <w:t xml:space="preserve"> </w:t>
      </w:r>
    </w:p>
    <w:p w:rsidR="007E5C04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96">
        <w:r w:rsidR="00653D06" w:rsidRPr="003C2F11">
          <w:rPr>
            <w:rFonts w:ascii="Times New Roman" w:eastAsia="Times New Roman" w:hAnsi="Times New Roman" w:cs="Times New Roman"/>
            <w:szCs w:val="24"/>
          </w:rPr>
          <w:t>Keane EM, Dick RW, Bechtold DW</w:t>
        </w:r>
        <w:r w:rsidR="005101F3" w:rsidRPr="003C2F11">
          <w:rPr>
            <w:rFonts w:ascii="Times New Roman" w:eastAsia="Times New Roman" w:hAnsi="Times New Roman" w:cs="Times New Roman"/>
            <w:szCs w:val="24"/>
          </w:rPr>
          <w:t>,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Manson SM. Predictive and concurrent validity of the Suicidal Ideation Questionnaire among American Indian adolescents. </w:t>
        </w:r>
      </w:hyperlink>
      <w:hyperlink r:id="rId97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Journal of Abnormal Child Psychology</w:t>
        </w:r>
      </w:hyperlink>
      <w:r w:rsidR="005101F3" w:rsidRPr="003C2F11">
        <w:rPr>
          <w:rFonts w:ascii="Times New Roman" w:eastAsia="Times New Roman" w:hAnsi="Times New Roman" w:cs="Times New Roman"/>
          <w:szCs w:val="24"/>
        </w:rPr>
        <w:t xml:space="preserve"> 1996; </w:t>
      </w:r>
      <w:hyperlink r:id="rId98">
        <w:r w:rsidR="00653D06" w:rsidRPr="003C2F11">
          <w:rPr>
            <w:rFonts w:ascii="Times New Roman" w:eastAsia="Times New Roman" w:hAnsi="Times New Roman" w:cs="Times New Roman"/>
            <w:szCs w:val="24"/>
          </w:rPr>
          <w:t>24</w:t>
        </w:r>
      </w:hyperlink>
      <w:r w:rsidR="005101F3" w:rsidRPr="003C2F11">
        <w:rPr>
          <w:rFonts w:ascii="Times New Roman" w:eastAsia="Times New Roman" w:hAnsi="Times New Roman" w:cs="Times New Roman"/>
          <w:szCs w:val="24"/>
        </w:rPr>
        <w:t>(6):735–747.</w:t>
      </w:r>
      <w:hyperlink r:id="rId99" w:history="1">
        <w:r w:rsidR="007E5C04" w:rsidRPr="003C2F11">
          <w:rPr>
            <w:rStyle w:val="Hyperlink"/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7E5C04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hAnsi="Times New Roman" w:cs="Times New Roman"/>
          <w:szCs w:val="24"/>
        </w:rPr>
        <w:t xml:space="preserve"> </w:t>
      </w:r>
      <w:hyperlink r:id="rId100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01">
        <w:r w:rsidR="007502E3" w:rsidRPr="003C2F11">
          <w:rPr>
            <w:rFonts w:ascii="Times New Roman" w:eastAsia="Times New Roman" w:hAnsi="Times New Roman" w:cs="Times New Roman"/>
            <w:szCs w:val="24"/>
          </w:rPr>
          <w:t>Keilp J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G, Oquendo M</w:t>
        </w:r>
        <w:r w:rsidR="00893C2B" w:rsidRPr="003C2F11">
          <w:rPr>
            <w:rFonts w:ascii="Times New Roman" w:eastAsia="Times New Roman" w:hAnsi="Times New Roman" w:cs="Times New Roman"/>
            <w:szCs w:val="24"/>
          </w:rPr>
          <w:t>A</w:t>
        </w:r>
        <w:r w:rsidR="007502E3" w:rsidRPr="003C2F11">
          <w:rPr>
            <w:rFonts w:ascii="Times New Roman" w:eastAsia="Times New Roman" w:hAnsi="Times New Roman" w:cs="Times New Roman"/>
            <w:szCs w:val="24"/>
          </w:rPr>
          <w:t>, Stanley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BH, Burke AK, Cooper TB, Malo</w:t>
        </w:r>
        <w:r w:rsidR="00BD6402" w:rsidRPr="003C2F11">
          <w:rPr>
            <w:rFonts w:ascii="Times New Roman" w:eastAsia="Times New Roman" w:hAnsi="Times New Roman" w:cs="Times New Roman"/>
            <w:szCs w:val="24"/>
          </w:rPr>
          <w:t>ne KM</w:t>
        </w:r>
        <w:r w:rsidR="007502E3" w:rsidRPr="003C2F11">
          <w:rPr>
            <w:rFonts w:ascii="Times New Roman" w:eastAsia="Times New Roman" w:hAnsi="Times New Roman" w:cs="Times New Roman"/>
            <w:szCs w:val="24"/>
          </w:rPr>
          <w:t xml:space="preserve">, </w:t>
        </w:r>
        <w:r w:rsidR="00BD6402" w:rsidRPr="003C2F11">
          <w:rPr>
            <w:rFonts w:ascii="Times New Roman" w:eastAsia="Times New Roman" w:hAnsi="Times New Roman" w:cs="Times New Roman"/>
            <w:szCs w:val="24"/>
          </w:rPr>
          <w:t>Mann JJ.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Future suicide attempt and responses to serotonergic challenge. </w:t>
        </w:r>
      </w:hyperlink>
      <w:hyperlink r:id="rId102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Neuropsychopharmacology</w:t>
        </w:r>
      </w:hyperlink>
      <w:hyperlink r:id="rId103">
        <w:r w:rsidR="00BD6402" w:rsidRPr="003C2F11">
          <w:rPr>
            <w:rFonts w:ascii="Times New Roman" w:eastAsia="Times New Roman" w:hAnsi="Times New Roman" w:cs="Times New Roman"/>
            <w:szCs w:val="24"/>
          </w:rPr>
          <w:t xml:space="preserve"> 2010;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hyperlink r:id="rId104">
        <w:r w:rsidR="00653D06" w:rsidRPr="003C2F11">
          <w:rPr>
            <w:rFonts w:ascii="Times New Roman" w:eastAsia="Times New Roman" w:hAnsi="Times New Roman" w:cs="Times New Roman"/>
            <w:szCs w:val="24"/>
          </w:rPr>
          <w:t>35</w:t>
        </w:r>
      </w:hyperlink>
      <w:hyperlink r:id="rId105">
        <w:r w:rsidR="00653D06" w:rsidRPr="003C2F11">
          <w:rPr>
            <w:rFonts w:ascii="Times New Roman" w:eastAsia="Times New Roman" w:hAnsi="Times New Roman" w:cs="Times New Roman"/>
            <w:szCs w:val="24"/>
          </w:rPr>
          <w:t>(5)</w:t>
        </w:r>
        <w:r w:rsidR="00BD6402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1063–1072.</w:t>
        </w:r>
      </w:hyperlink>
      <w:hyperlink r:id="rId106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r w:rsidR="00BD6402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07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9609B8" w:rsidRPr="003C2F11" w:rsidRDefault="002A13CC">
      <w:pPr>
        <w:ind w:left="720" w:hanging="720"/>
        <w:rPr>
          <w:rFonts w:ascii="Times New Roman" w:eastAsia="Times New Roman" w:hAnsi="Times New Roman" w:cs="Times New Roman"/>
          <w:szCs w:val="24"/>
        </w:rPr>
      </w:pPr>
      <w:hyperlink r:id="rId108">
        <w:r w:rsidR="00653D06" w:rsidRPr="003C2F11">
          <w:rPr>
            <w:rFonts w:ascii="Times New Roman" w:eastAsia="Times New Roman" w:hAnsi="Times New Roman" w:cs="Times New Roman"/>
            <w:szCs w:val="24"/>
          </w:rPr>
          <w:t>Kienh</w:t>
        </w:r>
        <w:r w:rsidR="009609B8" w:rsidRPr="003C2F11">
          <w:rPr>
            <w:rFonts w:ascii="Times New Roman" w:eastAsia="Times New Roman" w:hAnsi="Times New Roman" w:cs="Times New Roman"/>
            <w:szCs w:val="24"/>
          </w:rPr>
          <w:t xml:space="preserve">orst CWM, </w:t>
        </w:r>
        <w:r w:rsidR="00893C2B" w:rsidRPr="003C2F11">
          <w:rPr>
            <w:rFonts w:ascii="Times New Roman" w:eastAsia="Times New Roman" w:hAnsi="Times New Roman" w:cs="Times New Roman"/>
            <w:szCs w:val="24"/>
          </w:rPr>
          <w:t>De Wilde EJ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Diek</w:t>
        </w:r>
        <w:r w:rsidR="00893C2B" w:rsidRPr="003C2F11">
          <w:rPr>
            <w:rFonts w:ascii="Times New Roman" w:eastAsia="Times New Roman" w:hAnsi="Times New Roman" w:cs="Times New Roman"/>
            <w:szCs w:val="24"/>
          </w:rPr>
          <w:t>stra RFW, Wolters WH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G. Construction of an index for predicting suicide attempts in depressed adolescents. </w:t>
        </w:r>
      </w:hyperlink>
      <w:hyperlink r:id="rId109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The British Journal of Psychiatry</w:t>
        </w:r>
      </w:hyperlink>
      <w:hyperlink r:id="rId110">
        <w:r w:rsidR="00893C2B" w:rsidRPr="003C2F11">
          <w:rPr>
            <w:rFonts w:ascii="Times New Roman" w:eastAsia="Times New Roman" w:hAnsi="Times New Roman" w:cs="Times New Roman"/>
            <w:szCs w:val="24"/>
          </w:rPr>
          <w:t xml:space="preserve"> 1991;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hyperlink r:id="rId111">
        <w:r w:rsidR="00653D06" w:rsidRPr="003C2F11">
          <w:rPr>
            <w:rFonts w:ascii="Times New Roman" w:eastAsia="Times New Roman" w:hAnsi="Times New Roman" w:cs="Times New Roman"/>
            <w:szCs w:val="24"/>
          </w:rPr>
          <w:t>159</w:t>
        </w:r>
      </w:hyperlink>
      <w:hyperlink r:id="rId112">
        <w:r w:rsidR="00893C2B" w:rsidRPr="003C2F11">
          <w:rPr>
            <w:rFonts w:ascii="Times New Roman" w:eastAsia="Times New Roman" w:hAnsi="Times New Roman" w:cs="Times New Roman"/>
            <w:szCs w:val="24"/>
          </w:rPr>
          <w:t>(5)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676–682.</w:t>
        </w:r>
      </w:hyperlink>
    </w:p>
    <w:p w:rsidR="002E575B" w:rsidRPr="003C2F11" w:rsidRDefault="002E575B">
      <w:pPr>
        <w:ind w:left="720" w:hanging="720"/>
        <w:rPr>
          <w:rFonts w:ascii="Times New Roman" w:eastAsia="Times New Roman" w:hAnsi="Times New Roman" w:cs="Times New Roman"/>
          <w:szCs w:val="24"/>
        </w:rPr>
      </w:pPr>
    </w:p>
    <w:p w:rsidR="009609B8" w:rsidRPr="003C2F11" w:rsidRDefault="009609B8">
      <w:pPr>
        <w:ind w:left="720" w:hanging="720"/>
        <w:rPr>
          <w:rFonts w:ascii="Times New Roman" w:eastAsia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Kleiman E, Liu R. Prospective prediction of suicide in a nationally representative sample: religious service attendance as a protective factor. </w:t>
      </w:r>
      <w:r w:rsidRPr="003C2F11">
        <w:rPr>
          <w:rFonts w:ascii="Times New Roman" w:eastAsia="Times New Roman" w:hAnsi="Times New Roman" w:cs="Times New Roman"/>
          <w:i/>
          <w:szCs w:val="24"/>
        </w:rPr>
        <w:t>British Journal of Psychiatry</w:t>
      </w:r>
      <w:r w:rsidRPr="003C2F11">
        <w:rPr>
          <w:rFonts w:ascii="Times New Roman" w:eastAsia="Times New Roman" w:hAnsi="Times New Roman" w:cs="Times New Roman"/>
          <w:szCs w:val="24"/>
        </w:rPr>
        <w:t xml:space="preserve"> 2014; 204:262-266.</w:t>
      </w:r>
    </w:p>
    <w:p w:rsidR="009609B8" w:rsidRPr="003C2F11" w:rsidRDefault="002A13CC">
      <w:pPr>
        <w:ind w:left="720" w:hanging="720"/>
        <w:rPr>
          <w:rFonts w:ascii="Times New Roman" w:eastAsia="Times New Roman" w:hAnsi="Times New Roman" w:cs="Times New Roman"/>
          <w:szCs w:val="24"/>
        </w:rPr>
      </w:pPr>
      <w:hyperlink r:id="rId113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9609B8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K</w:t>
      </w:r>
      <w:r w:rsidRPr="003C2F11">
        <w:rPr>
          <w:rFonts w:ascii="Times New Roman" w:hAnsi="Times New Roman" w:cs="Times New Roman"/>
          <w:szCs w:val="24"/>
        </w:rPr>
        <w:t xml:space="preserve">leiman E, Liu R, Riskind J. Integrating the interpersonal psychological theory of suicide into the depression/suicidal ideation relationship: A short-term prospective study. </w:t>
      </w:r>
      <w:r w:rsidRPr="003C2F11">
        <w:rPr>
          <w:rFonts w:ascii="Times New Roman" w:hAnsi="Times New Roman" w:cs="Times New Roman"/>
          <w:i/>
          <w:szCs w:val="24"/>
        </w:rPr>
        <w:t xml:space="preserve">Behavior Therapy </w:t>
      </w:r>
      <w:r w:rsidRPr="003C2F11">
        <w:rPr>
          <w:rFonts w:ascii="Times New Roman" w:hAnsi="Times New Roman" w:cs="Times New Roman"/>
          <w:szCs w:val="24"/>
        </w:rPr>
        <w:t>2014; 45:212-221.</w:t>
      </w:r>
    </w:p>
    <w:p w:rsidR="009609B8" w:rsidRPr="003C2F11" w:rsidRDefault="009609B8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2A13CC" w:rsidP="00653D06">
      <w:pPr>
        <w:ind w:left="720" w:hanging="720"/>
        <w:rPr>
          <w:rFonts w:ascii="Times New Roman" w:hAnsi="Times New Roman" w:cs="Times New Roman"/>
          <w:szCs w:val="24"/>
        </w:rPr>
      </w:pPr>
      <w:hyperlink r:id="rId114">
        <w:r w:rsidR="00653D06" w:rsidRPr="003C2F11">
          <w:rPr>
            <w:rFonts w:ascii="Times New Roman" w:eastAsia="Times New Roman" w:hAnsi="Times New Roman" w:cs="Times New Roman"/>
            <w:szCs w:val="24"/>
          </w:rPr>
          <w:t>Kuo</w:t>
        </w:r>
        <w:r w:rsidR="004B6107" w:rsidRPr="003C2F11">
          <w:rPr>
            <w:rFonts w:ascii="Times New Roman" w:eastAsia="Times New Roman" w:hAnsi="Times New Roman" w:cs="Times New Roman"/>
            <w:szCs w:val="24"/>
          </w:rPr>
          <w:t xml:space="preserve"> CJ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Gunnell D, Chen CC, Yip PSF</w:t>
        </w:r>
        <w:r w:rsidR="004B6107" w:rsidRPr="003C2F11">
          <w:rPr>
            <w:rFonts w:ascii="Times New Roman" w:eastAsia="Times New Roman" w:hAnsi="Times New Roman" w:cs="Times New Roman"/>
            <w:szCs w:val="24"/>
          </w:rPr>
          <w:t>,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Chen YY. Suicide and non-suicide mortality after self-harm in Taipei City, Taiwan. </w:t>
        </w:r>
      </w:hyperlink>
      <w:hyperlink r:id="rId115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The British Journal of Psychiatry</w:t>
        </w:r>
        <w:r w:rsidR="004B6107" w:rsidRPr="003C2F11">
          <w:rPr>
            <w:rFonts w:ascii="Times New Roman" w:eastAsia="Times New Roman" w:hAnsi="Times New Roman" w:cs="Times New Roman"/>
            <w:szCs w:val="24"/>
          </w:rPr>
          <w:t xml:space="preserve"> 2012;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200</w:t>
        </w:r>
      </w:hyperlink>
      <w:hyperlink r:id="rId116">
        <w:r w:rsidR="00653D06" w:rsidRPr="003C2F11">
          <w:rPr>
            <w:rFonts w:ascii="Times New Roman" w:eastAsia="Times New Roman" w:hAnsi="Times New Roman" w:cs="Times New Roman"/>
            <w:szCs w:val="24"/>
          </w:rPr>
          <w:t>(5)</w:t>
        </w:r>
        <w:r w:rsidR="004B6107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405–411.</w:t>
        </w:r>
      </w:hyperlink>
      <w:hyperlink r:id="rId117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r w:rsidR="004B6107" w:rsidRPr="003C2F11">
        <w:rPr>
          <w:rFonts w:ascii="Times New Roman" w:hAnsi="Times New Roman" w:cs="Times New Roman"/>
          <w:szCs w:val="24"/>
        </w:rPr>
        <w:t xml:space="preserve"> </w:t>
      </w:r>
    </w:p>
    <w:p w:rsidR="00653D06" w:rsidRPr="003C2F11" w:rsidRDefault="002A13CC" w:rsidP="00653D06">
      <w:pPr>
        <w:ind w:left="720" w:hanging="1200"/>
        <w:rPr>
          <w:rFonts w:ascii="Times New Roman" w:hAnsi="Times New Roman" w:cs="Times New Roman"/>
          <w:szCs w:val="24"/>
        </w:rPr>
      </w:pPr>
      <w:hyperlink r:id="rId118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2A13CC" w:rsidP="00653D06">
      <w:pPr>
        <w:ind w:left="720" w:hanging="720"/>
        <w:rPr>
          <w:rFonts w:ascii="Times New Roman" w:hAnsi="Times New Roman" w:cs="Times New Roman"/>
          <w:szCs w:val="24"/>
        </w:rPr>
      </w:pPr>
      <w:hyperlink r:id="rId119">
        <w:r w:rsidR="00C53BFE" w:rsidRPr="003C2F11">
          <w:rPr>
            <w:rFonts w:ascii="Times New Roman" w:eastAsia="Times New Roman" w:hAnsi="Times New Roman" w:cs="Times New Roman"/>
            <w:szCs w:val="24"/>
          </w:rPr>
          <w:t>Kuramoto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S</w:t>
        </w:r>
        <w:r w:rsidR="00C53BFE" w:rsidRPr="003C2F11">
          <w:rPr>
            <w:rFonts w:ascii="Times New Roman" w:eastAsia="Times New Roman" w:hAnsi="Times New Roman" w:cs="Times New Roman"/>
            <w:szCs w:val="24"/>
          </w:rPr>
          <w:t>J, Stuart EA, Runeson B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Li</w:t>
        </w:r>
        <w:r w:rsidR="00C53BFE" w:rsidRPr="003C2F11">
          <w:rPr>
            <w:rFonts w:ascii="Times New Roman" w:eastAsia="Times New Roman" w:hAnsi="Times New Roman" w:cs="Times New Roman"/>
            <w:szCs w:val="24"/>
          </w:rPr>
          <w:t>chtenstein P, Långström N,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Wilcox</w:t>
        </w:r>
        <w:r w:rsidR="00C53BFE" w:rsidRPr="003C2F11">
          <w:rPr>
            <w:rFonts w:ascii="Times New Roman" w:eastAsia="Times New Roman" w:hAnsi="Times New Roman" w:cs="Times New Roman"/>
            <w:szCs w:val="24"/>
          </w:rPr>
          <w:t xml:space="preserve"> HC.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Maternal or paternal suicide and offspring’s psychiatric and suicide-attempt hospitalization risk. </w:t>
        </w:r>
      </w:hyperlink>
      <w:hyperlink r:id="rId120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Pediatrics</w:t>
        </w:r>
      </w:hyperlink>
      <w:hyperlink r:id="rId121">
        <w:r w:rsidR="00C53BFE" w:rsidRPr="003C2F11">
          <w:rPr>
            <w:rFonts w:ascii="Times New Roman" w:eastAsia="Times New Roman" w:hAnsi="Times New Roman" w:cs="Times New Roman"/>
            <w:szCs w:val="24"/>
          </w:rPr>
          <w:t xml:space="preserve"> 2010;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hyperlink r:id="rId122">
        <w:r w:rsidR="00653D06" w:rsidRPr="003C2F11">
          <w:rPr>
            <w:rFonts w:ascii="Times New Roman" w:eastAsia="Times New Roman" w:hAnsi="Times New Roman" w:cs="Times New Roman"/>
            <w:szCs w:val="24"/>
          </w:rPr>
          <w:t>126</w:t>
        </w:r>
      </w:hyperlink>
      <w:hyperlink r:id="rId123">
        <w:r w:rsidR="00653D06" w:rsidRPr="003C2F11">
          <w:rPr>
            <w:rFonts w:ascii="Times New Roman" w:eastAsia="Times New Roman" w:hAnsi="Times New Roman" w:cs="Times New Roman"/>
            <w:szCs w:val="24"/>
          </w:rPr>
          <w:t>(5)</w:t>
        </w:r>
        <w:r w:rsidR="00C53BFE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e1026–e1032.</w:t>
        </w:r>
      </w:hyperlink>
      <w:hyperlink r:id="rId124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  <w:r w:rsidR="00C53BFE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2A13CC">
      <w:pPr>
        <w:ind w:left="720" w:hanging="1200"/>
        <w:rPr>
          <w:rFonts w:ascii="Times New Roman" w:hAnsi="Times New Roman" w:cs="Times New Roman"/>
          <w:szCs w:val="24"/>
        </w:rPr>
      </w:pPr>
      <w:hyperlink r:id="rId125"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</w:t>
        </w:r>
      </w:hyperlink>
    </w:p>
    <w:p w:rsidR="003A2E1C" w:rsidRPr="003C2F11" w:rsidRDefault="00C53BFE">
      <w:pPr>
        <w:ind w:left="720" w:hanging="720"/>
        <w:rPr>
          <w:rFonts w:ascii="Times New Roman" w:hAnsi="Times New Roman" w:cs="Times New Roman"/>
          <w:szCs w:val="24"/>
        </w:rPr>
      </w:pPr>
      <w:bookmarkStart w:id="1" w:name="h.gq56qqjo0nuo" w:colFirst="0" w:colLast="0"/>
      <w:bookmarkEnd w:id="1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arzelere 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E, Smith GL, Batenhorst LM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Kelly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DB. Predictive validity of the suicide probability scale among adolescents in group home treatment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the American Academy of Child &amp; Adolescent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6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35(2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66-172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2" w:name="h.56phpwnkam4" w:colFirst="0" w:colLast="0"/>
      <w:bookmarkEnd w:id="2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3" w:name="h.a0drioz51k3m" w:colFirst="0" w:colLast="0"/>
      <w:bookmarkEnd w:id="3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asgaard M, Goossens L</w:t>
      </w:r>
      <w:r w:rsidR="00C53BFE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Elklit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. Loneliness, depressive symptomatology, and suicide ideation in adolescence: Cross-sectional and longitudinal analyses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bnormal Child psychology</w:t>
      </w:r>
      <w:r w:rsidR="00C53BFE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1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C53BFE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39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</w:t>
      </w:r>
      <w:r w:rsidR="00C53BFE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)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137-150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  <w:bookmarkStart w:id="4" w:name="h.xxw6wlws4387" w:colFirst="0" w:colLast="0"/>
      <w:bookmarkEnd w:id="4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5" w:name="h.bvbzaojmou0u" w:colFirst="0" w:colLast="0"/>
      <w:bookmarkEnd w:id="5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eadholm AKK,</w:t>
      </w:r>
      <w:r w:rsidR="007B565D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othschild AJ, Nielsen J, Bech P, Østergaard SD. Risk factors for suicide among 34,671 patients with psychotic and non-psychotic severe depression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="007B565D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 xml:space="preserve"> </w:t>
      </w:r>
      <w:r w:rsidR="007B565D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014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56</w:t>
      </w:r>
      <w:r w:rsidR="007B565D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119-125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  <w:bookmarkStart w:id="6" w:name="h.gxi1h742gjlu" w:colFirst="0" w:colLast="0"/>
      <w:bookmarkEnd w:id="6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7" w:name="h.rt75d0uch15" w:colFirst="0" w:colLast="0"/>
      <w:bookmarkEnd w:id="7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ekka</w:t>
      </w:r>
      <w:r w:rsidR="00C6502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P, Argyriou AA</w:t>
      </w:r>
      <w:r w:rsidR="00C6502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Berati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S. Suicidal ideation in prisoners: risk factors and relevance to suicidal behaviour. A prospective case–control study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European Archives of Psyc</w:t>
      </w:r>
      <w:r w:rsidR="00C65021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 xml:space="preserve">hiatry and Clinical NeurosciencE </w:t>
      </w:r>
      <w:r w:rsidR="00C6502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006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56(2)</w:t>
      </w:r>
      <w:r w:rsidR="00C6502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87-92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  <w:bookmarkStart w:id="8" w:name="h.t7pkszrpttdl" w:colFirst="0" w:colLast="0"/>
      <w:bookmarkEnd w:id="8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9" w:name="h.z6jmchh6qklw" w:colFirst="0" w:colLast="0"/>
      <w:bookmarkStart w:id="10" w:name="h.41znn224vnpj" w:colFirst="0" w:colLast="0"/>
      <w:bookmarkEnd w:id="9"/>
      <w:bookmarkEnd w:id="10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lastRenderedPageBreak/>
        <w:t>Leverich GS, Altshuler LL, Frye</w:t>
      </w:r>
      <w:r w:rsidR="006A6AB0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A</w:t>
      </w:r>
      <w:r w:rsidR="006A6AB0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et al.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Factors associated with suicide attempts in 648 patients with bipolar disorder in the Stanley Foundation Bipolar Network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Clinical Psychiatry</w:t>
      </w:r>
      <w:r w:rsidR="006A6AB0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3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6A6AB0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64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="006A6AB0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506-515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11" w:name="h.5nski7xxc963" w:colFirst="0" w:colLast="0"/>
      <w:bookmarkEnd w:id="11"/>
    </w:p>
    <w:p w:rsidR="003A2E1C" w:rsidRPr="003C2F11" w:rsidRDefault="006A6AB0">
      <w:pPr>
        <w:ind w:left="720" w:hanging="720"/>
        <w:rPr>
          <w:rFonts w:ascii="Times New Roman" w:hAnsi="Times New Roman" w:cs="Times New Roman"/>
          <w:szCs w:val="24"/>
        </w:rPr>
      </w:pPr>
      <w:bookmarkStart w:id="12" w:name="h.kzxkqn49e8wa" w:colFirst="0" w:colLast="0"/>
      <w:bookmarkEnd w:id="12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evine SZ, Bakst S, Rabinowitz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. Suicide attempts at the time of first admission and during early course schizophrenia: a population based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iatry Researc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0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77(1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55-59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  <w:bookmarkStart w:id="13" w:name="h.6hc21sjz97fc" w:colFirst="0" w:colLast="0"/>
      <w:bookmarkEnd w:id="13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14" w:name="h.wcsbfeb123q5" w:colFirst="0" w:colLast="0"/>
      <w:bookmarkEnd w:id="14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Lewinsohn, P. M., Rohde, P., &amp; Seeley, J. R. (1994). Psychosocial risk factors for future adolescent suicide attempts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Consulting and Clinical Psycholog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F9035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1994;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62(2)</w:t>
      </w:r>
      <w:r w:rsidR="00F9035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97-305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15" w:name="h.d19tggdt2mmt" w:colFirst="0" w:colLast="0"/>
      <w:bookmarkEnd w:id="15"/>
    </w:p>
    <w:p w:rsidR="003A2E1C" w:rsidRPr="003C2F11" w:rsidRDefault="00FA0051">
      <w:pPr>
        <w:ind w:left="720" w:hanging="720"/>
        <w:rPr>
          <w:rFonts w:ascii="Times New Roman" w:hAnsi="Times New Roman" w:cs="Times New Roman"/>
          <w:szCs w:val="24"/>
        </w:rPr>
      </w:pPr>
      <w:bookmarkStart w:id="16" w:name="h.q5gz56i6god6" w:colFirst="0" w:colLast="0"/>
      <w:bookmarkEnd w:id="16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ewinsoh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P</w:t>
      </w:r>
      <w:r w:rsidR="000B2672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, Rohde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P</w:t>
      </w:r>
      <w:r w:rsidR="000B2672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Seeley JR, Baldwin C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L. Gender differences in suicide attempts from adolescence to young adulthood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the American Academy of Child &amp; Adolescent Psychiatry</w:t>
      </w:r>
      <w:r w:rsidR="00F9035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1; 40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4)</w:t>
      </w:r>
      <w:r w:rsidR="00F9035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427-43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17" w:name="h.1sue3ikra2g" w:colFirst="0" w:colLast="0"/>
      <w:bookmarkEnd w:id="17"/>
    </w:p>
    <w:p w:rsidR="003A2E1C" w:rsidRPr="003C2F11" w:rsidRDefault="000B2672">
      <w:pPr>
        <w:ind w:left="720" w:hanging="720"/>
        <w:rPr>
          <w:rFonts w:ascii="Times New Roman" w:hAnsi="Times New Roman" w:cs="Times New Roman"/>
          <w:szCs w:val="24"/>
        </w:rPr>
      </w:pPr>
      <w:bookmarkStart w:id="18" w:name="h.fiyjenlnfg3s" w:colFirst="0" w:colLast="0"/>
      <w:bookmarkStart w:id="19" w:name="h.pe358zpjhsx9" w:colFirst="0" w:colLast="0"/>
      <w:bookmarkEnd w:id="18"/>
      <w:bookmarkEnd w:id="19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inks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P, Nisenbaum R, Ambree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t al.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Prospective study of risk factors for increased suicide ideation and behavior following recent discharge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General Hospital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 34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88-97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  <w:bookmarkStart w:id="20" w:name="h.14y6zktuou2c" w:colFirst="0" w:colLast="0"/>
      <w:bookmarkEnd w:id="20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21" w:name="h.m6y8ldgv6wis" w:colFirst="0" w:colLast="0"/>
      <w:bookmarkEnd w:id="21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inks PS</w:t>
      </w:r>
      <w:r w:rsidR="009533F7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Koll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NJ</w:t>
      </w:r>
      <w:r w:rsidR="009533F7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Guimond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, </w:t>
      </w:r>
      <w:r w:rsidR="009533F7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cMai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S. Prospective risk factors for suicide attempts in a treated sample of patients with borderline personality disorder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Canadian Journal of Psychiatry</w:t>
      </w:r>
      <w:r w:rsidR="009533F7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3; 58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2)</w:t>
      </w:r>
      <w:r w:rsidR="009533F7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99-106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  <w:bookmarkStart w:id="22" w:name="h.f2fua1mv2hrc" w:colFirst="0" w:colLast="0"/>
      <w:bookmarkStart w:id="23" w:name="h.5m60ju4h7auf" w:colFirst="0" w:colLast="0"/>
      <w:bookmarkStart w:id="24" w:name="h.hha7tyt22mu6" w:colFirst="0" w:colLast="0"/>
      <w:bookmarkEnd w:id="22"/>
      <w:bookmarkEnd w:id="23"/>
      <w:bookmarkEnd w:id="24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25" w:name="h.9n70yv4so4s1" w:colFirst="0" w:colLast="0"/>
      <w:bookmarkEnd w:id="25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ynch TR</w:t>
      </w:r>
      <w:r w:rsidR="00436F3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Johnso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CS, Mendelson T, Robins</w:t>
      </w:r>
      <w:r w:rsidR="00436F3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C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J, Krishnan</w:t>
      </w:r>
      <w:r w:rsidR="00436F3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R, Blazer DG. New onset and remission of suicidal ideation among a depressed adult sample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="00436F3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9; 56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="00436F3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49-5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26" w:name="h.ffu9ys9f9is6" w:colFirst="0" w:colLast="0"/>
      <w:bookmarkEnd w:id="26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27" w:name="h.ujpviwy1xhck" w:colFirst="0" w:colLast="0"/>
      <w:bookmarkStart w:id="28" w:name="h.239jhxwy348i" w:colFirst="0" w:colLast="0"/>
      <w:bookmarkEnd w:id="27"/>
      <w:bookmarkEnd w:id="28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ay AM,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Klonsky ED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lein DN. Predicting future suicide attempts among depressed suicide ideators: a 10-year longitudinal study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Psychiatric Research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 46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7)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946-952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  <w:bookmarkStart w:id="29" w:name="h.s1n7s584dmkb" w:colFirst="0" w:colLast="0"/>
      <w:bookmarkEnd w:id="29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30" w:name="h.nieubkz3kzik" w:colFirst="0" w:colLast="0"/>
      <w:bookmarkEnd w:id="30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c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Keow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E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Garrison C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Z, Cuffe SP, Waller JL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Jackso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L, Addy CL. Incidence and predictors of suicidal behaviors in a longitudinal sample of young adolescents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the American Academy of Child &amp; Adolescent Psychiatry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8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37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6)</w:t>
      </w:r>
      <w:r w:rsidR="0092217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612-619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31" w:name="h.p9acx8hj54wk" w:colFirst="0" w:colLast="0"/>
      <w:bookmarkEnd w:id="31"/>
    </w:p>
    <w:p w:rsidR="003A2E1C" w:rsidRPr="003C2F11" w:rsidRDefault="0092217B">
      <w:pPr>
        <w:ind w:left="720" w:hanging="720"/>
        <w:rPr>
          <w:rFonts w:ascii="Times New Roman" w:hAnsi="Times New Roman" w:cs="Times New Roman"/>
          <w:szCs w:val="24"/>
        </w:rPr>
      </w:pPr>
      <w:bookmarkStart w:id="32" w:name="h.qs4el53rgrm" w:colFirst="0" w:colLast="0"/>
      <w:bookmarkEnd w:id="32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ehlum L, Friis S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Vag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lum P, Karterud S.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he longitudinal pattern of suicidal behaviour in borderline personality disorder: a prospective follow</w:t>
      </w:r>
      <w:r w:rsidR="00653D06" w:rsidRPr="003C2F11">
        <w:rPr>
          <w:rFonts w:ascii="Cambria Math" w:eastAsia="Times New Roman" w:hAnsi="Cambria Math" w:cs="Cambria Math"/>
          <w:color w:val="222222"/>
          <w:szCs w:val="24"/>
          <w:highlight w:val="white"/>
        </w:rPr>
        <w:t>‐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up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cta Psychiatrica Scandinavic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4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90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2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24-13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33" w:name="h.bsqnte2j0rox" w:colFirst="0" w:colLast="0"/>
      <w:bookmarkEnd w:id="33"/>
    </w:p>
    <w:p w:rsidR="003A2E1C" w:rsidRPr="003C2F11" w:rsidRDefault="00C440F3">
      <w:pPr>
        <w:ind w:left="720" w:hanging="720"/>
        <w:rPr>
          <w:rFonts w:ascii="Times New Roman" w:hAnsi="Times New Roman" w:cs="Times New Roman"/>
          <w:szCs w:val="24"/>
        </w:rPr>
      </w:pPr>
      <w:bookmarkStart w:id="34" w:name="h.xcw6er4os2z1" w:colFirst="0" w:colLast="0"/>
      <w:bookmarkStart w:id="35" w:name="h.rengy8ffoiy7" w:colFirst="0" w:colLast="0"/>
      <w:bookmarkStart w:id="36" w:name="h.bvfsapaqol2h" w:colFirst="0" w:colLast="0"/>
      <w:bookmarkStart w:id="37" w:name="h.7ntoin1xr0r1" w:colFirst="0" w:colLast="0"/>
      <w:bookmarkEnd w:id="34"/>
      <w:bookmarkEnd w:id="35"/>
      <w:bookmarkEnd w:id="36"/>
      <w:bookmarkEnd w:id="37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ille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Hempstead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, Nguyen T, Barber C, Ro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senberg-Wohl S, Azrael D.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ethod choice in nonfatal self-harm as a predictor of subsequent episodes of self-harm and suicide: Implications for clinical practice.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merican Journal of Public Health</w:t>
      </w:r>
      <w:r w:rsidR="00CA7EA4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3; 103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6)</w:t>
      </w:r>
      <w:r w:rsidR="00CA7EA4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61-e68.</w:t>
      </w:r>
      <w:r w:rsidR="00CA7EA4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38" w:name="h.rhkhbc75ocgz" w:colFirst="0" w:colLast="0"/>
      <w:bookmarkEnd w:id="38"/>
    </w:p>
    <w:p w:rsidR="009609B8" w:rsidRPr="003C2F11" w:rsidRDefault="009609B8">
      <w:pPr>
        <w:ind w:left="720" w:hanging="720"/>
        <w:rPr>
          <w:rFonts w:ascii="Times New Roman" w:eastAsia="Times New Roman" w:hAnsi="Times New Roman" w:cs="Times New Roman"/>
          <w:color w:val="222222"/>
          <w:szCs w:val="24"/>
          <w:highlight w:val="white"/>
        </w:rPr>
      </w:pPr>
      <w:bookmarkStart w:id="39" w:name="h.uy8rv1eaqt04" w:colFirst="0" w:colLast="0"/>
      <w:bookmarkEnd w:id="39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lastRenderedPageBreak/>
        <w:t xml:space="preserve">Miller A, Adams L, Esposito-Smythers C, Thompson, Proctor L. Parents and friendships: A longitudinal examination of interpersonal mediators of the relationship between child maltreatment and suicidal ideation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iatry Researc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4; 220: 998-1006.</w:t>
      </w:r>
    </w:p>
    <w:p w:rsidR="009609B8" w:rsidRPr="003C2F11" w:rsidRDefault="009609B8">
      <w:pPr>
        <w:ind w:left="720" w:hanging="720"/>
        <w:rPr>
          <w:rFonts w:ascii="Times New Roman" w:eastAsia="Times New Roman" w:hAnsi="Times New Roman" w:cs="Times New Roman"/>
          <w:color w:val="222222"/>
          <w:szCs w:val="24"/>
          <w:highlight w:val="white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iranda</w:t>
      </w:r>
      <w:r w:rsidR="00C440F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, Nolen-Hoeksema S.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Brooding and reflection: Rumination predicts suicidal ideation at 1-year follow-up in a community sample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Behaviour Research and Therapy</w:t>
      </w:r>
      <w:r w:rsidR="00C440F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7; 45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2)</w:t>
      </w:r>
      <w:r w:rsidR="00C440F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3088-3095.</w:t>
      </w:r>
      <w:r w:rsidR="00C440F3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40" w:name="h.pgev81yruhpn" w:colFirst="0" w:colLast="0"/>
      <w:bookmarkEnd w:id="40"/>
    </w:p>
    <w:p w:rsidR="003A2E1C" w:rsidRPr="003C2F11" w:rsidRDefault="00C440F3">
      <w:pPr>
        <w:ind w:left="720" w:hanging="720"/>
        <w:rPr>
          <w:rFonts w:ascii="Times New Roman" w:hAnsi="Times New Roman" w:cs="Times New Roman"/>
          <w:szCs w:val="24"/>
        </w:rPr>
      </w:pPr>
      <w:bookmarkStart w:id="41" w:name="h.h7irficebpy8" w:colFirst="0" w:colLast="0"/>
      <w:bookmarkEnd w:id="41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irand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, Gallaghe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Bauchne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B, Vaysma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arroquí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B.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Cognitive inflexibility as a prospective predictor of suicidal ideation among young adults with a suicide attempt histor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Depression and Anxiet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 29</w:t>
      </w:r>
      <w:r w:rsidR="00786B4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3)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180-186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42" w:name="h.81k4hnpx1ujy" w:colFirst="0" w:colLast="0"/>
      <w:bookmarkStart w:id="43" w:name="h.tifn73qh7o0b" w:colFirst="0" w:colLast="0"/>
      <w:bookmarkEnd w:id="42"/>
      <w:bookmarkEnd w:id="43"/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bookmarkStart w:id="44" w:name="h.opb48x7tnbnu" w:colFirst="0" w:colLast="0"/>
      <w:bookmarkEnd w:id="44"/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onnin J</w:t>
      </w:r>
      <w:r w:rsidR="00786B4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Thiemard 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Vandel P, </w:t>
      </w:r>
      <w:r w:rsidR="00786B4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t al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. Sociodemographic and psychopathological risk factors in repeated suicide attempts: gender differences in a prospective study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="00786B4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786B4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36(1)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35-43.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45" w:name="h.cpwl7vp90ub9" w:colFirst="0" w:colLast="0"/>
      <w:bookmarkStart w:id="46" w:name="h.m80rya7lgnxd" w:colFirst="0" w:colLast="0"/>
      <w:bookmarkEnd w:id="45"/>
      <w:bookmarkEnd w:id="46"/>
    </w:p>
    <w:bookmarkStart w:id="47" w:name="h.2ysj2d4e8q7p" w:colFirst="0" w:colLast="0"/>
    <w:bookmarkEnd w:id="47"/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hAnsi="Times New Roman" w:cs="Times New Roman"/>
          <w:szCs w:val="24"/>
        </w:rPr>
        <w:fldChar w:fldCharType="begin"/>
      </w:r>
      <w:r w:rsidRPr="003C2F11">
        <w:rPr>
          <w:rFonts w:ascii="Times New Roman" w:hAnsi="Times New Roman" w:cs="Times New Roman"/>
          <w:szCs w:val="24"/>
        </w:rPr>
        <w:instrText xml:space="preserve"> HYPERLINK "http://dx.doi.org/10.1097/chi.0b013e318149e66f" \h </w:instrText>
      </w:r>
      <w:r w:rsidRPr="003C2F11">
        <w:rPr>
          <w:rFonts w:ascii="Times New Roman" w:hAnsi="Times New Roman" w:cs="Times New Roman"/>
          <w:szCs w:val="24"/>
        </w:rPr>
        <w:fldChar w:fldCharType="separate"/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Morrison R, O'Connor RC. The role of rumination, attentional biases and stress in psychological distress.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fldChar w:fldCharType="end"/>
      </w:r>
      <w:hyperlink r:id="rId126">
        <w:r w:rsidRPr="003C2F11">
          <w:rPr>
            <w:rFonts w:ascii="Times New Roman" w:eastAsia="Times New Roman" w:hAnsi="Times New Roman" w:cs="Times New Roman"/>
            <w:i/>
            <w:color w:val="222222"/>
            <w:szCs w:val="24"/>
            <w:highlight w:val="white"/>
          </w:rPr>
          <w:t>British Journal of Psychology</w:t>
        </w:r>
      </w:hyperlink>
      <w:hyperlink r:id="rId127"/>
      <w:r w:rsidR="00786B46" w:rsidRPr="003C2F11">
        <w:rPr>
          <w:rFonts w:ascii="Times New Roman" w:eastAsia="Times New Roman" w:hAnsi="Times New Roman" w:cs="Times New Roman"/>
          <w:color w:val="222222"/>
          <w:szCs w:val="24"/>
        </w:rPr>
        <w:t xml:space="preserve"> 2008; 99</w:t>
      </w:r>
      <w:r w:rsidR="00786B4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(2):191-209. </w:t>
      </w:r>
      <w:r w:rsidR="00786B46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  <w:bookmarkStart w:id="48" w:name="h.8p84nbwxzh6f" w:colFirst="0" w:colLast="0"/>
      <w:bookmarkEnd w:id="48"/>
    </w:p>
    <w:p w:rsidR="003A2E1C" w:rsidRPr="003C2F11" w:rsidRDefault="001339B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otto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A. Suicide attempts: a longitudinal view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rchives of General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65; 13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6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516-52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Murphy, E., Kapur, N., Webb, R., </w:t>
      </w:r>
      <w:r w:rsidR="001339B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t al.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isk factors for repetition and suicide following self-harm in older adults: multicentre cohort study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The British Journal of Psychiatry</w:t>
      </w:r>
      <w:r w:rsidR="001339B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 200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="001339B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399-404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ustanski B</w:t>
      </w:r>
      <w:r w:rsidR="001339B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Liu R</w:t>
      </w:r>
      <w:r w:rsidR="001339B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.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 longitudinal study of predictors of suicide attempts among lesbian, gay, bisexual, and transgender youth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rchives of Sexual Behavior</w:t>
      </w:r>
      <w:r w:rsidR="001339B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3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1339B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42(3)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437-448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1339B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Nguye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QC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Villaveces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, Marshall SW, Hussey JM, Halpern CT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Pool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C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. Adolescent expectations of early death predict adult risk behavior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loS ON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7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8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e41905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1339B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Nielse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B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Wang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G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Brill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-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Brahe U. Attempted suicide in Denmark. IV. A five</w:t>
      </w:r>
      <w:r w:rsidR="00653D06" w:rsidRPr="003C2F11">
        <w:rPr>
          <w:rFonts w:ascii="Cambria Math" w:eastAsia="Times New Roman" w:hAnsi="Cambria Math" w:cs="Cambria Math"/>
          <w:color w:val="222222"/>
          <w:szCs w:val="24"/>
          <w:highlight w:val="white"/>
        </w:rPr>
        <w:t>‐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year follow</w:t>
      </w:r>
      <w:r w:rsidR="00653D06" w:rsidRPr="003C2F11">
        <w:rPr>
          <w:rFonts w:ascii="Cambria Math" w:eastAsia="Times New Roman" w:hAnsi="Cambria Math" w:cs="Cambria Math"/>
          <w:color w:val="222222"/>
          <w:szCs w:val="24"/>
          <w:highlight w:val="white"/>
        </w:rPr>
        <w:t>‐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up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cta Psychiatrica Scandinavic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0; 81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3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50-25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Niméus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Träskman-Bendz L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lsén M. Hopelessness and suicidal behavior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7; 42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2)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37-14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Nimeus A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Alsen 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räskman-Bendz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L. The suicide assessment scale: an instrument assessing suicide risk of suicide attempters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European Psychiatry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0; 15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7)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416-423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lastRenderedPageBreak/>
        <w:t>Nock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K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Banaji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. Prediction of suicide ideation and attempts among adolescents using a brief performance-based test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Consulting and Clinical Psychology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7; 75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707-715.</w:t>
      </w:r>
      <w:r w:rsidR="00FB22DB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Nock MK,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Park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M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Fin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CT, Deliberto TL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Dour HJ, Banaji MR.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Measuring the suicidal mind implicit cognition predicts suicidal behavior. </w:t>
      </w:r>
      <w:r w:rsidR="00FB22DB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 xml:space="preserve">Psychological Science 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010; 21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4)</w:t>
      </w:r>
      <w:r w:rsidR="00FB22DB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511-517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FB22DB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Nordentoft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Breum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L, Munck LK, Nordestgaard AG, Hunding A, Bjaeldager PL.  High mortality by natural and unnatural causes: a 10 year follow up study of patients admitted to a poisoning treatment centre after suicide attempt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BMJ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3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306(6893)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637-1641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O’Connor SS</w:t>
      </w:r>
      <w:r w:rsidR="00516FCC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Jobe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DA, Comtois KA, Atkins DC, Janis K</w:t>
      </w:r>
      <w:r w:rsidR="00516FCC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Chesse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C, Landes S.  Identifying outpatients with entrenched suicidal ideation following hospitalization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Suicide and Life-Threatening Behavior</w:t>
      </w:r>
      <w:r w:rsidR="00516FCC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 xml:space="preserve"> </w:t>
      </w:r>
      <w:r w:rsidR="00516FCC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012; 42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2)</w:t>
      </w:r>
      <w:r w:rsidR="00516FCC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1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73-184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516FCC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O’Connor RC, Smyth 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Fergu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on E, Ryan C, Williams JM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G. Psychological processes and repeat suicidal behavior: A four-year prospective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Consulting and Clinical Psycholog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3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81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6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1137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Öjehag</w:t>
      </w:r>
      <w:r w:rsidR="00516FCC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n 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Danielsson M, Träskman</w:t>
      </w:r>
      <w:r w:rsidR="00516FCC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-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Bendz L. Deliberate self</w:t>
      </w:r>
      <w:r w:rsidRPr="003C2F11">
        <w:rPr>
          <w:rFonts w:ascii="Cambria Math" w:eastAsia="Times New Roman" w:hAnsi="Cambria Math" w:cs="Cambria Math"/>
          <w:color w:val="222222"/>
          <w:szCs w:val="24"/>
          <w:highlight w:val="white"/>
        </w:rPr>
        <w:t>‐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poisoning: treatment follow</w:t>
      </w:r>
      <w:r w:rsidRPr="003C2F11">
        <w:rPr>
          <w:rFonts w:ascii="Cambria Math" w:eastAsia="Times New Roman" w:hAnsi="Cambria Math" w:cs="Cambria Math"/>
          <w:color w:val="222222"/>
          <w:szCs w:val="24"/>
          <w:highlight w:val="white"/>
        </w:rPr>
        <w:t>‐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up of repeaters and nonrepeaters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cta Psychiatrica Scandinavica</w:t>
      </w:r>
      <w:r w:rsidR="00516FCC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2; 85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="00516FCC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370-375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F33DC4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Oquendo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A, Bongiovi-Garcia M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Galfalvy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H, Goldberg P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Grunebaum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F, Burke AK, 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an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D. Sex differences in clinical predictors of suicidal acts after major depression: a prospective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The American Journal of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7; 164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34-141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F33DC4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Perlis RH, Beasley Jr CM, Wines J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JD, et al.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reatment-associated suicidal ideation and adverse effects in an open, multicenter trial of fluoxetine for major depressive episode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otherapy and Psychosomatic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6; 76(1):40-46</w:t>
      </w:r>
      <w:r w:rsidRPr="003C2F11"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3476B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Pfeffe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CR, Hurt SW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Kakum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, Peskin J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Siefker CA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Nagabhairava S.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Suicidal children grow up: suicidal episodes and effects of treatment during follow-up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the American Academy of Child &amp; Adolescent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4; 33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2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25-23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3476B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Pierce D.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Suicidal intent and repeated self-harm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ological Medicin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84; 14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03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655-659.</w:t>
      </w:r>
    </w:p>
    <w:p w:rsidR="003A2E1C" w:rsidRPr="003C2F11" w:rsidRDefault="003A2E1C">
      <w:pPr>
        <w:ind w:left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Posner </w:t>
      </w:r>
      <w:r w:rsidR="003476B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K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Brown</w:t>
      </w:r>
      <w:r w:rsidR="003476B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GK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Stanley B</w:t>
      </w:r>
      <w:r w:rsidR="003476B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et al.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he Columbia–Suicide Severity Rating Scale: initial validity and internal consistency findings from three multisite studies with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lastRenderedPageBreak/>
        <w:t xml:space="preserve">adolescents and adults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merican Journal of Psychiatry</w:t>
      </w:r>
      <w:r w:rsidR="003476B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1; 168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2)</w:t>
      </w:r>
      <w:r w:rsidR="003476B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266-1277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3476B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Preuss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UW, Schuckit M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Smith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L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t al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. Predictors and correlates of suicide attempts over 5 years in 1,237 alcohol-dependent men and women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merican Journal of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3; 160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56-63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9609B8" w:rsidRPr="003C2F11" w:rsidRDefault="009609B8">
      <w:pPr>
        <w:ind w:left="720" w:hanging="720"/>
        <w:rPr>
          <w:rFonts w:ascii="Times New Roman" w:eastAsia="Times New Roman" w:hAnsi="Times New Roman" w:cs="Times New Roman"/>
          <w:color w:val="222222"/>
          <w:szCs w:val="24"/>
          <w:highlight w:val="white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ahman S, Alexanderson K, Jokinen J, Mittendorfer-Rutz E. Risk factors for suicidal behaviour in individuals on disability pension due to common mental disorders – A nationwide register-based prospective cohort study in Sweeden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LOS On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4; 9(5):e98497.</w:t>
      </w:r>
    </w:p>
    <w:p w:rsidR="009609B8" w:rsidRPr="003C2F11" w:rsidRDefault="009609B8">
      <w:pPr>
        <w:ind w:left="720" w:hanging="720"/>
        <w:rPr>
          <w:rFonts w:ascii="Times New Roman" w:eastAsia="Times New Roman" w:hAnsi="Times New Roman" w:cs="Times New Roman"/>
          <w:color w:val="222222"/>
          <w:szCs w:val="24"/>
          <w:highlight w:val="white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ajalin M, Hirvikoski T, </w:t>
      </w:r>
      <w:r w:rsidR="003476B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Jokine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. Family history of suicide and exposure to interpersonal violence in childhood predict suicide in male suicide attempters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="003476B1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 xml:space="preserve"> </w:t>
      </w:r>
      <w:r w:rsidR="003476B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013; 148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="003476B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92-97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3476B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amchand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, Griffin BA, Harri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McCaffrey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DF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orral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R. A prospective investigation of suicide ideation, attempts, and use of mental health service among adolescents in substance abuse treatment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ology of Addictive Behavior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8; 22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4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524.</w:t>
      </w:r>
      <w:r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3476B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ibeiro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D, Pease JL, Gutierrez P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Silv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C, Bernert R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Rudd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D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J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oine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E. Sleep problems outperform depression and hopelessness as cross-sectional and longitudinal predictors of suicidal ideation and behavior in young adults in the militar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012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36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3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743-750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3476B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iihimäki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, Vuorilehto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Melartin T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Haukka J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Isometsä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E. Incidence and predictors of suicide attempts among primary-care patients with depressive disorders: a 5-year prospective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ological Medicine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014; 44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02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291-302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936AE2" w:rsidRPr="003C2F11" w:rsidRDefault="00613199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oaldset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O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Linake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OM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Bjørkly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S. Predictive validity of the MINI suicidal scale for self-harm in acute psychiatry: a prospective study of the first year after discharge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rchives of Suicide Researc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 16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4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287-302. </w:t>
      </w:r>
    </w:p>
    <w:p w:rsidR="00FC1C88" w:rsidRPr="003C2F11" w:rsidRDefault="00FC1C88">
      <w:pPr>
        <w:ind w:left="720" w:hanging="720"/>
        <w:rPr>
          <w:rFonts w:ascii="Times New Roman" w:eastAsia="Times New Roman" w:hAnsi="Times New Roman" w:cs="Times New Roman"/>
          <w:color w:val="222222"/>
          <w:szCs w:val="24"/>
          <w:highlight w:val="white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obinson, J., Harris, M. G., Harrigan, S. M., </w:t>
      </w:r>
      <w:r w:rsidR="00FC1C88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t al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. Suicide attempt in first-episode psychosis: a 7.4 year follow-up study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Schizophrenia research</w:t>
      </w:r>
      <w:r w:rsidR="00FC1C88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0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FC1C88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16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="00FC1C88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1-8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13199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odríguez-Cano T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Beato-F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nández L, Llario AB.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Body dissatisfaction as a predictor of self-reported suicide attempts in adolescents: A Spanish community prospective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dolescent Healt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6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38(6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684-688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osen DH. The serious suicide attempt: epidemiological and follow-up study of 886 patients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merican Journal of Psychiatry</w:t>
      </w:r>
      <w:r w:rsidR="0061319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70; 127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6)</w:t>
      </w:r>
      <w:r w:rsidR="0061319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764-77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13199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oy A, Agren H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Pickar D,</w:t>
      </w:r>
      <w:r w:rsidR="00625664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Linnoila, M., Doran 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, Cutler</w:t>
      </w:r>
      <w:r w:rsidR="00625664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, Paul SM. Reduced CSF concentrations of homovanillic acid and homovanillic acid to 5-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lastRenderedPageBreak/>
        <w:t xml:space="preserve">hydroxyindoleacetic acid ratios in depressed patients: Relationship to suicidal behavior and dexamethasone nonsuppression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The American Journal of Psychiatry</w:t>
      </w:r>
      <w:r w:rsidR="00625664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86; 143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2)</w:t>
      </w:r>
      <w:r w:rsidR="00625664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539-1545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9F252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Runeson B, Tidemalm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D, Dahlin M, Lichtenstein P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Långström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N. Method of attempted suicide as predictor of subsequent successful suicide: national long term cohort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BMJ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0; 341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c3222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9F252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adeh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N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cNiel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DE. Facets of anger, childhood sexual victimization, and gender as predictors of suicide attempts by psychiatric patients after hospital discharge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bnormal Psycholog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3; 122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3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879. </w:t>
      </w:r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128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29">
        <w:r w:rsidR="009F2523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Samuelsson M, Jokinen 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J</w:t>
        </w:r>
        <w:r w:rsidR="009F2523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, Nordström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 AL, Nordström P. CSF 5</w:t>
        </w:r>
        <w:r w:rsidR="00653D06" w:rsidRPr="003C2F11">
          <w:rPr>
            <w:rFonts w:ascii="Cambria Math" w:eastAsia="Times New Roman" w:hAnsi="Cambria Math" w:cs="Cambria Math"/>
            <w:color w:val="222222"/>
            <w:szCs w:val="24"/>
            <w:highlight w:val="white"/>
          </w:rPr>
          <w:t>‐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HIAA, suicide intent and hopelessness in the prediction of early suicide in male high</w:t>
        </w:r>
        <w:r w:rsidR="00653D06" w:rsidRPr="003C2F11">
          <w:rPr>
            <w:rFonts w:ascii="Cambria Math" w:eastAsia="Times New Roman" w:hAnsi="Cambria Math" w:cs="Cambria Math"/>
            <w:color w:val="222222"/>
            <w:szCs w:val="24"/>
            <w:highlight w:val="white"/>
          </w:rPr>
          <w:t>‐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risk suicide attempters. </w:t>
        </w:r>
      </w:hyperlink>
      <w:hyperlink r:id="rId130">
        <w:r w:rsidR="00653D06" w:rsidRPr="003C2F11">
          <w:rPr>
            <w:rFonts w:ascii="Times New Roman" w:eastAsia="Times New Roman" w:hAnsi="Times New Roman" w:cs="Times New Roman"/>
            <w:i/>
            <w:color w:val="222222"/>
            <w:szCs w:val="24"/>
            <w:highlight w:val="white"/>
          </w:rPr>
          <w:t>Acta Psychiatrica Scandinavica</w:t>
        </w:r>
      </w:hyperlink>
      <w:hyperlink w:history="1"/>
      <w:r w:rsidR="009F2523" w:rsidRPr="003C2F11">
        <w:rPr>
          <w:rFonts w:ascii="Times New Roman" w:eastAsia="Times New Roman" w:hAnsi="Times New Roman" w:cs="Times New Roman"/>
          <w:color w:val="222222"/>
          <w:szCs w:val="24"/>
        </w:rPr>
        <w:t xml:space="preserve"> 2006; 113</w:t>
      </w:r>
      <w:hyperlink r:id="rId131"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(1)</w:t>
        </w:r>
        <w:r w:rsidR="009F2523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: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44-47. </w:t>
        </w:r>
      </w:hyperlink>
      <w:r w:rsidR="009F2523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anchez-Gistau V</w:t>
      </w:r>
      <w:r w:rsidR="001D357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Baez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I, Arango C</w:t>
      </w:r>
      <w:r w:rsidR="001D357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et al.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Predictors of suicide attempt in early-onset, first-episode psychoses: a longitudinal 24-month follow-up study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The Journal of Clinical Psychiatry</w:t>
      </w:r>
      <w:r w:rsidR="001D357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3; 74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="001D357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59-66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1D3579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ani G,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ondo L, Koukopoulos A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t al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. Suicide in a large population of former psychiatric inpatient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iatry and Clinical Neuroscience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1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65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3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286-295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eastAsia="Times New Roman" w:hAnsi="Times New Roman" w:cs="Times New Roman"/>
          <w:color w:val="222222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Schneider B, Philipp M, </w:t>
      </w:r>
      <w:r w:rsidR="001D357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Mülle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J. Psychopathological predictors of suicide in patients with major depression during a 5-year follow-up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European Psychiatry</w:t>
      </w:r>
      <w:r w:rsidR="001D357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1; 16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="001D357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83-288.</w:t>
      </w:r>
    </w:p>
    <w:p w:rsidR="001D5B29" w:rsidRPr="003C2F11" w:rsidRDefault="001D5B29">
      <w:pPr>
        <w:ind w:left="720" w:hanging="720"/>
        <w:rPr>
          <w:rFonts w:ascii="Times New Roman" w:eastAsia="Times New Roman" w:hAnsi="Times New Roman" w:cs="Times New Roman"/>
          <w:color w:val="222222"/>
          <w:szCs w:val="24"/>
        </w:rPr>
      </w:pPr>
    </w:p>
    <w:p w:rsidR="001D5B29" w:rsidRPr="003C2F11" w:rsidRDefault="001D5B29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</w:rPr>
        <w:t xml:space="preserve">Selby E, Yen S. 6-month trajectory of suicidal ideation in adolescents with borderline personality disorder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</w:rPr>
        <w:t>Suicidal and Life-Threatening Behavior</w:t>
      </w:r>
      <w:r w:rsidRPr="003C2F11">
        <w:rPr>
          <w:rFonts w:ascii="Times New Roman" w:hAnsi="Times New Roman" w:cs="Times New Roman"/>
          <w:szCs w:val="24"/>
        </w:rPr>
        <w:t xml:space="preserve"> 2014; 44(1):89-10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1D3579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eo DC, Lee C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G. The effect of perceived body weight on suicidal ideation among a representative sample of US adolescent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Behavioral Medicin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36(5)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498-507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B10B5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he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L, Carballo JJ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Grunebaum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F, Burke AK, Zalsman G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Huang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Y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Man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J, Oquendo MA. A prospective study of the association of cerebrospinal fluid monoamine metabolite levels with lethality of suicide attempts in patients with bipolar disorder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Bipolar disorder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6; 8:5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43-550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BD781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keem JL, Silver E, 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ppel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baum PS, Tiemann J.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uicid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-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related behavior after psychiatric hospital discharge: implications for risk assessment and management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Behavioral Sciences and the Law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6; 24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6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731-746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okero TP</w:t>
      </w:r>
      <w:r w:rsidR="00BD781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Melarti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K, Rytsälä</w:t>
      </w:r>
      <w:r w:rsidR="00BD781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J</w:t>
      </w:r>
      <w:r w:rsidR="00BD781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Leskelä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US</w:t>
      </w:r>
      <w:r w:rsidR="00BD781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Lestelä-Mielone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PS, </w:t>
      </w:r>
      <w:r w:rsidR="00BD781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Isometsä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ET.  Prospective study of risk factors for attempted suicide among patients with DSM–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lastRenderedPageBreak/>
        <w:t xml:space="preserve">IV major depressive disorder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The British Journal of Psychiatry</w:t>
      </w:r>
      <w:r w:rsidR="00BD781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5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BD781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86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4)</w:t>
      </w:r>
      <w:r w:rsidR="00BD7813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314-318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BD781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oloff PH, Chiappett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L. Prospective predictors of suicidal behavior in borderline personality disorder at 6-year follow-up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merican Journal of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69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484-49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BD781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oloff PH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Fabio A. Prospective predictors of suicide attempts in borderline personality disorder at one, two, and two-to-five year follow-up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Personality Disorder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8; 22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2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23-13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BD7813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tee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Beck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T, Garrison B, Lester D. Eventual Suicide in Interrupted and Uninterrupted Att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mpters: A Challenge to the Cry-f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o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-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Help Hypothesi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Suicide and Life-Threatening Behavio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88; 18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2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)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19-128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6407F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tewart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SE, Manion IG, Davidson S, Cloutier P. Suicidal children and adolescents with first emergency room presentations: predictors of six-month outcome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the American Academy of Child &amp; Adolescent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1; 40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580-587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uokas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, Suominen K, Isometsä 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Ost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amo A, Lönnqvist J. Long-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erm risk factors for suicide mortality after attempted suicide</w:t>
      </w:r>
      <w:r w:rsidRPr="003C2F11">
        <w:rPr>
          <w:rFonts w:ascii="Cambria Math" w:eastAsia="Times New Roman" w:hAnsi="Cambria Math" w:cs="Cambria Math"/>
          <w:color w:val="222222"/>
          <w:szCs w:val="24"/>
          <w:highlight w:val="white"/>
        </w:rPr>
        <w:t>‐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Findings of a 14</w:t>
      </w:r>
      <w:r w:rsidRPr="003C2F11">
        <w:rPr>
          <w:rFonts w:ascii="Cambria Math" w:eastAsia="Times New Roman" w:hAnsi="Cambria Math" w:cs="Cambria Math"/>
          <w:color w:val="222222"/>
          <w:szCs w:val="24"/>
          <w:highlight w:val="white"/>
        </w:rPr>
        <w:t>‐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year follow</w:t>
      </w:r>
      <w:r w:rsidRPr="003C2F11">
        <w:rPr>
          <w:rFonts w:ascii="Cambria Math" w:eastAsia="Times New Roman" w:hAnsi="Cambria Math" w:cs="Cambria Math"/>
          <w:color w:val="222222"/>
          <w:szCs w:val="24"/>
          <w:highlight w:val="white"/>
        </w:rPr>
        <w:t>‐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up study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cta Psychiatrica Scandinavica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1; 104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2)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17-121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uominen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Isometsä E, Suokas J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Haukka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J, Achte K, Lönnqvist J. Completed suicide after a suicide attempt: a 37-year follow-up study.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merican Journal of Psychiatry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4;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66407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61(3)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562-563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8713F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uomine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Isometsä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E, Ostamo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Lönnqvist J. Level of suicidal intent predicts overall mortality and suicide after attempted suicide: a 12-year follow-up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BMC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4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4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1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8713F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Swanson SA, Colma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I. Association between exposure to suicide and suicidality outcomes in youth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Canadian Medical Association Journal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3; 185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0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870-877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8713F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argum S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D, Rosen L, Capodanno A. The dexamethasone suppression test in suicidal patients with unipolar depression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 xml:space="preserve">American Journal of Psychiatry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983; 140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7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877-879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32"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Tejedor</w:t>
        </w:r>
        <w:r w:rsidR="0068713F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 M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C</w:t>
        </w:r>
        <w:r w:rsidR="0068713F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, Diaz A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, Castillon JJ, Pericay J</w:t>
        </w:r>
        <w:r w:rsidR="0068713F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M.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 Attempted suicide: repetition and survival findings of a follow</w:t>
        </w:r>
        <w:r w:rsidR="00653D06" w:rsidRPr="003C2F11">
          <w:rPr>
            <w:rFonts w:ascii="Cambria Math" w:eastAsia="Times New Roman" w:hAnsi="Cambria Math" w:cs="Cambria Math"/>
            <w:color w:val="222222"/>
            <w:szCs w:val="24"/>
            <w:highlight w:val="white"/>
          </w:rPr>
          <w:t>‐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up study. </w:t>
        </w:r>
      </w:hyperlink>
      <w:hyperlink r:id="rId133">
        <w:r w:rsidR="00653D06" w:rsidRPr="003C2F11">
          <w:rPr>
            <w:rFonts w:ascii="Times New Roman" w:eastAsia="Times New Roman" w:hAnsi="Times New Roman" w:cs="Times New Roman"/>
            <w:i/>
            <w:color w:val="222222"/>
            <w:szCs w:val="24"/>
            <w:highlight w:val="white"/>
          </w:rPr>
          <w:t>Acta Psychiatrica Scandinavica</w:t>
        </w:r>
      </w:hyperlink>
      <w:hyperlink r:id="rId134">
        <w:r w:rsidR="0068713F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 1999;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 xml:space="preserve"> </w:t>
        </w:r>
      </w:hyperlink>
      <w:r w:rsidR="0068713F" w:rsidRPr="003C2F11">
        <w:rPr>
          <w:rFonts w:ascii="Times New Roman" w:eastAsia="Times New Roman" w:hAnsi="Times New Roman" w:cs="Times New Roman"/>
          <w:color w:val="222222"/>
          <w:szCs w:val="24"/>
        </w:rPr>
        <w:t>100</w:t>
      </w:r>
      <w:hyperlink r:id="rId135"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(3)</w:t>
        </w:r>
        <w:r w:rsidR="0068713F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:</w:t>
        </w:r>
        <w:r w:rsidR="00653D06" w:rsidRPr="003C2F11">
          <w:rPr>
            <w:rFonts w:ascii="Times New Roman" w:eastAsia="Times New Roman" w:hAnsi="Times New Roman" w:cs="Times New Roman"/>
            <w:color w:val="222222"/>
            <w:szCs w:val="24"/>
            <w:highlight w:val="white"/>
          </w:rPr>
          <w:t>205-211.</w:t>
        </w:r>
      </w:hyperlink>
      <w:hyperlink r:id="rId136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37"/>
    </w:p>
    <w:p w:rsidR="003A2E1C" w:rsidRPr="003C2F11" w:rsidRDefault="0068713F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hies-Flechtner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, Müller-Oerlinghausen B, Seibert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W,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Walther A, Greil W. Effect of prophylactic treatment on suicide risk in patients with major affective disorders.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lastRenderedPageBreak/>
        <w:t xml:space="preserve">Data from a randomized prospective trial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harmaco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6; 29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3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03-107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8713F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hompso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P, Light LS. Examining gender differences in risk factors for suicide attempts made 1 and 7 years later in a nationally representative sample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dolescent Healt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1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48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4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391-397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8713F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räskma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L, Åsberg M, Bertilsson L,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Sjüstrand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L. Monoamine metabolites in CSF and suicidal behavior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rchives of General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81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38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6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631-636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uisku V, Kiviruusu O</w:t>
      </w:r>
      <w:r w:rsidR="0068713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Pelkone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, Karlsson L</w:t>
      </w:r>
      <w:r w:rsidR="0068713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Strandhol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, Marttunen M.  Depressed adolescents as young adults–Predictors of suicide attempt and non-suicidal self-injury during an 8-year follow-up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="0068713F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4; 152-4:313-319.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B7044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urner HA, Finkelhor D, Shattuck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, Hamb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S.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ecent victimization exposure and suicidal ideation in adolescent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Archives of Pediatrics &amp; Adolescent Medicin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 166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2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1149-115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B7044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Tysse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R, Vaglum P, Grønvold NT, Ekeberg Ø. Suicidal ideation among medical students and young physicians: a nationwide and prospective study of prevalence and predictor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1;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64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69-79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Valtonen HM, Suominen K, Mantere O, Leppämäki S, Arvilommi P, </w:t>
      </w:r>
      <w:r w:rsidR="00B7044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Isometsä 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T. Prospective study of risk factors for attempted suicide among patients with bipolar disorder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Bipolar disorders</w:t>
      </w:r>
      <w:r w:rsidR="00B7044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6; 8:5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76-585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B7044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Valtone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HM, Suominen K, Haukka J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Mantere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O, Leppämäki S, Arvilommi P, 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Isometsä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ET. Differences in incidence of suicide attempts during phases of bipolar I and II disorders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Bipolar Disorder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8; 10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588-596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B7044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Van Dulme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lipfel KM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Mat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D, Schinka KC,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Claxton SE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Swahn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H, Bossarte RM. Cross-lagged effects between intimate partner violence victimization and suicidality from adolescence into adulthood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dolescent Health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 51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510-516.</w:t>
      </w:r>
      <w:r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B7044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Van Dulmen M, Mat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A, Claxto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S,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lipfel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K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Schinka K, Swahn M, Bossarte R. Longitudinal associations between violence and suicidality from adolescence into adulthood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Suicide and Life-Threatening Behavio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3; 43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5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523-531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Verkes RJ, Fekkes D, Zwinderman AH, </w:t>
      </w:r>
      <w:r w:rsidR="00B7044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et al.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Platelet serotonin and [3H] paroxetine binding correlate with recurrence of suicidal behavior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opharmacology</w:t>
      </w:r>
      <w:r w:rsidR="00B7044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1997; 132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</w:t>
      </w:r>
      <w:r w:rsidR="00B70441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)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89-94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B70441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Walsh E, Harvey K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, White I, Fraser J, Higgitt A, Murray R. Suicidal behaviour in psychosis: prevalence and predictors from a randomised controlled trial of case 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lastRenderedPageBreak/>
        <w:t xml:space="preserve">management; Report from the UK700 trial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The British Journal of Psychiatry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01; 178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3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255-260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Wedig MM</w:t>
      </w:r>
      <w:r w:rsidR="00CC461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Silverman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H, Frankenburg FR, Reich DB, Fitzmaurice G, </w:t>
      </w:r>
      <w:r w:rsidR="00CC461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Zanarini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MC.  Predictors of suicide attempts in patients with borderline personality disorder over 16 years of prospective follow-up. </w:t>
      </w:r>
      <w:r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Psychological Medicine</w:t>
      </w:r>
      <w:r w:rsidR="00CC461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2; 42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11)</w:t>
      </w:r>
      <w:r w:rsidR="00CC4619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2395-2404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CC4619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Wenzel A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Berchick ER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, Tenhave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T, Halberstadt S, Brown GK, Beck AT. Predictors of suicide relative to other deaths in patients with suicide attempts and suicide ideation: a 30-year prospective study. </w:t>
      </w:r>
      <w:r w:rsidR="00653D06" w:rsidRPr="003C2F11">
        <w:rPr>
          <w:rFonts w:ascii="Times New Roman" w:eastAsia="Times New Roman" w:hAnsi="Times New Roman" w:cs="Times New Roman"/>
          <w:i/>
          <w:color w:val="222222"/>
          <w:szCs w:val="24"/>
          <w:highlight w:val="white"/>
        </w:rPr>
        <w:t>Journal of Affective Disorders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 xml:space="preserve"> 2011; 132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(3)</w:t>
      </w:r>
      <w:r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:</w:t>
      </w:r>
      <w:r w:rsidR="00653D06" w:rsidRPr="003C2F11">
        <w:rPr>
          <w:rFonts w:ascii="Times New Roman" w:eastAsia="Times New Roman" w:hAnsi="Times New Roman" w:cs="Times New Roman"/>
          <w:color w:val="222222"/>
          <w:szCs w:val="24"/>
          <w:highlight w:val="white"/>
        </w:rPr>
        <w:t>375-382.</w:t>
      </w:r>
    </w:p>
    <w:p w:rsidR="003A2E1C" w:rsidRPr="003C2F11" w:rsidRDefault="003A2E1C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CC4619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>Whitlock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J</w:t>
      </w:r>
      <w:r w:rsidRPr="003C2F11">
        <w:rPr>
          <w:rFonts w:ascii="Times New Roman" w:eastAsia="Times New Roman" w:hAnsi="Times New Roman" w:cs="Times New Roman"/>
          <w:szCs w:val="24"/>
        </w:rPr>
        <w:t xml:space="preserve">, Muehlenkamp </w:t>
      </w:r>
      <w:r w:rsidR="00653D06" w:rsidRPr="003C2F11">
        <w:rPr>
          <w:rFonts w:ascii="Times New Roman" w:eastAsia="Times New Roman" w:hAnsi="Times New Roman" w:cs="Times New Roman"/>
          <w:szCs w:val="24"/>
        </w:rPr>
        <w:t>J</w:t>
      </w:r>
      <w:r w:rsidRPr="003C2F11">
        <w:rPr>
          <w:rFonts w:ascii="Times New Roman" w:eastAsia="Times New Roman" w:hAnsi="Times New Roman" w:cs="Times New Roman"/>
          <w:szCs w:val="24"/>
        </w:rPr>
        <w:t>, Eckenrode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J</w:t>
      </w:r>
      <w:r w:rsidRPr="003C2F11">
        <w:rPr>
          <w:rFonts w:ascii="Times New Roman" w:eastAsia="Times New Roman" w:hAnsi="Times New Roman" w:cs="Times New Roman"/>
          <w:szCs w:val="24"/>
        </w:rPr>
        <w:t>, Purington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 A, Abrams GB, Barreira P, </w:t>
      </w:r>
      <w:r w:rsidRPr="003C2F11">
        <w:rPr>
          <w:rFonts w:ascii="Times New Roman" w:eastAsia="Times New Roman" w:hAnsi="Times New Roman" w:cs="Times New Roman"/>
          <w:szCs w:val="24"/>
        </w:rPr>
        <w:t xml:space="preserve">Kress V. </w:t>
      </w:r>
      <w:r w:rsidR="00653D06" w:rsidRPr="003C2F11">
        <w:rPr>
          <w:rFonts w:ascii="Times New Roman" w:eastAsia="Times New Roman" w:hAnsi="Times New Roman" w:cs="Times New Roman"/>
          <w:szCs w:val="24"/>
        </w:rPr>
        <w:t>Nonsuicidal self-injury as a gateway to suicide in young adults.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Journal of Adolescent Health </w:t>
      </w:r>
      <w:r w:rsidRPr="003C2F11">
        <w:rPr>
          <w:rFonts w:ascii="Times New Roman" w:eastAsia="Times New Roman" w:hAnsi="Times New Roman" w:cs="Times New Roman"/>
          <w:szCs w:val="24"/>
        </w:rPr>
        <w:t>2013;</w:t>
      </w:r>
      <w:r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3C2F11">
        <w:rPr>
          <w:rFonts w:ascii="Times New Roman" w:eastAsia="Times New Roman" w:hAnsi="Times New Roman" w:cs="Times New Roman"/>
          <w:szCs w:val="24"/>
        </w:rPr>
        <w:t>52</w:t>
      </w:r>
      <w:r w:rsidR="00653D06" w:rsidRPr="003C2F11">
        <w:rPr>
          <w:rFonts w:ascii="Times New Roman" w:eastAsia="Times New Roman" w:hAnsi="Times New Roman" w:cs="Times New Roman"/>
          <w:szCs w:val="24"/>
        </w:rPr>
        <w:t>(4)</w:t>
      </w:r>
      <w:r w:rsidRPr="003C2F11">
        <w:rPr>
          <w:rFonts w:ascii="Times New Roman" w:eastAsia="Times New Roman" w:hAnsi="Times New Roman" w:cs="Times New Roman"/>
          <w:szCs w:val="24"/>
        </w:rPr>
        <w:t>:</w:t>
      </w:r>
      <w:r w:rsidR="00653D06" w:rsidRPr="003C2F11">
        <w:rPr>
          <w:rFonts w:ascii="Times New Roman" w:eastAsia="Times New Roman" w:hAnsi="Times New Roman" w:cs="Times New Roman"/>
          <w:szCs w:val="24"/>
        </w:rPr>
        <w:t xml:space="preserve">486-492. </w:t>
      </w:r>
    </w:p>
    <w:p w:rsidR="003A2E1C" w:rsidRPr="003C2F11" w:rsidRDefault="003A2E1C">
      <w:pPr>
        <w:rPr>
          <w:rFonts w:ascii="Times New Roman" w:hAnsi="Times New Roman" w:cs="Times New Roman"/>
          <w:szCs w:val="24"/>
        </w:rPr>
      </w:pPr>
    </w:p>
    <w:p w:rsidR="003A2E1C" w:rsidRPr="003C2F11" w:rsidRDefault="00653D06">
      <w:pPr>
        <w:ind w:left="720" w:hanging="720"/>
        <w:rPr>
          <w:rFonts w:ascii="Times New Roman" w:hAnsi="Times New Roman" w:cs="Times New Roman"/>
          <w:szCs w:val="24"/>
        </w:rPr>
      </w:pPr>
      <w:r w:rsidRPr="003C2F11">
        <w:rPr>
          <w:rFonts w:ascii="Times New Roman" w:eastAsia="Times New Roman" w:hAnsi="Times New Roman" w:cs="Times New Roman"/>
          <w:szCs w:val="24"/>
        </w:rPr>
        <w:t xml:space="preserve">Wichstrøm L. Predictors of adolescent suicide attempts: a nationally representative longitudinal study of Norwegian adolescents. </w:t>
      </w:r>
      <w:r w:rsidRPr="003C2F11">
        <w:rPr>
          <w:rFonts w:ascii="Times New Roman" w:eastAsia="Times New Roman" w:hAnsi="Times New Roman" w:cs="Times New Roman"/>
          <w:i/>
          <w:szCs w:val="24"/>
        </w:rPr>
        <w:t>Journal of the American Academy o</w:t>
      </w:r>
      <w:r w:rsidR="00CC4619" w:rsidRPr="003C2F11">
        <w:rPr>
          <w:rFonts w:ascii="Times New Roman" w:eastAsia="Times New Roman" w:hAnsi="Times New Roman" w:cs="Times New Roman"/>
          <w:i/>
          <w:szCs w:val="24"/>
        </w:rPr>
        <w:t>f Child &amp; Adolescent Psychiatry</w:t>
      </w:r>
      <w:r w:rsidR="00CC4619" w:rsidRPr="003C2F11">
        <w:rPr>
          <w:rFonts w:ascii="Times New Roman" w:eastAsia="Times New Roman" w:hAnsi="Times New Roman" w:cs="Times New Roman"/>
          <w:szCs w:val="24"/>
        </w:rPr>
        <w:t xml:space="preserve"> 2000; </w:t>
      </w:r>
      <w:r w:rsidR="001F3573" w:rsidRPr="003C2F11">
        <w:rPr>
          <w:rFonts w:ascii="Times New Roman" w:eastAsia="Times New Roman" w:hAnsi="Times New Roman" w:cs="Times New Roman"/>
          <w:szCs w:val="24"/>
        </w:rPr>
        <w:t>39</w:t>
      </w:r>
      <w:r w:rsidRPr="003C2F11">
        <w:rPr>
          <w:rFonts w:ascii="Times New Roman" w:eastAsia="Times New Roman" w:hAnsi="Times New Roman" w:cs="Times New Roman"/>
          <w:szCs w:val="24"/>
        </w:rPr>
        <w:t>(5)</w:t>
      </w:r>
      <w:r w:rsidR="001F3573" w:rsidRPr="003C2F11">
        <w:rPr>
          <w:rFonts w:ascii="Times New Roman" w:eastAsia="Times New Roman" w:hAnsi="Times New Roman" w:cs="Times New Roman"/>
          <w:szCs w:val="24"/>
        </w:rPr>
        <w:t>:</w:t>
      </w:r>
      <w:r w:rsidRPr="003C2F11">
        <w:rPr>
          <w:rFonts w:ascii="Times New Roman" w:eastAsia="Times New Roman" w:hAnsi="Times New Roman" w:cs="Times New Roman"/>
          <w:szCs w:val="24"/>
        </w:rPr>
        <w:t>603-610.</w:t>
      </w:r>
    </w:p>
    <w:p w:rsidR="00936AE2" w:rsidRPr="003C2F11" w:rsidRDefault="00936AE2">
      <w:pPr>
        <w:ind w:left="720" w:hanging="720"/>
        <w:rPr>
          <w:rFonts w:ascii="Times New Roman" w:hAnsi="Times New Roman" w:cs="Times New Roman"/>
          <w:szCs w:val="24"/>
        </w:rPr>
      </w:pPr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38">
        <w:r w:rsidR="001F3573" w:rsidRPr="003C2F11">
          <w:rPr>
            <w:rFonts w:ascii="Times New Roman" w:eastAsia="Times New Roman" w:hAnsi="Times New Roman" w:cs="Times New Roman"/>
            <w:szCs w:val="24"/>
          </w:rPr>
          <w:t>Wilkinson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P, Kelvin R</w:t>
        </w:r>
        <w:r w:rsidR="001F3573" w:rsidRPr="003C2F11">
          <w:rPr>
            <w:rFonts w:ascii="Times New Roman" w:eastAsia="Times New Roman" w:hAnsi="Times New Roman" w:cs="Times New Roman"/>
            <w:szCs w:val="24"/>
          </w:rPr>
          <w:t>, Roberts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C, Dubicka B, </w:t>
        </w:r>
        <w:r w:rsidR="001F3573" w:rsidRPr="003C2F11">
          <w:rPr>
            <w:rFonts w:ascii="Times New Roman" w:eastAsia="Times New Roman" w:hAnsi="Times New Roman" w:cs="Times New Roman"/>
            <w:szCs w:val="24"/>
          </w:rPr>
          <w:t>Goodyer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I. Clinical and psychosocial predictors of suicide attempts and nonsuicidal self-injury in the Adolescent Depression Antidepressants and Psychotherapy Trial (ADAPT). </w:t>
        </w:r>
      </w:hyperlink>
      <w:hyperlink r:id="rId139">
        <w:r w:rsidR="001F3573" w:rsidRPr="003C2F11">
          <w:rPr>
            <w:rFonts w:ascii="Times New Roman" w:eastAsia="Times New Roman" w:hAnsi="Times New Roman" w:cs="Times New Roman"/>
            <w:i/>
            <w:szCs w:val="24"/>
          </w:rPr>
          <w:t xml:space="preserve">American Journal of Psychiatry </w:t>
        </w:r>
        <w:r w:rsidR="001F3573" w:rsidRPr="003C2F11">
          <w:rPr>
            <w:rFonts w:ascii="Times New Roman" w:eastAsia="Times New Roman" w:hAnsi="Times New Roman" w:cs="Times New Roman"/>
            <w:szCs w:val="24"/>
          </w:rPr>
          <w:t>2011;</w:t>
        </w:r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 xml:space="preserve"> 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168</w:t>
        </w:r>
      </w:hyperlink>
      <w:hyperlink r:id="rId140">
        <w:r w:rsidR="00653D06" w:rsidRPr="003C2F11">
          <w:rPr>
            <w:rFonts w:ascii="Times New Roman" w:eastAsia="Times New Roman" w:hAnsi="Times New Roman" w:cs="Times New Roman"/>
            <w:szCs w:val="24"/>
          </w:rPr>
          <w:t>(5)</w:t>
        </w:r>
        <w:r w:rsidR="001F3573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495-501.</w:t>
        </w:r>
      </w:hyperlink>
      <w:hyperlink r:id="rId141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42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43">
        <w:r w:rsidR="00653D06" w:rsidRPr="003C2F11">
          <w:rPr>
            <w:rFonts w:ascii="Times New Roman" w:eastAsia="Times New Roman" w:hAnsi="Times New Roman" w:cs="Times New Roman"/>
            <w:szCs w:val="24"/>
          </w:rPr>
          <w:t>Wines JD, Sait</w:t>
        </w:r>
        <w:r w:rsidR="00CE5534" w:rsidRPr="003C2F11">
          <w:rPr>
            <w:rFonts w:ascii="Times New Roman" w:eastAsia="Times New Roman" w:hAnsi="Times New Roman" w:cs="Times New Roman"/>
            <w:szCs w:val="24"/>
          </w:rPr>
          <w:t>z R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 Horton</w:t>
        </w:r>
        <w:r w:rsidR="00CE5534" w:rsidRPr="003C2F11">
          <w:rPr>
            <w:rFonts w:ascii="Times New Roman" w:eastAsia="Times New Roman" w:hAnsi="Times New Roman" w:cs="Times New Roman"/>
            <w:szCs w:val="24"/>
          </w:rPr>
          <w:t xml:space="preserve"> N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J, Lloyd-Travaglini C, Samet JH. Suicidal behavior, drug use and depressive symptoms after detoxification: a 2-year prospective study. </w:t>
        </w:r>
      </w:hyperlink>
      <w:hyperlink r:id="rId144">
        <w:r w:rsidR="00CE5534" w:rsidRPr="003C2F11">
          <w:rPr>
            <w:rFonts w:ascii="Times New Roman" w:eastAsia="Times New Roman" w:hAnsi="Times New Roman" w:cs="Times New Roman"/>
            <w:i/>
            <w:szCs w:val="24"/>
          </w:rPr>
          <w:t>Drug and Alcohol Dependence</w:t>
        </w:r>
        <w:r w:rsidR="00CE5534" w:rsidRPr="003C2F11">
          <w:rPr>
            <w:rFonts w:ascii="Times New Roman" w:eastAsia="Times New Roman" w:hAnsi="Times New Roman" w:cs="Times New Roman"/>
            <w:szCs w:val="24"/>
          </w:rPr>
          <w:t xml:space="preserve"> 2004; 76</w:t>
        </w:r>
      </w:hyperlink>
      <w:r w:rsidR="00CE5534" w:rsidRPr="003C2F11">
        <w:rPr>
          <w:rFonts w:ascii="Times New Roman" w:eastAsia="Times New Roman" w:hAnsi="Times New Roman" w:cs="Times New Roman"/>
          <w:szCs w:val="24"/>
        </w:rPr>
        <w:t xml:space="preserve">(S):S21-S29. </w:t>
      </w:r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145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46">
        <w:r w:rsidR="00CE5534" w:rsidRPr="003C2F11">
          <w:rPr>
            <w:rFonts w:ascii="Times New Roman" w:eastAsia="Times New Roman" w:hAnsi="Times New Roman" w:cs="Times New Roman"/>
            <w:szCs w:val="24"/>
          </w:rPr>
          <w:t>Wong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YJ, M</w:t>
        </w:r>
        <w:r w:rsidR="00CE5534" w:rsidRPr="003C2F11">
          <w:rPr>
            <w:rFonts w:ascii="Times New Roman" w:eastAsia="Times New Roman" w:hAnsi="Times New Roman" w:cs="Times New Roman"/>
            <w:szCs w:val="24"/>
          </w:rPr>
          <w:t>a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ffini CS. Predictors of Asian American adolescents’ suicide attempts: A latent class regression analysis. </w:t>
        </w:r>
      </w:hyperlink>
      <w:hyperlink r:id="rId147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Journal of Youth and Ad</w:t>
        </w:r>
        <w:r w:rsidR="00CE5534" w:rsidRPr="003C2F11">
          <w:rPr>
            <w:rFonts w:ascii="Times New Roman" w:eastAsia="Times New Roman" w:hAnsi="Times New Roman" w:cs="Times New Roman"/>
            <w:i/>
            <w:szCs w:val="24"/>
          </w:rPr>
          <w:t xml:space="preserve">olescence </w:t>
        </w:r>
        <w:r w:rsidR="00CE5534" w:rsidRPr="003C2F11">
          <w:rPr>
            <w:rFonts w:ascii="Times New Roman" w:eastAsia="Times New Roman" w:hAnsi="Times New Roman" w:cs="Times New Roman"/>
            <w:szCs w:val="24"/>
          </w:rPr>
          <w:t>2011; 40</w:t>
        </w:r>
      </w:hyperlink>
      <w:hyperlink r:id="rId148">
        <w:r w:rsidR="00CE5534" w:rsidRPr="003C2F11">
          <w:rPr>
            <w:rFonts w:ascii="Times New Roman" w:eastAsia="Times New Roman" w:hAnsi="Times New Roman" w:cs="Times New Roman"/>
            <w:szCs w:val="24"/>
          </w:rPr>
          <w:t>(11)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1453-1464. </w:t>
        </w:r>
      </w:hyperlink>
      <w:r w:rsidR="00CE5534" w:rsidRPr="003C2F11">
        <w:rPr>
          <w:rFonts w:ascii="Times New Roman" w:hAnsi="Times New Roman" w:cs="Times New Roman"/>
          <w:szCs w:val="24"/>
        </w:rPr>
        <w:t xml:space="preserve"> </w:t>
      </w:r>
      <w:hyperlink r:id="rId149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50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51">
        <w:r w:rsidR="00653D06" w:rsidRPr="003C2F11">
          <w:rPr>
            <w:rFonts w:ascii="Times New Roman" w:eastAsia="Times New Roman" w:hAnsi="Times New Roman" w:cs="Times New Roman"/>
            <w:szCs w:val="24"/>
          </w:rPr>
          <w:t>Wong</w:t>
        </w:r>
        <w:r w:rsidR="00CE5534" w:rsidRPr="003C2F11">
          <w:rPr>
            <w:rFonts w:ascii="Times New Roman" w:eastAsia="Times New Roman" w:hAnsi="Times New Roman" w:cs="Times New Roman"/>
            <w:szCs w:val="24"/>
          </w:rPr>
          <w:t xml:space="preserve"> M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M, Brower KJ</w:t>
        </w:r>
        <w:r w:rsidR="00CE5534" w:rsidRPr="003C2F11">
          <w:rPr>
            <w:rFonts w:ascii="Times New Roman" w:eastAsia="Times New Roman" w:hAnsi="Times New Roman" w:cs="Times New Roman"/>
            <w:szCs w:val="24"/>
          </w:rPr>
          <w:t>,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Zucker RA. Sleep problems, suicidal ideation, and self-harm behaviors in adolescence. </w:t>
        </w:r>
      </w:hyperlink>
      <w:hyperlink r:id="rId152">
        <w:r w:rsidR="00CE5534" w:rsidRPr="003C2F11">
          <w:rPr>
            <w:rFonts w:ascii="Times New Roman" w:eastAsia="Times New Roman" w:hAnsi="Times New Roman" w:cs="Times New Roman"/>
            <w:i/>
            <w:szCs w:val="24"/>
          </w:rPr>
          <w:t xml:space="preserve">Journal of Psychiatric Research </w:t>
        </w:r>
        <w:r w:rsidR="00CE5534" w:rsidRPr="003C2F11">
          <w:rPr>
            <w:rFonts w:ascii="Times New Roman" w:eastAsia="Times New Roman" w:hAnsi="Times New Roman" w:cs="Times New Roman"/>
            <w:szCs w:val="24"/>
          </w:rPr>
          <w:t>2011;</w:t>
        </w:r>
      </w:hyperlink>
      <w:r w:rsidR="00CE5534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CE5534" w:rsidRPr="003C2F11">
        <w:rPr>
          <w:rFonts w:ascii="Times New Roman" w:eastAsia="Times New Roman" w:hAnsi="Times New Roman" w:cs="Times New Roman"/>
          <w:szCs w:val="24"/>
        </w:rPr>
        <w:t>45</w:t>
      </w:r>
      <w:hyperlink r:id="rId153">
        <w:r w:rsidR="00CE5534" w:rsidRPr="003C2F11">
          <w:rPr>
            <w:rFonts w:ascii="Times New Roman" w:eastAsia="Times New Roman" w:hAnsi="Times New Roman" w:cs="Times New Roman"/>
            <w:szCs w:val="24"/>
          </w:rPr>
          <w:t>(4)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505-511. </w:t>
        </w:r>
      </w:hyperlink>
      <w:r w:rsidR="00DA2F7C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154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55">
        <w:r w:rsidR="00DA2F7C" w:rsidRPr="003C2F11">
          <w:rPr>
            <w:rFonts w:ascii="Times New Roman" w:eastAsia="Times New Roman" w:hAnsi="Times New Roman" w:cs="Times New Roman"/>
            <w:szCs w:val="24"/>
          </w:rPr>
          <w:t>Yen S, Shea T, Pagano M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, 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>et al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. Axis I and axis II disorders as predictors of prospective suicide attempts: findings from the collaborative longitudinal personality disorders study. </w:t>
        </w:r>
      </w:hyperlink>
      <w:hyperlink r:id="rId156">
        <w:r w:rsidR="00DA2F7C" w:rsidRPr="003C2F11">
          <w:rPr>
            <w:rFonts w:ascii="Times New Roman" w:eastAsia="Times New Roman" w:hAnsi="Times New Roman" w:cs="Times New Roman"/>
            <w:i/>
            <w:szCs w:val="24"/>
          </w:rPr>
          <w:t xml:space="preserve">Journal of Abnormal Psychology 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>2003;</w:t>
        </w:r>
      </w:hyperlink>
      <w:r w:rsidR="00DA2F7C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DA2F7C" w:rsidRPr="003C2F11">
        <w:rPr>
          <w:rFonts w:ascii="Times New Roman" w:eastAsia="Times New Roman" w:hAnsi="Times New Roman" w:cs="Times New Roman"/>
          <w:szCs w:val="24"/>
        </w:rPr>
        <w:t xml:space="preserve">112(3):375. </w:t>
      </w:r>
      <w:r w:rsidR="00DA2F7C" w:rsidRPr="003C2F11">
        <w:rPr>
          <w:rFonts w:ascii="Times New Roman" w:eastAsia="Times New Roman" w:hAnsi="Times New Roman" w:cs="Times New Roman"/>
          <w:szCs w:val="24"/>
        </w:rPr>
        <w:br/>
      </w:r>
      <w:hyperlink r:id="rId157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58">
        <w:r w:rsidR="00DA2F7C" w:rsidRPr="003C2F11">
          <w:rPr>
            <w:rFonts w:ascii="Times New Roman" w:eastAsia="Times New Roman" w:hAnsi="Times New Roman" w:cs="Times New Roman"/>
            <w:szCs w:val="24"/>
          </w:rPr>
          <w:t>Yen S, Shea MT, Walsh Z, Edelen MO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,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 xml:space="preserve"> et al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. Self-harm subscale of the Schedule for Nonadaptive and Adaptive Personality (SNAP): Predicting suicide attempts over 8 years of follow-up.</w:t>
        </w:r>
      </w:hyperlink>
      <w:hyperlink r:id="rId159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 xml:space="preserve"> Journal of Clinical Psychiatry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 xml:space="preserve"> 2011; 72</w:t>
        </w:r>
      </w:hyperlink>
      <w:hyperlink r:id="rId160">
        <w:r w:rsidR="00DA2F7C" w:rsidRPr="003C2F11">
          <w:rPr>
            <w:rFonts w:ascii="Times New Roman" w:eastAsia="Times New Roman" w:hAnsi="Times New Roman" w:cs="Times New Roman"/>
            <w:szCs w:val="24"/>
          </w:rPr>
          <w:t>(11)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1522. </w:t>
        </w:r>
      </w:hyperlink>
      <w:r w:rsidR="00DA2F7C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161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62">
        <w:r w:rsidR="00DA2F7C" w:rsidRPr="003C2F11">
          <w:rPr>
            <w:rFonts w:ascii="Times New Roman" w:eastAsia="Times New Roman" w:hAnsi="Times New Roman" w:cs="Times New Roman"/>
            <w:szCs w:val="24"/>
          </w:rPr>
          <w:t>Zammit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S, Gunnell D, Lewis G, Leckie G, Dalman C, 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>Allebeck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P. Individual-and area-level influence on suicide risk: a multilevel longitudinal study of Swedish schoolchildren. </w:t>
        </w:r>
      </w:hyperlink>
      <w:hyperlink r:id="rId163">
        <w:r w:rsidR="00DA2F7C" w:rsidRPr="003C2F11">
          <w:rPr>
            <w:rFonts w:ascii="Times New Roman" w:eastAsia="Times New Roman" w:hAnsi="Times New Roman" w:cs="Times New Roman"/>
            <w:i/>
            <w:szCs w:val="24"/>
          </w:rPr>
          <w:t>Psychological medicine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 xml:space="preserve"> 2014; 44</w:t>
        </w:r>
      </w:hyperlink>
      <w:hyperlink r:id="rId164">
        <w:r w:rsidR="00653D06" w:rsidRPr="003C2F11">
          <w:rPr>
            <w:rFonts w:ascii="Times New Roman" w:eastAsia="Times New Roman" w:hAnsi="Times New Roman" w:cs="Times New Roman"/>
            <w:szCs w:val="24"/>
          </w:rPr>
          <w:t>(2)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267-277. </w:t>
        </w:r>
      </w:hyperlink>
      <w:r w:rsidR="00DA2F7C" w:rsidRPr="003C2F11">
        <w:rPr>
          <w:rFonts w:ascii="Times New Roman" w:hAnsi="Times New Roman" w:cs="Times New Roman"/>
          <w:szCs w:val="24"/>
        </w:rPr>
        <w:t xml:space="preserve"> </w:t>
      </w:r>
    </w:p>
    <w:p w:rsidR="003A2E1C" w:rsidRPr="003C2F11" w:rsidRDefault="002A13CC">
      <w:pPr>
        <w:rPr>
          <w:rFonts w:ascii="Times New Roman" w:hAnsi="Times New Roman" w:cs="Times New Roman"/>
          <w:szCs w:val="24"/>
        </w:rPr>
      </w:pPr>
      <w:hyperlink r:id="rId165"/>
    </w:p>
    <w:p w:rsidR="003A2E1C" w:rsidRPr="003C2F11" w:rsidRDefault="002A13CC">
      <w:pPr>
        <w:ind w:left="720" w:hanging="720"/>
        <w:rPr>
          <w:rFonts w:ascii="Times New Roman" w:hAnsi="Times New Roman" w:cs="Times New Roman"/>
          <w:szCs w:val="24"/>
        </w:rPr>
      </w:pPr>
      <w:hyperlink r:id="rId166">
        <w:r w:rsidR="00DA2F7C" w:rsidRPr="003C2F11">
          <w:rPr>
            <w:rFonts w:ascii="Times New Roman" w:eastAsia="Times New Roman" w:hAnsi="Times New Roman" w:cs="Times New Roman"/>
            <w:szCs w:val="24"/>
          </w:rPr>
          <w:t>Zweig RA,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 xml:space="preserve"> Hinrichsen GA. Factors associated with suicide attempts by depressed older adults: a prospective study. </w:t>
        </w:r>
      </w:hyperlink>
      <w:hyperlink r:id="rId167">
        <w:r w:rsidR="00653D06" w:rsidRPr="003C2F11">
          <w:rPr>
            <w:rFonts w:ascii="Times New Roman" w:eastAsia="Times New Roman" w:hAnsi="Times New Roman" w:cs="Times New Roman"/>
            <w:i/>
            <w:szCs w:val="24"/>
          </w:rPr>
          <w:t>The American Journal of Psychiatry</w:t>
        </w:r>
        <w:r w:rsidR="00DA2F7C" w:rsidRPr="003C2F11">
          <w:rPr>
            <w:rFonts w:ascii="Times New Roman" w:eastAsia="Times New Roman" w:hAnsi="Times New Roman" w:cs="Times New Roman"/>
            <w:i/>
            <w:szCs w:val="24"/>
          </w:rPr>
          <w:t xml:space="preserve"> 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>1993;</w:t>
        </w:r>
      </w:hyperlink>
      <w:r w:rsidR="00DA2F7C" w:rsidRPr="003C2F11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DA2F7C" w:rsidRPr="003C2F11">
        <w:rPr>
          <w:rFonts w:ascii="Times New Roman" w:eastAsia="Times New Roman" w:hAnsi="Times New Roman" w:cs="Times New Roman"/>
          <w:szCs w:val="24"/>
        </w:rPr>
        <w:t>150</w:t>
      </w:r>
      <w:hyperlink r:id="rId168">
        <w:r w:rsidR="00653D06" w:rsidRPr="003C2F11">
          <w:rPr>
            <w:rFonts w:ascii="Times New Roman" w:eastAsia="Times New Roman" w:hAnsi="Times New Roman" w:cs="Times New Roman"/>
            <w:szCs w:val="24"/>
          </w:rPr>
          <w:t>(11)</w:t>
        </w:r>
        <w:r w:rsidR="00DA2F7C" w:rsidRPr="003C2F11">
          <w:rPr>
            <w:rFonts w:ascii="Times New Roman" w:eastAsia="Times New Roman" w:hAnsi="Times New Roman" w:cs="Times New Roman"/>
            <w:szCs w:val="24"/>
          </w:rPr>
          <w:t>:</w:t>
        </w:r>
        <w:r w:rsidR="00653D06" w:rsidRPr="003C2F11">
          <w:rPr>
            <w:rFonts w:ascii="Times New Roman" w:eastAsia="Times New Roman" w:hAnsi="Times New Roman" w:cs="Times New Roman"/>
            <w:szCs w:val="24"/>
          </w:rPr>
          <w:t>1687.</w:t>
        </w:r>
      </w:hyperlink>
    </w:p>
    <w:sectPr w:rsidR="003A2E1C" w:rsidRPr="003C2F11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utiv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1C"/>
    <w:rsid w:val="0003671B"/>
    <w:rsid w:val="00045197"/>
    <w:rsid w:val="00085DAA"/>
    <w:rsid w:val="000B2672"/>
    <w:rsid w:val="00101105"/>
    <w:rsid w:val="001339B3"/>
    <w:rsid w:val="00137BF0"/>
    <w:rsid w:val="001C520C"/>
    <w:rsid w:val="001D28C7"/>
    <w:rsid w:val="001D3579"/>
    <w:rsid w:val="001D5B29"/>
    <w:rsid w:val="001E508E"/>
    <w:rsid w:val="001F3573"/>
    <w:rsid w:val="00290EED"/>
    <w:rsid w:val="002A13CC"/>
    <w:rsid w:val="002B5993"/>
    <w:rsid w:val="002C3199"/>
    <w:rsid w:val="002D1DF0"/>
    <w:rsid w:val="002E575B"/>
    <w:rsid w:val="00307011"/>
    <w:rsid w:val="003476B1"/>
    <w:rsid w:val="0035558F"/>
    <w:rsid w:val="0036533A"/>
    <w:rsid w:val="003A2E1C"/>
    <w:rsid w:val="003B053A"/>
    <w:rsid w:val="003C2F11"/>
    <w:rsid w:val="003E7F8B"/>
    <w:rsid w:val="00436F39"/>
    <w:rsid w:val="004516E4"/>
    <w:rsid w:val="004A57F7"/>
    <w:rsid w:val="004B6107"/>
    <w:rsid w:val="004D212D"/>
    <w:rsid w:val="005101F3"/>
    <w:rsid w:val="00516FCC"/>
    <w:rsid w:val="00531374"/>
    <w:rsid w:val="0055756F"/>
    <w:rsid w:val="00586635"/>
    <w:rsid w:val="005929F1"/>
    <w:rsid w:val="005D17F8"/>
    <w:rsid w:val="005D4711"/>
    <w:rsid w:val="00613199"/>
    <w:rsid w:val="00625664"/>
    <w:rsid w:val="00653D06"/>
    <w:rsid w:val="00656C61"/>
    <w:rsid w:val="0066407F"/>
    <w:rsid w:val="0068713F"/>
    <w:rsid w:val="00693F54"/>
    <w:rsid w:val="006A6AB0"/>
    <w:rsid w:val="00747C6C"/>
    <w:rsid w:val="007502E3"/>
    <w:rsid w:val="00786B46"/>
    <w:rsid w:val="007A5A23"/>
    <w:rsid w:val="007B565D"/>
    <w:rsid w:val="007B7765"/>
    <w:rsid w:val="007C31F6"/>
    <w:rsid w:val="007E5C04"/>
    <w:rsid w:val="00841583"/>
    <w:rsid w:val="0087442C"/>
    <w:rsid w:val="00885855"/>
    <w:rsid w:val="00893C2B"/>
    <w:rsid w:val="008A2CE5"/>
    <w:rsid w:val="008D0290"/>
    <w:rsid w:val="008E6115"/>
    <w:rsid w:val="00902A3B"/>
    <w:rsid w:val="0092217B"/>
    <w:rsid w:val="00936AE2"/>
    <w:rsid w:val="00950102"/>
    <w:rsid w:val="009533F7"/>
    <w:rsid w:val="009609B8"/>
    <w:rsid w:val="009C1E7A"/>
    <w:rsid w:val="009F2523"/>
    <w:rsid w:val="00A520A2"/>
    <w:rsid w:val="00AF4E10"/>
    <w:rsid w:val="00B10B53"/>
    <w:rsid w:val="00B56C5E"/>
    <w:rsid w:val="00B70441"/>
    <w:rsid w:val="00BC7AD2"/>
    <w:rsid w:val="00BD6402"/>
    <w:rsid w:val="00BD7813"/>
    <w:rsid w:val="00BE15CE"/>
    <w:rsid w:val="00C440F3"/>
    <w:rsid w:val="00C53BFE"/>
    <w:rsid w:val="00C65021"/>
    <w:rsid w:val="00C67ADD"/>
    <w:rsid w:val="00CA7EA4"/>
    <w:rsid w:val="00CC4619"/>
    <w:rsid w:val="00CD4E7F"/>
    <w:rsid w:val="00CE5534"/>
    <w:rsid w:val="00D13743"/>
    <w:rsid w:val="00D13BB1"/>
    <w:rsid w:val="00D217F0"/>
    <w:rsid w:val="00DA2F7C"/>
    <w:rsid w:val="00DD025A"/>
    <w:rsid w:val="00E60AEA"/>
    <w:rsid w:val="00EB179B"/>
    <w:rsid w:val="00F15E07"/>
    <w:rsid w:val="00F33DC4"/>
    <w:rsid w:val="00F90351"/>
    <w:rsid w:val="00FA0051"/>
    <w:rsid w:val="00FA151B"/>
    <w:rsid w:val="00FB22DB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D30F8-A375-49D3-A65E-5BE159E8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355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1016/j/euroneuro.2010.09.001" TargetMode="External"/><Relationship Id="rId117" Type="http://schemas.openxmlformats.org/officeDocument/2006/relationships/hyperlink" Target="http://doi.org/10.1192/bjp.bp.111.099366" TargetMode="External"/><Relationship Id="rId21" Type="http://schemas.openxmlformats.org/officeDocument/2006/relationships/hyperlink" Target="http://dx.doi.org/10.1016/j.biopsych.2003.07.004" TargetMode="External"/><Relationship Id="rId42" Type="http://schemas.openxmlformats.org/officeDocument/2006/relationships/hyperlink" Target="http://dx.doi.org/0.1002/gps.1526" TargetMode="External"/><Relationship Id="rId47" Type="http://schemas.openxmlformats.org/officeDocument/2006/relationships/hyperlink" Target="http://dx.doi.org/10.1097/chi.0b013e318149e66f" TargetMode="External"/><Relationship Id="rId63" Type="http://schemas.openxmlformats.org/officeDocument/2006/relationships/hyperlink" Target="http://dx.doi.org/10.1097/chi.0b013e318149e66f" TargetMode="External"/><Relationship Id="rId68" Type="http://schemas.openxmlformats.org/officeDocument/2006/relationships/hyperlink" Target="http://dx.doi.org/10.1097/chi.0b013e318149e66f" TargetMode="External"/><Relationship Id="rId84" Type="http://schemas.openxmlformats.org/officeDocument/2006/relationships/hyperlink" Target="http://dx.doi.org/10.1097/chi.0b013e318149e66f" TargetMode="External"/><Relationship Id="rId89" Type="http://schemas.openxmlformats.org/officeDocument/2006/relationships/hyperlink" Target="http://doi.org/10.1080/08039480802571077" TargetMode="External"/><Relationship Id="rId112" Type="http://schemas.openxmlformats.org/officeDocument/2006/relationships/hyperlink" Target="http://dx.doi.org/10.1097/chi.0b013e318149e66f" TargetMode="External"/><Relationship Id="rId133" Type="http://schemas.openxmlformats.org/officeDocument/2006/relationships/hyperlink" Target="http://dx.doi.org/10.1097/chi.0b013e318149e66f" TargetMode="External"/><Relationship Id="rId138" Type="http://schemas.openxmlformats.org/officeDocument/2006/relationships/hyperlink" Target="http://dx.doi.org/10.1097/chi.0b013e318149e66f" TargetMode="External"/><Relationship Id="rId154" Type="http://schemas.openxmlformats.org/officeDocument/2006/relationships/hyperlink" Target="http://dx.doi.org/10.1097/chi.0b013e318149e66f" TargetMode="External"/><Relationship Id="rId159" Type="http://schemas.openxmlformats.org/officeDocument/2006/relationships/hyperlink" Target="http://dx.doi.org/10.1097/chi.0b013e318149e66f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://dx.doi.org/10.1016/j.eurpsy.2004.09.008" TargetMode="External"/><Relationship Id="rId107" Type="http://schemas.openxmlformats.org/officeDocument/2006/relationships/hyperlink" Target="http://dx.doi.org/10.1097/chi.0b013e318149e66f" TargetMode="External"/><Relationship Id="rId11" Type="http://schemas.openxmlformats.org/officeDocument/2006/relationships/hyperlink" Target="http://dx.doi.org/10.1186/1471-244X-11-5" TargetMode="External"/><Relationship Id="rId32" Type="http://schemas.openxmlformats.org/officeDocument/2006/relationships/hyperlink" Target="http://dx.doi.org/10.1159/000327754" TargetMode="External"/><Relationship Id="rId37" Type="http://schemas.openxmlformats.org/officeDocument/2006/relationships/hyperlink" Target="http://dx.doi.org/10.1016/j.jad.2009.09.010" TargetMode="External"/><Relationship Id="rId53" Type="http://schemas.openxmlformats.org/officeDocument/2006/relationships/hyperlink" Target="http://dx.doi.org/10.1097/chi.0b013e318149e66f" TargetMode="External"/><Relationship Id="rId58" Type="http://schemas.openxmlformats.org/officeDocument/2006/relationships/hyperlink" Target="http://dx.doi.org/10.1097/chi.0b013e318149e66f" TargetMode="External"/><Relationship Id="rId74" Type="http://schemas.openxmlformats.org/officeDocument/2006/relationships/hyperlink" Target="http://dx.doi.org/10.1097/chi.0b013e318149e66f" TargetMode="External"/><Relationship Id="rId79" Type="http://schemas.openxmlformats.org/officeDocument/2006/relationships/hyperlink" Target="http://dx.doi.org/10.1097/chi.0b013e318149e66f" TargetMode="External"/><Relationship Id="rId102" Type="http://schemas.openxmlformats.org/officeDocument/2006/relationships/hyperlink" Target="http://dx.doi.org/10.1097/chi.0b013e318149e66f" TargetMode="External"/><Relationship Id="rId123" Type="http://schemas.openxmlformats.org/officeDocument/2006/relationships/hyperlink" Target="http://dx.doi.org/10.1097/chi.0b013e318149e66f" TargetMode="External"/><Relationship Id="rId128" Type="http://schemas.openxmlformats.org/officeDocument/2006/relationships/hyperlink" Target="http://dx.doi.org/10.1097/chi.0b013e318149e66f" TargetMode="External"/><Relationship Id="rId144" Type="http://schemas.openxmlformats.org/officeDocument/2006/relationships/hyperlink" Target="http://dx.doi.org/10.1097/chi.0b013e318149e66f" TargetMode="External"/><Relationship Id="rId149" Type="http://schemas.openxmlformats.org/officeDocument/2006/relationships/hyperlink" Target="http://dx.doi.org/10.1097/chi.0b013e318149e66f" TargetMode="External"/><Relationship Id="rId5" Type="http://schemas.openxmlformats.org/officeDocument/2006/relationships/hyperlink" Target="http://dx.doi.org/10.1080/15374416.2011.614588" TargetMode="External"/><Relationship Id="rId90" Type="http://schemas.openxmlformats.org/officeDocument/2006/relationships/hyperlink" Target="http://dx.doi.org/10.1097/chi.0b013e318149e66f" TargetMode="External"/><Relationship Id="rId95" Type="http://schemas.openxmlformats.org/officeDocument/2006/relationships/hyperlink" Target="http://doi.org/10.1016/j.psychres.2007.10.007" TargetMode="External"/><Relationship Id="rId160" Type="http://schemas.openxmlformats.org/officeDocument/2006/relationships/hyperlink" Target="http://dx.doi.org/10.1097/chi.0b013e318149e66f" TargetMode="External"/><Relationship Id="rId165" Type="http://schemas.openxmlformats.org/officeDocument/2006/relationships/hyperlink" Target="http://dx.doi.org/10.1097/chi.0b013e318149e66f" TargetMode="External"/><Relationship Id="rId22" Type="http://schemas.openxmlformats.org/officeDocument/2006/relationships/hyperlink" Target="http://dx.doi.org/10.4088/JCP.11m07250" TargetMode="External"/><Relationship Id="rId27" Type="http://schemas.openxmlformats.org/officeDocument/2006/relationships/hyperlink" Target="http://dx.doi.org/10.1016/j.drugalcdep.2004.10.009" TargetMode="External"/><Relationship Id="rId43" Type="http://schemas.openxmlformats.org/officeDocument/2006/relationships/hyperlink" Target="http://dx.doi.org/10.1111/j.1469-7610.2012.02559.x" TargetMode="External"/><Relationship Id="rId48" Type="http://schemas.openxmlformats.org/officeDocument/2006/relationships/hyperlink" Target="http://dx.doi.org/10.1097/chi.0b013e318149e66f" TargetMode="External"/><Relationship Id="rId64" Type="http://schemas.openxmlformats.org/officeDocument/2006/relationships/hyperlink" Target="http://dx.doi.org/10.1097/chi.0b013e318149e66f" TargetMode="External"/><Relationship Id="rId69" Type="http://schemas.openxmlformats.org/officeDocument/2006/relationships/hyperlink" Target="http://dx.doi.org/10.1097/chi.0b013e318149e66f" TargetMode="External"/><Relationship Id="rId113" Type="http://schemas.openxmlformats.org/officeDocument/2006/relationships/hyperlink" Target="http://doi.org/10.1192/bjp.159.5.676" TargetMode="External"/><Relationship Id="rId118" Type="http://schemas.openxmlformats.org/officeDocument/2006/relationships/hyperlink" Target="http://dx.doi.org/10.1097/chi.0b013e318149e66f" TargetMode="External"/><Relationship Id="rId134" Type="http://schemas.openxmlformats.org/officeDocument/2006/relationships/hyperlink" Target="http://dx.doi.org/10.1097/chi.0b013e318149e66f" TargetMode="External"/><Relationship Id="rId139" Type="http://schemas.openxmlformats.org/officeDocument/2006/relationships/hyperlink" Target="http://dx.doi.org/10.1097/chi.0b013e318149e66f" TargetMode="External"/><Relationship Id="rId80" Type="http://schemas.openxmlformats.org/officeDocument/2006/relationships/hyperlink" Target="http://dx.doi.org/10.1097/chi.0b013e318149e66f" TargetMode="External"/><Relationship Id="rId85" Type="http://schemas.openxmlformats.org/officeDocument/2006/relationships/hyperlink" Target="http://dx.doi.org/10.1097/chi.0b013e318149e66f" TargetMode="External"/><Relationship Id="rId150" Type="http://schemas.openxmlformats.org/officeDocument/2006/relationships/hyperlink" Target="http://dx.doi.org/10.1097/chi.0b013e318149e66f" TargetMode="External"/><Relationship Id="rId155" Type="http://schemas.openxmlformats.org/officeDocument/2006/relationships/hyperlink" Target="http://dx.doi.org/10.1097/chi.0b013e318149e66f" TargetMode="External"/><Relationship Id="rId12" Type="http://schemas.openxmlformats.org/officeDocument/2006/relationships/hyperlink" Target="http://dx.doi.org/10.10.1111/j.1526-4610.2012.02117.x" TargetMode="External"/><Relationship Id="rId17" Type="http://schemas.openxmlformats.org/officeDocument/2006/relationships/hyperlink" Target="http://dx.doi.org/10.1111/sltb.12031" TargetMode="External"/><Relationship Id="rId33" Type="http://schemas.openxmlformats.org/officeDocument/2006/relationships/hyperlink" Target="http://dx.doi.org/10.1017/S0033291703001545" TargetMode="External"/><Relationship Id="rId38" Type="http://schemas.openxmlformats.org/officeDocument/2006/relationships/hyperlink" Target="http://dx.doi.org/10.1016/j.jad.2009.09.010" TargetMode="External"/><Relationship Id="rId59" Type="http://schemas.openxmlformats.org/officeDocument/2006/relationships/hyperlink" Target="http://dx.doi.org/10.1097/chi.0b013e318149e66f" TargetMode="External"/><Relationship Id="rId103" Type="http://schemas.openxmlformats.org/officeDocument/2006/relationships/hyperlink" Target="http://dx.doi.org/10.1097/chi.0b013e318149e66f" TargetMode="External"/><Relationship Id="rId108" Type="http://schemas.openxmlformats.org/officeDocument/2006/relationships/hyperlink" Target="http://dx.doi.org/10.1097/chi.0b013e318149e66f" TargetMode="External"/><Relationship Id="rId124" Type="http://schemas.openxmlformats.org/officeDocument/2006/relationships/hyperlink" Target="http://doi.org/10.1542/peds.2010-0974" TargetMode="External"/><Relationship Id="rId129" Type="http://schemas.openxmlformats.org/officeDocument/2006/relationships/hyperlink" Target="http://dx.doi.org/10.1097/chi.0b013e318149e66f" TargetMode="External"/><Relationship Id="rId54" Type="http://schemas.openxmlformats.org/officeDocument/2006/relationships/hyperlink" Target="http://dx.doi.org/10.1097/chi.0b013e318149e66f" TargetMode="External"/><Relationship Id="rId70" Type="http://schemas.openxmlformats.org/officeDocument/2006/relationships/hyperlink" Target="http://dx.doi.org/10.1097/chi.0b013e318149e66f" TargetMode="External"/><Relationship Id="rId75" Type="http://schemas.openxmlformats.org/officeDocument/2006/relationships/hyperlink" Target="http://dx.doi.org/10.1097/chi.0b013e318149e66f" TargetMode="External"/><Relationship Id="rId91" Type="http://schemas.openxmlformats.org/officeDocument/2006/relationships/hyperlink" Target="http://dx.doi.org/10.1097/chi.0b013e318149e66f" TargetMode="External"/><Relationship Id="rId96" Type="http://schemas.openxmlformats.org/officeDocument/2006/relationships/hyperlink" Target="http://dx.doi.org/10.1097/chi.0b013e318149e66f" TargetMode="External"/><Relationship Id="rId140" Type="http://schemas.openxmlformats.org/officeDocument/2006/relationships/hyperlink" Target="http://dx.doi.org/10.1097/chi.0b013e318149e66f" TargetMode="External"/><Relationship Id="rId145" Type="http://schemas.openxmlformats.org/officeDocument/2006/relationships/hyperlink" Target="http://dx.doi.org/10.1097/chi.0b013e318149e66f" TargetMode="External"/><Relationship Id="rId161" Type="http://schemas.openxmlformats.org/officeDocument/2006/relationships/hyperlink" Target="http://dx.doi.org/10.1097/chi.0b013e318149e66f" TargetMode="External"/><Relationship Id="rId166" Type="http://schemas.openxmlformats.org/officeDocument/2006/relationships/hyperlink" Target="http://dx.doi.org/10.1097/chi.0b013e318149e6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80/15374416.2011.614588" TargetMode="External"/><Relationship Id="rId15" Type="http://schemas.openxmlformats.org/officeDocument/2006/relationships/hyperlink" Target="http://dx.doi.org/10.1037/0022-006X.68.3.371" TargetMode="External"/><Relationship Id="rId23" Type="http://schemas.openxmlformats.org/officeDocument/2006/relationships/hyperlink" Target="http://dx.doi.org/10.4088/JCP.11m07250" TargetMode="External"/><Relationship Id="rId28" Type="http://schemas.openxmlformats.org/officeDocument/2006/relationships/hyperlink" Target="http://dx.doi.org/10.1016/j.drugalcdep.2004.10.009" TargetMode="External"/><Relationship Id="rId36" Type="http://schemas.openxmlformats.org/officeDocument/2006/relationships/hyperlink" Target="http://dx.doi.org/10.1001/archgenpsychiatry.2012.650" TargetMode="External"/><Relationship Id="rId49" Type="http://schemas.openxmlformats.org/officeDocument/2006/relationships/hyperlink" Target="http://dx.doi.org/10.1097/chi.0b013e318149e66f" TargetMode="External"/><Relationship Id="rId57" Type="http://schemas.openxmlformats.org/officeDocument/2006/relationships/hyperlink" Target="http://dx.doi.org/10.1097/chi.0b013e318149e66f" TargetMode="External"/><Relationship Id="rId106" Type="http://schemas.openxmlformats.org/officeDocument/2006/relationships/hyperlink" Target="http://doi.org/10.1038/npp.2008.28" TargetMode="External"/><Relationship Id="rId114" Type="http://schemas.openxmlformats.org/officeDocument/2006/relationships/hyperlink" Target="http://dx.doi.org/10.1097/chi.0b013e318149e66f" TargetMode="External"/><Relationship Id="rId119" Type="http://schemas.openxmlformats.org/officeDocument/2006/relationships/hyperlink" Target="http://dx.doi.org/10.1097/chi.0b013e318149e66f" TargetMode="External"/><Relationship Id="rId127" Type="http://schemas.openxmlformats.org/officeDocument/2006/relationships/hyperlink" Target="http://dx.doi.org/10.1097/chi.0b013e318149e66f" TargetMode="External"/><Relationship Id="rId10" Type="http://schemas.openxmlformats.org/officeDocument/2006/relationships/hyperlink" Target="http://dx.doi.org/10.1186/1471-244X-9-62" TargetMode="External"/><Relationship Id="rId31" Type="http://schemas.openxmlformats.org/officeDocument/2006/relationships/hyperlink" Target="http://dx.doi.org/10.1159/000327754" TargetMode="External"/><Relationship Id="rId44" Type="http://schemas.openxmlformats.org/officeDocument/2006/relationships/hyperlink" Target="http://dx.doi.org/10.1111/j.1469-7610.2012.02559.x" TargetMode="External"/><Relationship Id="rId52" Type="http://schemas.openxmlformats.org/officeDocument/2006/relationships/hyperlink" Target="http://dx.doi.org/10.1097/chi.0b013e318149e66f" TargetMode="External"/><Relationship Id="rId60" Type="http://schemas.openxmlformats.org/officeDocument/2006/relationships/hyperlink" Target="http://dx.doi.org/10.1097/chi.0b013e318149e66f" TargetMode="External"/><Relationship Id="rId65" Type="http://schemas.openxmlformats.org/officeDocument/2006/relationships/hyperlink" Target="http://doi.org/10.1097/chi.0b013e31802b9535" TargetMode="External"/><Relationship Id="rId73" Type="http://schemas.openxmlformats.org/officeDocument/2006/relationships/hyperlink" Target="http://dx.doi.org/10.1097/chi.0b013e318149e66f" TargetMode="External"/><Relationship Id="rId78" Type="http://schemas.openxmlformats.org/officeDocument/2006/relationships/hyperlink" Target="http://dx.doi.org/10.1097/chi.0b013e318149e66f" TargetMode="External"/><Relationship Id="rId81" Type="http://schemas.openxmlformats.org/officeDocument/2006/relationships/hyperlink" Target="http://dx.doi.org/10.1097/chi.0b013e318149e66f" TargetMode="External"/><Relationship Id="rId86" Type="http://schemas.openxmlformats.org/officeDocument/2006/relationships/hyperlink" Target="http://dx.doi.org/10.1097/chi.0b013e318149e66f" TargetMode="External"/><Relationship Id="rId94" Type="http://schemas.openxmlformats.org/officeDocument/2006/relationships/hyperlink" Target="http://dx.doi.org/10.1097/chi.0b013e318149e66f" TargetMode="External"/><Relationship Id="rId99" Type="http://schemas.openxmlformats.org/officeDocument/2006/relationships/hyperlink" Target="%20" TargetMode="External"/><Relationship Id="rId101" Type="http://schemas.openxmlformats.org/officeDocument/2006/relationships/hyperlink" Target="http://dx.doi.org/10.1097/chi.0b013e318149e66f" TargetMode="External"/><Relationship Id="rId122" Type="http://schemas.openxmlformats.org/officeDocument/2006/relationships/hyperlink" Target="http://dx.doi.org/10.1097/chi.0b013e318149e66f" TargetMode="External"/><Relationship Id="rId130" Type="http://schemas.openxmlformats.org/officeDocument/2006/relationships/hyperlink" Target="http://dx.doi.org/10.1097/chi.0b013e318149e66f" TargetMode="External"/><Relationship Id="rId135" Type="http://schemas.openxmlformats.org/officeDocument/2006/relationships/hyperlink" Target="http://dx.doi.org/10.1097/chi.0b013e318149e66f" TargetMode="External"/><Relationship Id="rId143" Type="http://schemas.openxmlformats.org/officeDocument/2006/relationships/hyperlink" Target="http://dx.doi.org/10.1097/chi.0b013e318149e66f" TargetMode="External"/><Relationship Id="rId148" Type="http://schemas.openxmlformats.org/officeDocument/2006/relationships/hyperlink" Target="http://dx.doi.org/10.1097/chi.0b013e318149e66f" TargetMode="External"/><Relationship Id="rId151" Type="http://schemas.openxmlformats.org/officeDocument/2006/relationships/hyperlink" Target="http://dx.doi.org/10.1097/chi.0b013e318149e66f" TargetMode="External"/><Relationship Id="rId156" Type="http://schemas.openxmlformats.org/officeDocument/2006/relationships/hyperlink" Target="http://dx.doi.org/10.1097/chi.0b013e318149e66f" TargetMode="External"/><Relationship Id="rId164" Type="http://schemas.openxmlformats.org/officeDocument/2006/relationships/hyperlink" Target="http://dx.doi.org/10.1097/chi.0b013e318149e66f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186/1471-244X-9-62" TargetMode="External"/><Relationship Id="rId13" Type="http://schemas.openxmlformats.org/officeDocument/2006/relationships/hyperlink" Target="http://dx.doi.org/10.10.1111/j.1526-4610.2012.02117.x" TargetMode="External"/><Relationship Id="rId18" Type="http://schemas.openxmlformats.org/officeDocument/2006/relationships/hyperlink" Target="http://dx.doi.org/10.1111/sltb.12031" TargetMode="External"/><Relationship Id="rId39" Type="http://schemas.openxmlformats.org/officeDocument/2006/relationships/hyperlink" Target="http://dx.doi.org/10.1016/j.jad.2005.02.009" TargetMode="External"/><Relationship Id="rId109" Type="http://schemas.openxmlformats.org/officeDocument/2006/relationships/hyperlink" Target="http://dx.doi.org/10.1097/chi.0b013e318149e66f" TargetMode="External"/><Relationship Id="rId34" Type="http://schemas.openxmlformats.org/officeDocument/2006/relationships/hyperlink" Target="http://dx.doi.org/10.1017/S0033291703001545" TargetMode="External"/><Relationship Id="rId50" Type="http://schemas.openxmlformats.org/officeDocument/2006/relationships/hyperlink" Target="http://dx.doi.org/10.1097/chi.0b013e318149e66f" TargetMode="External"/><Relationship Id="rId55" Type="http://schemas.openxmlformats.org/officeDocument/2006/relationships/hyperlink" Target="http://dx.doi.org/10.1097/chi.0b013e318149e66f" TargetMode="External"/><Relationship Id="rId76" Type="http://schemas.openxmlformats.org/officeDocument/2006/relationships/hyperlink" Target="http://doi.org/10.1007/s007870050053" TargetMode="External"/><Relationship Id="rId97" Type="http://schemas.openxmlformats.org/officeDocument/2006/relationships/hyperlink" Target="http://dx.doi.org/10.1097/chi.0b013e318149e66f" TargetMode="External"/><Relationship Id="rId104" Type="http://schemas.openxmlformats.org/officeDocument/2006/relationships/hyperlink" Target="http://dx.doi.org/10.1097/chi.0b013e318149e66f" TargetMode="External"/><Relationship Id="rId120" Type="http://schemas.openxmlformats.org/officeDocument/2006/relationships/hyperlink" Target="http://dx.doi.org/10.1097/chi.0b013e318149e66f" TargetMode="External"/><Relationship Id="rId125" Type="http://schemas.openxmlformats.org/officeDocument/2006/relationships/hyperlink" Target="http://dx.doi.org/10.1097/chi.0b013e318149e66f" TargetMode="External"/><Relationship Id="rId141" Type="http://schemas.openxmlformats.org/officeDocument/2006/relationships/hyperlink" Target="http://dx.doi.org/10.1097/chi.0b013e318149e66f" TargetMode="External"/><Relationship Id="rId146" Type="http://schemas.openxmlformats.org/officeDocument/2006/relationships/hyperlink" Target="http://dx.doi.org/10.1097/chi.0b013e318149e66f" TargetMode="External"/><Relationship Id="rId167" Type="http://schemas.openxmlformats.org/officeDocument/2006/relationships/hyperlink" Target="http://dx.doi.org/10.1097/chi.0b013e318149e66f" TargetMode="External"/><Relationship Id="rId7" Type="http://schemas.openxmlformats.org/officeDocument/2006/relationships/hyperlink" Target="http://dx.doi.org/10.1186/1745-0179-3-20" TargetMode="External"/><Relationship Id="rId71" Type="http://schemas.openxmlformats.org/officeDocument/2006/relationships/hyperlink" Target="http://dx.doi.org/10.1097/chi.0b013e318149e66f" TargetMode="External"/><Relationship Id="rId92" Type="http://schemas.openxmlformats.org/officeDocument/2006/relationships/hyperlink" Target="http://dx.doi.org/10.1097/chi.0b013e318149e66f" TargetMode="External"/><Relationship Id="rId162" Type="http://schemas.openxmlformats.org/officeDocument/2006/relationships/hyperlink" Target="http://dx.doi.org/10.1097/chi.0b013e318149e66f" TargetMode="External"/><Relationship Id="rId2" Type="http://schemas.openxmlformats.org/officeDocument/2006/relationships/styles" Target="styles.xml"/><Relationship Id="rId29" Type="http://schemas.openxmlformats.org/officeDocument/2006/relationships/hyperlink" Target="http://dx.doi.org/10.1016/j.jad.2011.04.036" TargetMode="External"/><Relationship Id="rId24" Type="http://schemas.openxmlformats.org/officeDocument/2006/relationships/hyperlink" Target="http://dx.doi.org/10.1197/j.aem.2005.11.072" TargetMode="External"/><Relationship Id="rId40" Type="http://schemas.openxmlformats.org/officeDocument/2006/relationships/hyperlink" Target="http://dx.doi.org/10.1016/j.jad.2005.02.009" TargetMode="External"/><Relationship Id="rId45" Type="http://schemas.openxmlformats.org/officeDocument/2006/relationships/hyperlink" Target="http://dx.doi.org/10.1186%2F1471-244X-12-186" TargetMode="External"/><Relationship Id="rId66" Type="http://schemas.openxmlformats.org/officeDocument/2006/relationships/hyperlink" Target="http://dx.doi.org/10.1097/chi.0b013e318149e66f" TargetMode="External"/><Relationship Id="rId87" Type="http://schemas.openxmlformats.org/officeDocument/2006/relationships/hyperlink" Target="http://dx.doi.org/10.1097/chi.0b013e318149e66f" TargetMode="External"/><Relationship Id="rId110" Type="http://schemas.openxmlformats.org/officeDocument/2006/relationships/hyperlink" Target="http://dx.doi.org/10.1097/chi.0b013e318149e66f" TargetMode="External"/><Relationship Id="rId115" Type="http://schemas.openxmlformats.org/officeDocument/2006/relationships/hyperlink" Target="http://dx.doi.org/10.1097/chi.0b013e318149e66f" TargetMode="External"/><Relationship Id="rId131" Type="http://schemas.openxmlformats.org/officeDocument/2006/relationships/hyperlink" Target="http://dx.doi.org/10.1097/chi.0b013e318149e66f" TargetMode="External"/><Relationship Id="rId136" Type="http://schemas.openxmlformats.org/officeDocument/2006/relationships/hyperlink" Target="http://dx.doi.org/10.1097/chi.0b013e318149e66f" TargetMode="External"/><Relationship Id="rId157" Type="http://schemas.openxmlformats.org/officeDocument/2006/relationships/hyperlink" Target="http://dx.doi.org/10.1097/chi.0b013e318149e66f" TargetMode="External"/><Relationship Id="rId61" Type="http://schemas.openxmlformats.org/officeDocument/2006/relationships/hyperlink" Target="http://dx.doi.org/10.1097/chi.0b013e318149e66f" TargetMode="External"/><Relationship Id="rId82" Type="http://schemas.openxmlformats.org/officeDocument/2006/relationships/hyperlink" Target="http://doi.org/10.1016/S0005-7967(03)00070-6" TargetMode="External"/><Relationship Id="rId152" Type="http://schemas.openxmlformats.org/officeDocument/2006/relationships/hyperlink" Target="http://dx.doi.org/10.1097/chi.0b013e318149e66f" TargetMode="External"/><Relationship Id="rId19" Type="http://schemas.openxmlformats.org/officeDocument/2006/relationships/hyperlink" Target="http://dx.doi.org/10.1002/da.20621" TargetMode="External"/><Relationship Id="rId14" Type="http://schemas.openxmlformats.org/officeDocument/2006/relationships/hyperlink" Target="http://dx.doi.org/10.1037/0022-006X.68.3.371" TargetMode="External"/><Relationship Id="rId30" Type="http://schemas.openxmlformats.org/officeDocument/2006/relationships/hyperlink" Target="http://dx.doi.org/10.1016/j.jad.2011.04.036" TargetMode="External"/><Relationship Id="rId35" Type="http://schemas.openxmlformats.org/officeDocument/2006/relationships/hyperlink" Target="http://dx.doi.org/10.1001/archgenpsychiatry.2012.650" TargetMode="External"/><Relationship Id="rId56" Type="http://schemas.openxmlformats.org/officeDocument/2006/relationships/hyperlink" Target="http://dx.doi.org/10.1097/chi.0b013e318149e66f" TargetMode="External"/><Relationship Id="rId77" Type="http://schemas.openxmlformats.org/officeDocument/2006/relationships/hyperlink" Target="http://dx.doi.org/10.1097/chi.0b013e318149e66f" TargetMode="External"/><Relationship Id="rId100" Type="http://schemas.openxmlformats.org/officeDocument/2006/relationships/hyperlink" Target="http://dx.doi.org/10.1097/chi.0b013e318149e66f" TargetMode="External"/><Relationship Id="rId105" Type="http://schemas.openxmlformats.org/officeDocument/2006/relationships/hyperlink" Target="http://dx.doi.org/10.1097/chi.0b013e318149e66f" TargetMode="External"/><Relationship Id="rId126" Type="http://schemas.openxmlformats.org/officeDocument/2006/relationships/hyperlink" Target="http://dx.doi.org/10.1097/chi.0b013e318149e66f" TargetMode="External"/><Relationship Id="rId147" Type="http://schemas.openxmlformats.org/officeDocument/2006/relationships/hyperlink" Target="http://dx.doi.org/10.1097/chi.0b013e318149e66f" TargetMode="External"/><Relationship Id="rId168" Type="http://schemas.openxmlformats.org/officeDocument/2006/relationships/hyperlink" Target="http://dx.doi.org/10.1097/chi.0b013e318149e66f" TargetMode="External"/><Relationship Id="rId8" Type="http://schemas.openxmlformats.org/officeDocument/2006/relationships/hyperlink" Target="http://dx.doi.org/10.1186/1745-0179-3-20" TargetMode="External"/><Relationship Id="rId51" Type="http://schemas.openxmlformats.org/officeDocument/2006/relationships/hyperlink" Target="http://dx.doi.org/10.1097/chi.0b013e318149e66f" TargetMode="External"/><Relationship Id="rId72" Type="http://schemas.openxmlformats.org/officeDocument/2006/relationships/hyperlink" Target="http://dx.doi.org/10.1097/chi.0b013e318149e66f" TargetMode="External"/><Relationship Id="rId93" Type="http://schemas.openxmlformats.org/officeDocument/2006/relationships/hyperlink" Target="http://dx.doi.org/10.1097/chi.0b013e318149e66f" TargetMode="External"/><Relationship Id="rId98" Type="http://schemas.openxmlformats.org/officeDocument/2006/relationships/hyperlink" Target="http://dx.doi.org/10.1097/chi.0b013e318149e66f" TargetMode="External"/><Relationship Id="rId121" Type="http://schemas.openxmlformats.org/officeDocument/2006/relationships/hyperlink" Target="http://dx.doi.org/10.1097/chi.0b013e318149e66f" TargetMode="External"/><Relationship Id="rId142" Type="http://schemas.openxmlformats.org/officeDocument/2006/relationships/hyperlink" Target="http://dx.doi.org/10.1097/chi.0b013e318149e66f" TargetMode="External"/><Relationship Id="rId163" Type="http://schemas.openxmlformats.org/officeDocument/2006/relationships/hyperlink" Target="http://dx.doi.org/10.1097/chi.0b013e318149e66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dx.doi.org/10.1197/j.aem.2005.11.072" TargetMode="External"/><Relationship Id="rId46" Type="http://schemas.openxmlformats.org/officeDocument/2006/relationships/hyperlink" Target="http://dx.doi.org/10.1097/chi.0b013e318149e66f" TargetMode="External"/><Relationship Id="rId67" Type="http://schemas.openxmlformats.org/officeDocument/2006/relationships/hyperlink" Target="http://dx.doi.org/10.1097/chi.0b013e318149e66f" TargetMode="External"/><Relationship Id="rId116" Type="http://schemas.openxmlformats.org/officeDocument/2006/relationships/hyperlink" Target="http://dx.doi.org/10.1097/chi.0b013e318149e66f" TargetMode="External"/><Relationship Id="rId137" Type="http://schemas.openxmlformats.org/officeDocument/2006/relationships/hyperlink" Target="http://dx.doi.org/10.1097/chi.0b013e318149e66f" TargetMode="External"/><Relationship Id="rId158" Type="http://schemas.openxmlformats.org/officeDocument/2006/relationships/hyperlink" Target="http://dx.doi.org/10.1097/chi.0b013e318149e66f" TargetMode="External"/><Relationship Id="rId20" Type="http://schemas.openxmlformats.org/officeDocument/2006/relationships/hyperlink" Target="http://dx.doi.org/10.1016/j.biopsych.2003.07.004" TargetMode="External"/><Relationship Id="rId41" Type="http://schemas.openxmlformats.org/officeDocument/2006/relationships/hyperlink" Target="http://dx.doi.org/0.1002/gps.1526" TargetMode="External"/><Relationship Id="rId62" Type="http://schemas.openxmlformats.org/officeDocument/2006/relationships/hyperlink" Target="http://dx.doi.org/10.1097/chi.0b013e318149e66f" TargetMode="External"/><Relationship Id="rId83" Type="http://schemas.openxmlformats.org/officeDocument/2006/relationships/hyperlink" Target="http://dx.doi.org/10.1097/chi.0b013e318149e66f" TargetMode="External"/><Relationship Id="rId88" Type="http://schemas.openxmlformats.org/officeDocument/2006/relationships/hyperlink" Target="http://dx.doi.org/10.1097/chi.0b013e318149e66f" TargetMode="External"/><Relationship Id="rId111" Type="http://schemas.openxmlformats.org/officeDocument/2006/relationships/hyperlink" Target="http://dx.doi.org/10.1097/chi.0b013e318149e66f" TargetMode="External"/><Relationship Id="rId132" Type="http://schemas.openxmlformats.org/officeDocument/2006/relationships/hyperlink" Target="http://dx.doi.org/10.1097/chi.0b013e318149e66f" TargetMode="External"/><Relationship Id="rId153" Type="http://schemas.openxmlformats.org/officeDocument/2006/relationships/hyperlink" Target="http://dx.doi.org/10.1097/chi.0b013e318149e6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384-61BF-45D1-9289-44CB775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</dc:creator>
  <cp:lastModifiedBy>Jess Ribeiro</cp:lastModifiedBy>
  <cp:revision>6</cp:revision>
  <dcterms:created xsi:type="dcterms:W3CDTF">2015-05-25T18:46:00Z</dcterms:created>
  <dcterms:modified xsi:type="dcterms:W3CDTF">2015-08-12T15:37:00Z</dcterms:modified>
</cp:coreProperties>
</file>